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A43828" w:rsidTr="00254E21">
        <w:trPr>
          <w:trHeight w:val="725"/>
          <w:jc w:val="center"/>
        </w:trPr>
        <w:tc>
          <w:tcPr>
            <w:tcW w:w="2376" w:type="dxa"/>
          </w:tcPr>
          <w:p w:rsidR="00A43828" w:rsidRDefault="00A43828" w:rsidP="00254E2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5pt;height:57.75pt" o:ole="">
                  <v:imagedata r:id="rId8" o:title="" cropright="51594f"/>
                </v:shape>
                <o:OLEObject Type="Embed" ProgID="CorelDraw.Graphic.6" ShapeID="_x0000_i1025" DrawAspect="Content" ObjectID="_1470652111" r:id="rId9"/>
              </w:object>
            </w:r>
          </w:p>
        </w:tc>
        <w:tc>
          <w:tcPr>
            <w:tcW w:w="6875" w:type="dxa"/>
          </w:tcPr>
          <w:p w:rsidR="00A43828" w:rsidRDefault="00A43828" w:rsidP="00254E21">
            <w:r>
              <w:object w:dxaOrig="10586" w:dyaOrig="1151">
                <v:shape id="_x0000_i1026" type="#_x0000_t75" style="width:328.75pt;height:40.1pt" o:ole="">
                  <v:imagedata r:id="rId8" o:title="" cropbottom="19359f" cropleft="14041f"/>
                </v:shape>
                <o:OLEObject Type="Embed" ProgID="CorelDraw.Graphic.6" ShapeID="_x0000_i1026" DrawAspect="Content" ObjectID="_1470652112" r:id="rId10"/>
              </w:object>
            </w:r>
          </w:p>
        </w:tc>
      </w:tr>
    </w:tbl>
    <w:p w:rsidR="00A43828" w:rsidRPr="0087513C" w:rsidRDefault="00A43828" w:rsidP="00A43828">
      <w:pPr>
        <w:pStyle w:val="Header"/>
        <w:jc w:val="center"/>
        <w:rPr>
          <w:rFonts w:ascii="Bookman Old Style" w:hAnsi="Bookman Old Style" w:cs="Arial"/>
          <w:i/>
          <w:lang w:val="sr-Cyrl-CS"/>
        </w:rPr>
      </w:pPr>
      <w:r w:rsidRPr="0087513C">
        <w:rPr>
          <w:rFonts w:ascii="Bookman Old Style" w:hAnsi="Bookman Old Style" w:cs="Arial"/>
          <w:b/>
          <w:i/>
          <w:lang w:val="sr-Cyrl-CS"/>
        </w:rPr>
        <w:t>Адреса:</w:t>
      </w:r>
      <w:r w:rsidRPr="0087513C">
        <w:rPr>
          <w:rFonts w:ascii="Bookman Old Style" w:hAnsi="Bookman Old Style" w:cs="Arial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 w:cs="Arial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 w:cs="Arial"/>
          <w:i/>
          <w:lang w:val="sr-Cyrl-CS"/>
        </w:rPr>
        <w:t xml:space="preserve"> 111906,  </w:t>
      </w:r>
      <w:r w:rsidRPr="0087513C">
        <w:rPr>
          <w:rFonts w:ascii="Bookman Old Style" w:hAnsi="Bookman Old Style" w:cs="Arial"/>
          <w:b/>
          <w:i/>
          <w:lang w:val="sr-Cyrl-CS"/>
        </w:rPr>
        <w:t>Телефон/Факс:</w:t>
      </w:r>
      <w:r w:rsidRPr="0087513C">
        <w:rPr>
          <w:rFonts w:ascii="Bookman Old Style" w:hAnsi="Bookman Old Style" w:cs="Arial"/>
          <w:i/>
        </w:rPr>
        <w:t xml:space="preserve"> </w:t>
      </w:r>
      <w:r w:rsidRPr="0087513C">
        <w:rPr>
          <w:rFonts w:ascii="Bookman Old Style" w:hAnsi="Bookman Old Style" w:cs="Arial"/>
          <w:i/>
          <w:lang w:val="sr-Cyrl-CS"/>
        </w:rPr>
        <w:t xml:space="preserve">+381 (0)11 </w:t>
      </w:r>
      <w:r w:rsidRPr="0087513C">
        <w:rPr>
          <w:rFonts w:ascii="Bookman Old Style" w:hAnsi="Bookman Old Style" w:cs="Arial"/>
          <w:i/>
        </w:rPr>
        <w:t>2658564</w:t>
      </w:r>
      <w:r w:rsidRPr="0087513C">
        <w:rPr>
          <w:rFonts w:ascii="Bookman Old Style" w:hAnsi="Bookman Old Style" w:cs="Arial"/>
          <w:i/>
          <w:lang w:val="sr-Cyrl-CS"/>
        </w:rPr>
        <w:t xml:space="preserve">, </w:t>
      </w:r>
      <w:r w:rsidRPr="0087513C">
        <w:rPr>
          <w:rFonts w:ascii="Bookman Old Style" w:hAnsi="Bookman Old Style" w:cs="Arial"/>
          <w:b/>
          <w:i/>
          <w:lang w:val="sr-Cyrl-CS"/>
        </w:rPr>
        <w:t>Телефон:</w:t>
      </w:r>
      <w:r w:rsidRPr="0087513C">
        <w:rPr>
          <w:rFonts w:ascii="Bookman Old Style" w:hAnsi="Bookman Old Style" w:cs="Arial"/>
          <w:i/>
        </w:rPr>
        <w:t xml:space="preserve"> </w:t>
      </w:r>
      <w:r w:rsidRPr="0087513C">
        <w:rPr>
          <w:rFonts w:ascii="Bookman Old Style" w:hAnsi="Bookman Old Style" w:cs="Arial"/>
          <w:i/>
          <w:lang w:val="sr-Cyrl-CS"/>
        </w:rPr>
        <w:t>+381 (</w:t>
      </w:r>
      <w:r w:rsidRPr="0087513C">
        <w:rPr>
          <w:rFonts w:ascii="Bookman Old Style" w:hAnsi="Bookman Old Style" w:cs="Arial"/>
          <w:i/>
        </w:rPr>
        <w:t>0</w:t>
      </w:r>
      <w:r w:rsidRPr="0087513C">
        <w:rPr>
          <w:rFonts w:ascii="Bookman Old Style" w:hAnsi="Bookman Old Style" w:cs="Arial"/>
          <w:i/>
          <w:lang w:val="sr-Cyrl-CS"/>
        </w:rPr>
        <w:t>)</w:t>
      </w:r>
      <w:r w:rsidRPr="0087513C">
        <w:rPr>
          <w:rFonts w:ascii="Bookman Old Style" w:hAnsi="Bookman Old Style" w:cs="Arial"/>
          <w:i/>
        </w:rPr>
        <w:t>11</w:t>
      </w:r>
      <w:r w:rsidRPr="0087513C">
        <w:rPr>
          <w:rFonts w:ascii="Bookman Old Style" w:hAnsi="Bookman Old Style" w:cs="Arial"/>
          <w:i/>
          <w:lang w:val="sr-Cyrl-CS"/>
        </w:rPr>
        <w:t xml:space="preserve"> </w:t>
      </w:r>
      <w:r w:rsidRPr="0087513C">
        <w:rPr>
          <w:rFonts w:ascii="Bookman Old Style" w:hAnsi="Bookman Old Style" w:cs="Arial"/>
          <w:i/>
        </w:rPr>
        <w:t>2681732</w:t>
      </w:r>
    </w:p>
    <w:p w:rsidR="00A43828" w:rsidRPr="0087513C" w:rsidRDefault="00A43828" w:rsidP="00A43828">
      <w:pPr>
        <w:pStyle w:val="Header"/>
        <w:jc w:val="center"/>
        <w:rPr>
          <w:rFonts w:ascii="Bookman Old Style" w:hAnsi="Bookman Old Style" w:cs="Arial"/>
          <w:i/>
          <w:lang w:val="sr-Cyrl-CS"/>
        </w:rPr>
      </w:pPr>
      <w:r w:rsidRPr="0087513C">
        <w:rPr>
          <w:rFonts w:ascii="Bookman Old Style" w:hAnsi="Bookman Old Style" w:cs="Arial"/>
          <w:b/>
          <w:i/>
          <w:lang w:val="sr-Cyrl-CS"/>
        </w:rPr>
        <w:t>Рачун бр:</w:t>
      </w:r>
      <w:r w:rsidRPr="00381A92">
        <w:rPr>
          <w:rFonts w:ascii="Bookman Old Style" w:hAnsi="Bookman Old Style" w:cs="Arial"/>
          <w:i/>
          <w:lang w:val="sr-Cyrl-CS"/>
        </w:rPr>
        <w:t xml:space="preserve"> </w:t>
      </w:r>
      <w:r w:rsidRPr="0087513C">
        <w:rPr>
          <w:rFonts w:ascii="Bookman Old Style" w:hAnsi="Bookman Old Style" w:cs="Arial"/>
          <w:i/>
          <w:lang w:val="sr-Cyrl-CS"/>
        </w:rPr>
        <w:t>145</w:t>
      </w:r>
      <w:r w:rsidRPr="00381A92">
        <w:rPr>
          <w:rFonts w:ascii="Bookman Old Style" w:hAnsi="Bookman Old Style" w:cs="Arial"/>
          <w:i/>
          <w:lang w:val="sr-Cyrl-CS"/>
        </w:rPr>
        <w:t>-</w:t>
      </w:r>
      <w:r w:rsidRPr="0087513C">
        <w:rPr>
          <w:rFonts w:ascii="Bookman Old Style" w:hAnsi="Bookman Old Style" w:cs="Arial"/>
          <w:i/>
          <w:lang w:val="sr-Cyrl-CS"/>
        </w:rPr>
        <w:t>18109</w:t>
      </w:r>
      <w:r w:rsidRPr="00381A92">
        <w:rPr>
          <w:rFonts w:ascii="Bookman Old Style" w:hAnsi="Bookman Old Style" w:cs="Arial"/>
          <w:i/>
          <w:lang w:val="sr-Cyrl-CS"/>
        </w:rPr>
        <w:t>-</w:t>
      </w:r>
      <w:r w:rsidRPr="0087513C">
        <w:rPr>
          <w:rFonts w:ascii="Bookman Old Style" w:hAnsi="Bookman Old Style" w:cs="Arial"/>
          <w:i/>
          <w:lang w:val="sr-Cyrl-CS"/>
        </w:rPr>
        <w:t>65</w:t>
      </w:r>
      <w:r w:rsidRPr="00381A92">
        <w:rPr>
          <w:rFonts w:ascii="Bookman Old Style" w:hAnsi="Bookman Old Style" w:cs="Arial"/>
          <w:i/>
          <w:lang w:val="sr-Cyrl-CS"/>
        </w:rPr>
        <w:t xml:space="preserve"> </w:t>
      </w:r>
      <w:r w:rsidRPr="0087513C">
        <w:rPr>
          <w:rFonts w:ascii="Bookman Old Style" w:hAnsi="Bookman Old Style" w:cs="Arial"/>
          <w:i/>
          <w:lang w:val="sr-Cyrl-CS"/>
        </w:rPr>
        <w:t>Марфин банка,</w:t>
      </w:r>
      <w:r w:rsidRPr="00381A92">
        <w:rPr>
          <w:rFonts w:ascii="Bookman Old Style" w:hAnsi="Bookman Old Style" w:cs="Arial"/>
          <w:i/>
          <w:lang w:val="sr-Cyrl-CS"/>
        </w:rPr>
        <w:t xml:space="preserve"> </w:t>
      </w:r>
      <w:r w:rsidRPr="0087513C">
        <w:rPr>
          <w:rFonts w:ascii="Bookman Old Style" w:hAnsi="Bookman Old Style" w:cs="Arial"/>
          <w:b/>
          <w:i/>
          <w:lang w:val="sr-Cyrl-CS"/>
        </w:rPr>
        <w:t>ПИБ:</w:t>
      </w:r>
      <w:r w:rsidRPr="00381A92">
        <w:rPr>
          <w:rFonts w:ascii="Bookman Old Style" w:hAnsi="Bookman Old Style" w:cs="Arial"/>
          <w:i/>
          <w:lang w:val="sr-Cyrl-CS"/>
        </w:rPr>
        <w:t xml:space="preserve"> 101287724</w:t>
      </w:r>
      <w:r w:rsidRPr="0087513C">
        <w:rPr>
          <w:rFonts w:ascii="Bookman Old Style" w:hAnsi="Bookman Old Style" w:cs="Arial"/>
          <w:i/>
          <w:lang w:val="sr-Cyrl-CS"/>
        </w:rPr>
        <w:t xml:space="preserve">, </w:t>
      </w:r>
      <w:r w:rsidRPr="0087513C">
        <w:rPr>
          <w:rFonts w:ascii="Bookman Old Style" w:hAnsi="Bookman Old Style" w:cs="Arial"/>
          <w:b/>
          <w:i/>
          <w:lang w:val="sr-Cyrl-CS"/>
        </w:rPr>
        <w:t>Мат.бр:</w:t>
      </w:r>
      <w:r w:rsidRPr="0087513C">
        <w:rPr>
          <w:rFonts w:ascii="Bookman Old Style" w:hAnsi="Bookman Old Style" w:cs="Arial"/>
          <w:i/>
          <w:lang w:val="sr-Cyrl-CS"/>
        </w:rPr>
        <w:t xml:space="preserve"> 07057717</w:t>
      </w:r>
    </w:p>
    <w:p w:rsidR="00A43828" w:rsidRPr="0087513C" w:rsidRDefault="00A43828" w:rsidP="00A43828">
      <w:pPr>
        <w:pStyle w:val="Header"/>
        <w:jc w:val="center"/>
        <w:rPr>
          <w:rFonts w:ascii="Bookman Old Style" w:hAnsi="Bookman Old Style" w:cs="Arial"/>
          <w:i/>
          <w:lang w:val="sr-Cyrl-CS"/>
        </w:rPr>
      </w:pPr>
      <w:r w:rsidRPr="0087513C">
        <w:rPr>
          <w:rFonts w:ascii="Bookman Old Style" w:hAnsi="Bookman Old Style" w:cs="Arial"/>
          <w:b/>
          <w:i/>
        </w:rPr>
        <w:t>Web</w:t>
      </w:r>
      <w:r w:rsidRPr="00A62499">
        <w:rPr>
          <w:rFonts w:ascii="Bookman Old Style" w:hAnsi="Bookman Old Style" w:cs="Arial"/>
          <w:b/>
          <w:i/>
          <w:lang w:val="sr-Cyrl-CS"/>
        </w:rPr>
        <w:t xml:space="preserve"> </w:t>
      </w:r>
      <w:r w:rsidRPr="0087513C">
        <w:rPr>
          <w:rFonts w:ascii="Bookman Old Style" w:hAnsi="Bookman Old Style" w:cs="Arial"/>
          <w:b/>
          <w:i/>
        </w:rPr>
        <w:t>site</w:t>
      </w:r>
      <w:r w:rsidRPr="00A62499">
        <w:rPr>
          <w:rFonts w:ascii="Bookman Old Style" w:hAnsi="Bookman Old Style" w:cs="Arial"/>
          <w:b/>
          <w:i/>
          <w:lang w:val="sr-Cyrl-CS"/>
        </w:rPr>
        <w:t>:</w:t>
      </w:r>
      <w:r w:rsidRPr="00A62499">
        <w:rPr>
          <w:rFonts w:ascii="Bookman Old Style" w:hAnsi="Bookman Old Style" w:cs="Arial"/>
          <w:i/>
          <w:lang w:val="sr-Cyrl-CS"/>
        </w:rPr>
        <w:t xml:space="preserve"> </w:t>
      </w:r>
      <w:hyperlink r:id="rId11" w:history="1">
        <w:r w:rsidRPr="0087513C">
          <w:rPr>
            <w:rStyle w:val="Hyperlink"/>
            <w:rFonts w:ascii="Bookman Old Style" w:hAnsi="Bookman Old Style" w:cs="Arial"/>
            <w:i/>
          </w:rPr>
          <w:t>http</w:t>
        </w:r>
        <w:r w:rsidRPr="00A62499">
          <w:rPr>
            <w:rStyle w:val="Hyperlink"/>
            <w:rFonts w:ascii="Bookman Old Style" w:hAnsi="Bookman Old Style" w:cs="Arial"/>
            <w:i/>
            <w:lang w:val="sr-Cyrl-CS"/>
          </w:rPr>
          <w:t>://</w:t>
        </w:r>
        <w:r w:rsidRPr="0087513C">
          <w:rPr>
            <w:rStyle w:val="Hyperlink"/>
            <w:rFonts w:ascii="Bookman Old Style" w:hAnsi="Bookman Old Style" w:cs="Arial"/>
            <w:i/>
          </w:rPr>
          <w:t>www</w:t>
        </w:r>
        <w:r w:rsidRPr="00A62499">
          <w:rPr>
            <w:rStyle w:val="Hyperlink"/>
            <w:rFonts w:ascii="Bookman Old Style" w:hAnsi="Bookman Old Style" w:cs="Arial"/>
            <w:i/>
            <w:lang w:val="sr-Cyrl-CS"/>
          </w:rPr>
          <w:t>.</w:t>
        </w:r>
        <w:r w:rsidRPr="0087513C">
          <w:rPr>
            <w:rStyle w:val="Hyperlink"/>
            <w:rFonts w:ascii="Bookman Old Style" w:hAnsi="Bookman Old Style" w:cs="Arial"/>
            <w:i/>
          </w:rPr>
          <w:t>atletskisavezbeograda</w:t>
        </w:r>
        <w:r w:rsidRPr="00A62499">
          <w:rPr>
            <w:rStyle w:val="Hyperlink"/>
            <w:rFonts w:ascii="Bookman Old Style" w:hAnsi="Bookman Old Style" w:cs="Arial"/>
            <w:i/>
            <w:lang w:val="sr-Cyrl-CS"/>
          </w:rPr>
          <w:t>.</w:t>
        </w:r>
        <w:r w:rsidRPr="0087513C">
          <w:rPr>
            <w:rStyle w:val="Hyperlink"/>
            <w:rFonts w:ascii="Bookman Old Style" w:hAnsi="Bookman Old Style" w:cs="Arial"/>
            <w:i/>
          </w:rPr>
          <w:t>com</w:t>
        </w:r>
      </w:hyperlink>
      <w:r w:rsidRPr="00A62499">
        <w:rPr>
          <w:rFonts w:ascii="Bookman Old Style" w:hAnsi="Bookman Old Style" w:cs="Arial"/>
          <w:i/>
          <w:lang w:val="sr-Cyrl-CS"/>
        </w:rPr>
        <w:t xml:space="preserve">     </w:t>
      </w:r>
    </w:p>
    <w:p w:rsidR="00A43828" w:rsidRPr="00A62499" w:rsidRDefault="00A43828" w:rsidP="00A43828">
      <w:pPr>
        <w:jc w:val="center"/>
        <w:rPr>
          <w:sz w:val="20"/>
          <w:szCs w:val="20"/>
          <w:lang w:val="sr-Cyrl-CS"/>
        </w:rPr>
      </w:pPr>
      <w:r w:rsidRPr="0087513C">
        <w:rPr>
          <w:rFonts w:ascii="Bookman Old Style" w:hAnsi="Bookman Old Style" w:cs="Arial"/>
          <w:b/>
          <w:i/>
          <w:sz w:val="20"/>
          <w:szCs w:val="20"/>
        </w:rPr>
        <w:t>E</w:t>
      </w:r>
      <w:r w:rsidRPr="00A62499">
        <w:rPr>
          <w:rFonts w:ascii="Bookman Old Style" w:hAnsi="Bookman Old Style" w:cs="Arial"/>
          <w:b/>
          <w:i/>
          <w:sz w:val="20"/>
          <w:szCs w:val="20"/>
          <w:lang w:val="sr-Cyrl-CS"/>
        </w:rPr>
        <w:t>-</w:t>
      </w:r>
      <w:r w:rsidRPr="0087513C">
        <w:rPr>
          <w:rFonts w:ascii="Bookman Old Style" w:hAnsi="Bookman Old Style" w:cs="Arial"/>
          <w:b/>
          <w:i/>
          <w:sz w:val="20"/>
          <w:szCs w:val="20"/>
        </w:rPr>
        <w:t>mail</w:t>
      </w:r>
      <w:r w:rsidRPr="00A62499">
        <w:rPr>
          <w:rFonts w:ascii="Bookman Old Style" w:hAnsi="Bookman Old Style" w:cs="Arial"/>
          <w:b/>
          <w:i/>
          <w:sz w:val="20"/>
          <w:szCs w:val="20"/>
          <w:lang w:val="sr-Cyrl-CS"/>
        </w:rPr>
        <w:t>:</w:t>
      </w:r>
      <w:r w:rsidRPr="00A62499">
        <w:rPr>
          <w:rFonts w:ascii="Bookman Old Style" w:hAnsi="Bookman Old Style" w:cs="Arial"/>
          <w:i/>
          <w:sz w:val="20"/>
          <w:szCs w:val="20"/>
          <w:lang w:val="sr-Cyrl-CS"/>
        </w:rPr>
        <w:t xml:space="preserve"> </w:t>
      </w:r>
      <w:hyperlink r:id="rId12" w:history="1">
        <w:r w:rsidRPr="0087513C">
          <w:rPr>
            <w:rStyle w:val="Hyperlink"/>
            <w:rFonts w:ascii="Bookman Old Style" w:hAnsi="Bookman Old Style" w:cs="Arial"/>
            <w:i/>
            <w:sz w:val="20"/>
            <w:szCs w:val="20"/>
          </w:rPr>
          <w:t>atletskisavezbeograda</w:t>
        </w:r>
        <w:r w:rsidRPr="00A62499">
          <w:rPr>
            <w:rStyle w:val="Hyperlink"/>
            <w:rFonts w:ascii="Bookman Old Style" w:hAnsi="Bookman Old Style" w:cs="Arial"/>
            <w:i/>
            <w:sz w:val="20"/>
            <w:szCs w:val="20"/>
            <w:lang w:val="sr-Cyrl-CS"/>
          </w:rPr>
          <w:t>@</w:t>
        </w:r>
        <w:r w:rsidRPr="0087513C">
          <w:rPr>
            <w:rStyle w:val="Hyperlink"/>
            <w:rFonts w:ascii="Bookman Old Style" w:hAnsi="Bookman Old Style" w:cs="Arial"/>
            <w:i/>
            <w:sz w:val="20"/>
            <w:szCs w:val="20"/>
          </w:rPr>
          <w:t>gmail</w:t>
        </w:r>
        <w:r w:rsidRPr="00A62499">
          <w:rPr>
            <w:rStyle w:val="Hyperlink"/>
            <w:rFonts w:ascii="Bookman Old Style" w:hAnsi="Bookman Old Style" w:cs="Arial"/>
            <w:i/>
            <w:sz w:val="20"/>
            <w:szCs w:val="20"/>
            <w:lang w:val="sr-Cyrl-CS"/>
          </w:rPr>
          <w:t>.</w:t>
        </w:r>
        <w:r w:rsidRPr="0087513C">
          <w:rPr>
            <w:rStyle w:val="Hyperlink"/>
            <w:rFonts w:ascii="Bookman Old Style" w:hAnsi="Bookman Old Style" w:cs="Arial"/>
            <w:i/>
            <w:sz w:val="20"/>
            <w:szCs w:val="20"/>
          </w:rPr>
          <w:t>com</w:t>
        </w:r>
      </w:hyperlink>
    </w:p>
    <w:p w:rsidR="00BD63CC" w:rsidRPr="00FD76D7" w:rsidRDefault="00BD63CC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A9597A" w:rsidRPr="00FD76D7" w:rsidRDefault="00EC2C5E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  <w:r w:rsidRPr="00FD76D7">
        <w:rPr>
          <w:rFonts w:ascii="Arial Narrow" w:hAnsi="Arial Narrow" w:cs="Arial Narrow"/>
          <w:b/>
          <w:sz w:val="28"/>
          <w:szCs w:val="28"/>
        </w:rPr>
        <w:t xml:space="preserve">Куп Београда за 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ју</w:t>
      </w:r>
      <w:r w:rsidRPr="00FD76D7">
        <w:rPr>
          <w:rFonts w:ascii="Arial Narrow" w:hAnsi="Arial Narrow" w:cs="Arial Narrow"/>
          <w:b/>
          <w:sz w:val="28"/>
          <w:szCs w:val="28"/>
        </w:rPr>
        <w:t>ниоре/ке</w:t>
      </w:r>
    </w:p>
    <w:p w:rsidR="00EC2C5E" w:rsidRPr="00FD76D7" w:rsidRDefault="00EC2C5E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  <w:r w:rsidRPr="00FD76D7">
        <w:rPr>
          <w:rFonts w:ascii="Arial Narrow" w:hAnsi="Arial Narrow" w:cs="Arial Narrow"/>
          <w:b/>
          <w:sz w:val="28"/>
          <w:szCs w:val="28"/>
        </w:rPr>
        <w:t xml:space="preserve">Квалификације за финале Купа Србије за 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ју</w:t>
      </w:r>
      <w:r w:rsidRPr="00FD76D7">
        <w:rPr>
          <w:rFonts w:ascii="Arial Narrow" w:hAnsi="Arial Narrow" w:cs="Arial Narrow"/>
          <w:b/>
          <w:sz w:val="28"/>
          <w:szCs w:val="28"/>
        </w:rPr>
        <w:t>ниоре/ке</w:t>
      </w:r>
    </w:p>
    <w:p w:rsidR="00A9597A" w:rsidRPr="00FD76D7" w:rsidRDefault="005B13D4" w:rsidP="007B24CB">
      <w:pPr>
        <w:jc w:val="center"/>
        <w:rPr>
          <w:rFonts w:ascii="Arial Narrow" w:hAnsi="Arial Narrow" w:cs="Arial"/>
          <w:b/>
          <w:lang w:val="ru-RU"/>
        </w:rPr>
      </w:pPr>
      <w:r>
        <w:rPr>
          <w:rFonts w:ascii="Arial Narrow" w:hAnsi="Arial Narrow" w:cs="Arial Narrow"/>
          <w:b/>
          <w:sz w:val="28"/>
          <w:szCs w:val="28"/>
        </w:rPr>
        <w:t>Београд, 23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>.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-</w:t>
      </w:r>
      <w:r>
        <w:rPr>
          <w:rFonts w:ascii="Arial Narrow" w:hAnsi="Arial Narrow" w:cs="Arial Narrow"/>
          <w:b/>
          <w:sz w:val="28"/>
          <w:szCs w:val="28"/>
          <w:lang w:val="sr-Latn-CS"/>
        </w:rPr>
        <w:t>24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</w:rPr>
        <w:t>a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вгуст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 xml:space="preserve"> 2014. године, стадион Војне академије</w:t>
      </w:r>
      <w:r w:rsidR="00A9597A" w:rsidRPr="00FD76D7">
        <w:rPr>
          <w:rFonts w:ascii="Arial Narrow" w:hAnsi="Arial Narrow" w:cs="Arial"/>
          <w:b/>
          <w:sz w:val="28"/>
          <w:szCs w:val="28"/>
          <w:lang w:val="ru-RU"/>
        </w:rPr>
        <w:t xml:space="preserve"> </w:t>
      </w:r>
    </w:p>
    <w:p w:rsidR="00A9597A" w:rsidRPr="00FD76D7" w:rsidRDefault="00A9597A" w:rsidP="007B24CB">
      <w:pPr>
        <w:jc w:val="center"/>
        <w:rPr>
          <w:rFonts w:ascii="Arial Narrow" w:hAnsi="Arial Narrow" w:cs="Arial"/>
          <w:b/>
          <w:lang w:val="ru-RU"/>
        </w:rPr>
      </w:pPr>
    </w:p>
    <w:p w:rsidR="00A9597A" w:rsidRPr="00FD76D7" w:rsidRDefault="007028F6" w:rsidP="007B24CB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32"/>
          <w:szCs w:val="32"/>
          <w:lang w:val="sr-Cyrl-CS"/>
        </w:rPr>
        <w:t>Билтен</w:t>
      </w:r>
    </w:p>
    <w:p w:rsidR="00A9597A" w:rsidRPr="00FD76D7" w:rsidRDefault="00EC2C5E" w:rsidP="00C746CC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r w:rsidRPr="00FD76D7">
        <w:rPr>
          <w:rFonts w:ascii="Arial Narrow" w:hAnsi="Arial Narrow" w:cs="Arial"/>
          <w:b/>
          <w:sz w:val="28"/>
          <w:szCs w:val="28"/>
        </w:rPr>
        <w:t>Субота</w:t>
      </w:r>
      <w:r w:rsidR="00750FFA" w:rsidRPr="00FD76D7">
        <w:rPr>
          <w:rFonts w:ascii="Arial Narrow" w:hAnsi="Arial Narrow" w:cs="Arial"/>
          <w:b/>
          <w:sz w:val="28"/>
          <w:szCs w:val="28"/>
        </w:rPr>
        <w:t xml:space="preserve">, </w:t>
      </w:r>
      <w:r w:rsidR="005B13D4">
        <w:rPr>
          <w:rFonts w:ascii="Arial Narrow" w:hAnsi="Arial Narrow" w:cs="Arial"/>
          <w:b/>
          <w:sz w:val="28"/>
          <w:szCs w:val="28"/>
          <w:lang w:val="sr-Latn-CS"/>
        </w:rPr>
        <w:t>23</w:t>
      </w:r>
      <w:r w:rsidR="00A34773" w:rsidRPr="00FD76D7">
        <w:rPr>
          <w:rFonts w:ascii="Arial Narrow" w:hAnsi="Arial Narrow" w:cs="Arial"/>
          <w:b/>
          <w:sz w:val="28"/>
          <w:szCs w:val="28"/>
        </w:rPr>
        <w:t>.</w:t>
      </w:r>
      <w:r w:rsidR="00E345C8" w:rsidRPr="00FD76D7">
        <w:rPr>
          <w:rFonts w:ascii="Arial Narrow" w:hAnsi="Arial Narrow" w:cs="Arial"/>
          <w:b/>
          <w:sz w:val="28"/>
          <w:szCs w:val="28"/>
        </w:rPr>
        <w:t>0</w:t>
      </w:r>
      <w:r w:rsidR="005B13D4">
        <w:rPr>
          <w:rFonts w:ascii="Arial Narrow" w:hAnsi="Arial Narrow" w:cs="Arial"/>
          <w:b/>
          <w:sz w:val="28"/>
          <w:szCs w:val="28"/>
        </w:rPr>
        <w:t>8</w:t>
      </w:r>
      <w:r w:rsidR="00A34773" w:rsidRPr="00FD76D7">
        <w:rPr>
          <w:rFonts w:ascii="Arial Narrow" w:hAnsi="Arial Narrow" w:cs="Arial"/>
          <w:b/>
          <w:sz w:val="28"/>
          <w:szCs w:val="28"/>
        </w:rPr>
        <w:t>.2014. године</w:t>
      </w:r>
    </w:p>
    <w:p w:rsidR="00A9597A" w:rsidRPr="00FD76D7" w:rsidRDefault="00A9597A" w:rsidP="007B24CB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A9597A" w:rsidRPr="007028F6" w:rsidRDefault="007028F6" w:rsidP="007B24CB">
      <w:pPr>
        <w:rPr>
          <w:rFonts w:ascii="Arial Narrow" w:hAnsi="Arial Narrow"/>
          <w:b/>
          <w:bCs/>
          <w:i/>
          <w:lang w:val="sr-Cyrl-CS"/>
        </w:rPr>
      </w:pPr>
      <w:r>
        <w:rPr>
          <w:rFonts w:ascii="Arial Narrow" w:hAnsi="Arial Narrow"/>
          <w:b/>
          <w:bCs/>
          <w:i/>
          <w:lang w:val="sr-Cyrl-CS"/>
        </w:rPr>
        <w:t>ЈУНИОРКЕ</w:t>
      </w:r>
    </w:p>
    <w:p w:rsidR="00C1229F" w:rsidRPr="00FD76D7" w:rsidRDefault="00C1229F" w:rsidP="007B24CB">
      <w:pPr>
        <w:sectPr w:rsidR="00C1229F" w:rsidRPr="00FD76D7">
          <w:footerReference w:type="default" r:id="rId13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699"/>
        <w:gridCol w:w="9"/>
        <w:gridCol w:w="710"/>
        <w:gridCol w:w="271"/>
      </w:tblGrid>
      <w:tr w:rsidR="007028F6" w:rsidRPr="00FD76D7" w:rsidTr="00F73A6A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FD76D7" w:rsidRDefault="007028F6" w:rsidP="00F73A6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028F6" w:rsidRPr="00FD76D7" w:rsidRDefault="007028F6" w:rsidP="00F73A6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028F6" w:rsidRPr="00F1256E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028F6" w:rsidRPr="00F1256E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028F6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8F6" w:rsidRPr="005E7D51" w:rsidRDefault="005E7D51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-1.2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F6" w:rsidRPr="00FD76D7" w:rsidRDefault="007028F6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D51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Симић Никол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D51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Дамјановић Та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0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Лук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0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Лукић 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2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D51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Михајловић С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2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D51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Јакш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D51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83334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Вас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83334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83334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74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83334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D51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83334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Петровић Бо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83334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83334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74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83334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D51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D51" w:rsidRPr="00B83334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D51" w:rsidRPr="00B83334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E7D51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 -0.6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83334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E7D51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Петро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7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E7D51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Јанићијев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E7D51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Стевчић Александ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Ерцеговац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0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Дејановић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Видојевић Мар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5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Нешевић 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5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Јовановска Слав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И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8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A6A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E7D51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8003AA" w:rsidRDefault="00F73A6A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003AA">
              <w:rPr>
                <w:rFonts w:ascii="Arial Narrow" w:hAnsi="Arial Narrow"/>
                <w:sz w:val="22"/>
                <w:szCs w:val="22"/>
              </w:rPr>
              <w:t>Ј</w:t>
            </w:r>
            <w:r>
              <w:rPr>
                <w:rFonts w:ascii="Arial Narrow" w:hAnsi="Arial Narrow"/>
                <w:sz w:val="22"/>
                <w:szCs w:val="22"/>
              </w:rPr>
              <w:t>евти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ћ</w:t>
            </w:r>
            <w:r w:rsidRPr="008003AA">
              <w:rPr>
                <w:rFonts w:ascii="Arial Narrow" w:hAnsi="Arial Narrow"/>
                <w:sz w:val="22"/>
                <w:szCs w:val="22"/>
              </w:rPr>
              <w:t xml:space="preserve"> М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8003A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03A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8003AA" w:rsidRDefault="00F73A6A" w:rsidP="00F73A6A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АШ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E7D51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адојлов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E7D51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Шиндик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4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Ерски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И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9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Default="00F73A6A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Ерски Надежд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И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Ми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.5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Плазинић Нат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43828" w:rsidRDefault="00A4382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F73A6A" w:rsidRPr="00F1256E" w:rsidTr="00F73A6A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73A6A" w:rsidRPr="00F73A6A" w:rsidRDefault="00F73A6A" w:rsidP="00F73A6A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-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F73A6A" w:rsidRPr="00FD76D7" w:rsidRDefault="00F73A6A" w:rsidP="00F73A6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F73A6A" w:rsidRPr="00F1256E" w:rsidRDefault="00F73A6A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73A6A" w:rsidRPr="00F1256E" w:rsidRDefault="00F73A6A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F73A6A" w:rsidRPr="00B21B1F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F73A6A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F73A6A" w:rsidP="00F73A6A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559C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Симић Никол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5E7D51" w:rsidRDefault="00F73A6A" w:rsidP="00F73A6A">
            <w:pPr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5559CF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F73A6A" w:rsidRPr="00B21B1F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F73A6A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F73A6A" w:rsidP="00F73A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59CF">
              <w:rPr>
                <w:rFonts w:ascii="Arial Narrow" w:hAnsi="Arial Narrow"/>
                <w:b/>
                <w:sz w:val="22"/>
                <w:szCs w:val="22"/>
              </w:rPr>
              <w:t>Дамјановић Та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5E7D51" w:rsidRDefault="00F73A6A" w:rsidP="00F73A6A">
            <w:pPr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0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5559CF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F73A6A" w:rsidRPr="001F781E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F73A6A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F73A6A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559CF">
              <w:rPr>
                <w:rFonts w:ascii="Arial Narrow" w:hAnsi="Arial Narrow"/>
                <w:b/>
                <w:sz w:val="22"/>
                <w:szCs w:val="22"/>
              </w:rPr>
              <w:t>Лук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5E7D51" w:rsidRDefault="00F73A6A" w:rsidP="00F73A6A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0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5559CF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F73A6A" w:rsidRPr="001F781E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Лукић 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5E7D51" w:rsidRDefault="00F73A6A" w:rsidP="00F73A6A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2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5559CF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F73A6A" w:rsidRPr="00B21B1F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Михајловић С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5E7D51" w:rsidRDefault="00F73A6A" w:rsidP="00F73A6A">
            <w:pPr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2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5559CF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F73A6A" w:rsidRPr="001F781E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Јакш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5E7D51" w:rsidRDefault="00F73A6A" w:rsidP="00F73A6A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5559CF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F73A6A" w:rsidRPr="00B21B1F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Петро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7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5559CF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</w:tr>
      <w:tr w:rsidR="00F73A6A" w:rsidRPr="00B83334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Вас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5E7D51" w:rsidRDefault="00F73A6A" w:rsidP="00F73A6A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74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5559CF" w:rsidRDefault="005559CF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</w:tr>
      <w:tr w:rsidR="00F73A6A" w:rsidRPr="00B83334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Петровић Бо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5E7D51" w:rsidRDefault="00F73A6A" w:rsidP="00F73A6A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74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6607DA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Јанићијев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A70BF6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8003AA" w:rsidRDefault="00F73A6A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003AA">
              <w:rPr>
                <w:rFonts w:ascii="Arial Narrow" w:hAnsi="Arial Narrow"/>
                <w:sz w:val="22"/>
                <w:szCs w:val="22"/>
              </w:rPr>
              <w:t>Ј</w:t>
            </w:r>
            <w:r>
              <w:rPr>
                <w:rFonts w:ascii="Arial Narrow" w:hAnsi="Arial Narrow"/>
                <w:sz w:val="22"/>
                <w:szCs w:val="22"/>
              </w:rPr>
              <w:t>евти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ћ</w:t>
            </w:r>
            <w:r w:rsidRPr="008003AA">
              <w:rPr>
                <w:rFonts w:ascii="Arial Narrow" w:hAnsi="Arial Narrow"/>
                <w:sz w:val="22"/>
                <w:szCs w:val="22"/>
              </w:rPr>
              <w:t xml:space="preserve"> М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8003A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03A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8003AA" w:rsidRDefault="00F73A6A" w:rsidP="00F73A6A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АШ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6607DA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Стевчић Александ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A70BF6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Ерцеговац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0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A70BF6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Дејановић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6069D0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адојлов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B83334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Шиндик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4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6607DA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Видојевић Мар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5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B83334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Нешевић 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5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83334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A70BF6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A70BF6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B21B1F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Јовановска Слав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И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8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B21B1F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6069D0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Ерски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И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.9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6069D0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Default="00F73A6A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Ерски Надежд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И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6069D0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Ми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.5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069D0" w:rsidRDefault="00F73A6A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A6A" w:rsidRPr="006607DA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FD76D7" w:rsidRDefault="00F73A6A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Плазинић Нат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1F781E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A" w:rsidRPr="00F73A6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A" w:rsidRPr="006607DA" w:rsidRDefault="00F73A6A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3A6A" w:rsidRDefault="00F73A6A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7028F6" w:rsidRPr="00FD76D7" w:rsidTr="00F73A6A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4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6D0DD7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28F6" w:rsidRPr="006D0DD7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028F6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B83334" w:rsidRDefault="007028F6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B83334" w:rsidRDefault="007028F6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028F6" w:rsidRPr="00B83334" w:rsidRDefault="007028F6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6" w:rsidRPr="00B83334" w:rsidRDefault="007028F6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39A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5E7D51" w:rsidRDefault="007939A2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B0BEA" w:rsidRDefault="007939A2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ић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Тама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B0BEA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B0BEA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2" w:rsidRPr="009431CA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0.6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B0BEA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39A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5E7D51" w:rsidRDefault="007939A2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B21B1F" w:rsidRDefault="007939A2" w:rsidP="00F73A6A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Коларевић Ни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B21B1F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B21B1F" w:rsidRDefault="007939A2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2" w:rsidRPr="009431CA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2.7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B21B1F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39A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5E7D51" w:rsidRDefault="007939A2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B83334" w:rsidRDefault="007939A2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Васић Милиц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B83334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B83334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2" w:rsidRPr="009431CA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3.5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B83334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39A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FD76D7" w:rsidRDefault="007939A2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B0BEA" w:rsidRDefault="007939A2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Новковић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Јеле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B0BEA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B0BEA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2" w:rsidRPr="009431CA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5.2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B0BEA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39A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9A2" w:rsidRPr="00FD76D7" w:rsidRDefault="007939A2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9A2" w:rsidRPr="00FD76D7" w:rsidRDefault="007939A2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9A2" w:rsidRPr="00B83334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9A2" w:rsidRPr="00B83334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939A2" w:rsidRPr="00B83334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B83334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39A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5E7D51" w:rsidRDefault="007939A2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9431CA" w:rsidRDefault="007939A2" w:rsidP="00F73A6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есарош Наташ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9431CA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6069D0" w:rsidRDefault="007939A2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2" w:rsidRPr="009431CA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9.5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A70BF6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39A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5E7D51" w:rsidRDefault="007939A2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A70BF6" w:rsidRDefault="007939A2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Кошевић Јеле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A70BF6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A70BF6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2" w:rsidRPr="009431CA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11.4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A70BF6" w:rsidRDefault="007939A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39A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5E7D51" w:rsidRDefault="007939A2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6069D0" w:rsidRDefault="007939A2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Мариј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6069D0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6069D0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2" w:rsidRPr="009431CA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25.6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6069D0" w:rsidRDefault="007939A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7939A2" w:rsidRPr="00FD76D7" w:rsidTr="00D27B2F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939A2" w:rsidRPr="007939A2" w:rsidRDefault="007939A2" w:rsidP="00D27B2F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400м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-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939A2" w:rsidRPr="00FD76D7" w:rsidRDefault="007939A2" w:rsidP="00D27B2F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939A2" w:rsidRPr="006D0DD7" w:rsidRDefault="007939A2" w:rsidP="00D27B2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939A2" w:rsidRPr="006D0DD7" w:rsidRDefault="007939A2" w:rsidP="00D27B2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939A2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72ACE" w:rsidRDefault="007939A2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172AC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72ACE" w:rsidRDefault="007939A2" w:rsidP="00D27B2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72ACE">
              <w:rPr>
                <w:rFonts w:ascii="Arial Narrow" w:hAnsi="Arial Narrow"/>
                <w:b/>
                <w:sz w:val="22"/>
                <w:szCs w:val="22"/>
              </w:rPr>
              <w:t>Полић Тама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B0BEA" w:rsidRDefault="007939A2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B0BEA" w:rsidRDefault="007939A2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2" w:rsidRPr="009431CA" w:rsidRDefault="007939A2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0.6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A2" w:rsidRPr="001B0BEA" w:rsidRDefault="007939A2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AAB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172ACE" w:rsidRDefault="00BB5AAB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172AC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172ACE" w:rsidRDefault="00BB5AAB" w:rsidP="00D27B2F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72AC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Коларевић Ни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B21B1F" w:rsidRDefault="00BB5AA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B21B1F" w:rsidRDefault="00BB5AA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B" w:rsidRPr="009431CA" w:rsidRDefault="00BB5AA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2.7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BB5AAB" w:rsidRDefault="00BB5AAB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5AA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BB5AAB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172ACE" w:rsidRDefault="00BB5AAB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172AC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lastRenderedPageBreak/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172ACE" w:rsidRDefault="00BB5AAB" w:rsidP="00D27B2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72ACE">
              <w:rPr>
                <w:rFonts w:ascii="Arial Narrow" w:hAnsi="Arial Narrow"/>
                <w:b/>
                <w:sz w:val="22"/>
                <w:szCs w:val="22"/>
              </w:rPr>
              <w:t>Васић Милиц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B83334" w:rsidRDefault="00BB5AA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B83334" w:rsidRDefault="00BB5AA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B" w:rsidRPr="009431CA" w:rsidRDefault="00BB5AA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3.5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B21B1F" w:rsidRDefault="00BB5AAB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BB5AAB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FD76D7" w:rsidRDefault="00BB5AA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1B0BEA" w:rsidRDefault="00BB5AAB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Новковић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Јеле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1B0BEA" w:rsidRDefault="00BB5AA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1B0BEA" w:rsidRDefault="00BB5AA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B" w:rsidRPr="009431CA" w:rsidRDefault="00BB5AA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5.2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B83334" w:rsidRDefault="00BB5AAB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AAB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7939A2" w:rsidRDefault="00BB5AA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9431CA" w:rsidRDefault="00BB5AAB" w:rsidP="00D27B2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есарош Наташ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9431CA" w:rsidRDefault="00BB5AA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6069D0" w:rsidRDefault="00BB5AA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B" w:rsidRPr="009431CA" w:rsidRDefault="00BB5AA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9.5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A70BF6" w:rsidRDefault="00BB5AA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AAB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7939A2" w:rsidRDefault="00BB5AA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A70BF6" w:rsidRDefault="00BB5AAB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Кошевић Јеле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A70BF6" w:rsidRDefault="00BB5AA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A70BF6" w:rsidRDefault="00BB5AA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B" w:rsidRPr="009431CA" w:rsidRDefault="00BB5AA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11.4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A70BF6" w:rsidRDefault="00BB5AA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BB5AAB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7939A2" w:rsidRDefault="00BB5AA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6069D0" w:rsidRDefault="00BB5AAB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Мариј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6069D0" w:rsidRDefault="00BB5AA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6069D0" w:rsidRDefault="00BB5AA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B" w:rsidRPr="009431CA" w:rsidRDefault="00BB5AA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25.6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AB" w:rsidRPr="006069D0" w:rsidRDefault="00BB5AA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939A2" w:rsidRDefault="007939A2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67"/>
        <w:gridCol w:w="708"/>
        <w:gridCol w:w="719"/>
        <w:gridCol w:w="267"/>
      </w:tblGrid>
      <w:tr w:rsidR="007028F6" w:rsidRPr="00FD76D7" w:rsidTr="00F73A6A"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15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Default="007028F6" w:rsidP="00F73A6A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28F6" w:rsidRPr="006D0DD7" w:rsidRDefault="007028F6" w:rsidP="00F73A6A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</w:tr>
      <w:tr w:rsidR="00E62270" w:rsidRPr="00FD76D7" w:rsidTr="00E622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5559CF" w:rsidRDefault="00E62270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E62270" w:rsidRDefault="00E62270" w:rsidP="00F73A6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62270">
              <w:rPr>
                <w:rFonts w:ascii="Arial Narrow" w:hAnsi="Arial Narrow"/>
                <w:b/>
                <w:bCs/>
                <w:sz w:val="22"/>
                <w:szCs w:val="22"/>
              </w:rPr>
              <w:t>Зечевић Ја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8003AA" w:rsidRDefault="00E62270" w:rsidP="00F73A6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8003AA">
              <w:rPr>
                <w:rFonts w:ascii="Arial Narrow" w:hAnsi="Arial Narrow"/>
                <w:bCs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8003AA" w:rsidRDefault="00E62270" w:rsidP="00F73A6A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АШ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70" w:rsidRPr="00E62270" w:rsidRDefault="00E62270" w:rsidP="00E62270">
            <w:pPr>
              <w:tabs>
                <w:tab w:val="center" w:pos="402"/>
              </w:tabs>
              <w:snapToGrid w:val="0"/>
              <w:ind w:left="-112" w:right="-115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:44.2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70" w:rsidRPr="00FD76D7" w:rsidRDefault="00E62270" w:rsidP="00F73A6A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2270" w:rsidRPr="00FD76D7" w:rsidTr="00E622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5559CF" w:rsidRDefault="00E62270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E62270" w:rsidRDefault="00E62270" w:rsidP="00F73A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270">
              <w:rPr>
                <w:rFonts w:ascii="Arial Narrow" w:hAnsi="Arial Narrow"/>
                <w:b/>
                <w:sz w:val="22"/>
                <w:szCs w:val="22"/>
              </w:rPr>
              <w:t>Петковић Да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B21B1F" w:rsidRDefault="00E62270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B21B1F" w:rsidRDefault="00E62270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70" w:rsidRPr="00E62270" w:rsidRDefault="00E62270" w:rsidP="00E62270">
            <w:pPr>
              <w:tabs>
                <w:tab w:val="left" w:pos="608"/>
              </w:tabs>
              <w:ind w:left="-112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:50.2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E62270" w:rsidRDefault="00E62270" w:rsidP="00F73A6A">
            <w:pPr>
              <w:tabs>
                <w:tab w:val="left" w:pos="608"/>
              </w:tabs>
              <w:ind w:left="-112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E62270" w:rsidRPr="00FD76D7" w:rsidTr="00E622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5559CF" w:rsidRDefault="00E62270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E62270" w:rsidRDefault="00E62270" w:rsidP="00F73A6A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5E2340" w:rsidRDefault="00E62270" w:rsidP="00F73A6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5E2340" w:rsidRDefault="00E62270" w:rsidP="00F73A6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Е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70" w:rsidRPr="00E62270" w:rsidRDefault="00E62270" w:rsidP="00E62270">
            <w:pPr>
              <w:tabs>
                <w:tab w:val="left" w:pos="284"/>
              </w:tabs>
              <w:ind w:left="-112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:57.9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5E2340" w:rsidRDefault="00E62270" w:rsidP="00F73A6A">
            <w:pPr>
              <w:tabs>
                <w:tab w:val="left" w:pos="284"/>
              </w:tabs>
              <w:ind w:left="-112" w:right="-115"/>
              <w:jc w:val="both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E62270" w:rsidRPr="00FD76D7" w:rsidTr="00E622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457451" w:rsidRDefault="00E62270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B21B1F" w:rsidRDefault="00E62270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Тодоров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B21B1F" w:rsidRDefault="00E62270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B21B1F" w:rsidRDefault="00E62270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70" w:rsidRPr="00E62270" w:rsidRDefault="00E62270" w:rsidP="00E62270">
            <w:pPr>
              <w:tabs>
                <w:tab w:val="left" w:pos="608"/>
              </w:tabs>
              <w:ind w:left="-112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:13.4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E62270" w:rsidRDefault="00E62270" w:rsidP="00F73A6A">
            <w:pPr>
              <w:tabs>
                <w:tab w:val="left" w:pos="608"/>
              </w:tabs>
              <w:ind w:left="-112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E62270" w:rsidRPr="00FD76D7" w:rsidTr="00E622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457451" w:rsidRDefault="00E62270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B21B1F" w:rsidRDefault="00E62270" w:rsidP="00F73A6A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Рист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B21B1F" w:rsidRDefault="00E62270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B21B1F" w:rsidRDefault="00E62270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70" w:rsidRPr="00E62270" w:rsidRDefault="00E62270" w:rsidP="00E62270">
            <w:pPr>
              <w:tabs>
                <w:tab w:val="left" w:pos="284"/>
                <w:tab w:val="left" w:pos="608"/>
              </w:tabs>
              <w:ind w:left="-112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:33.4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E62270" w:rsidRDefault="00E62270" w:rsidP="00F73A6A">
            <w:pPr>
              <w:tabs>
                <w:tab w:val="left" w:pos="284"/>
                <w:tab w:val="left" w:pos="608"/>
              </w:tabs>
              <w:ind w:left="-112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E62270" w:rsidRPr="00FD76D7" w:rsidTr="00E622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457451" w:rsidRDefault="00E62270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2D763E" w:rsidRDefault="00E62270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 xml:space="preserve">Миленковић 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2D763E" w:rsidRDefault="00E6227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2D763E" w:rsidRDefault="00E6227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70" w:rsidRPr="00E62270" w:rsidRDefault="00E62270" w:rsidP="00E62270">
            <w:pPr>
              <w:snapToGrid w:val="0"/>
              <w:ind w:left="-112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:48.3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70" w:rsidRPr="00E62270" w:rsidRDefault="00E6227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E62270" w:rsidRPr="00FD76D7" w:rsidTr="00E622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457451" w:rsidRDefault="00E62270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2D763E" w:rsidRDefault="00E62270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 xml:space="preserve">Станковић Теодо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2D763E" w:rsidRDefault="00E6227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2D763E" w:rsidRDefault="00E6227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70" w:rsidRPr="00E62270" w:rsidRDefault="00E62270" w:rsidP="00E62270">
            <w:pPr>
              <w:tabs>
                <w:tab w:val="left" w:pos="284"/>
              </w:tabs>
              <w:ind w:left="-112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:06.7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E62270" w:rsidRDefault="00E62270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E62270" w:rsidRPr="00FD76D7" w:rsidTr="00E622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FD76D7" w:rsidRDefault="00E62270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1F781E" w:rsidRDefault="00E62270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ладен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1F781E" w:rsidRDefault="00E6227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1F781E" w:rsidRDefault="00E6227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70" w:rsidRPr="00E62270" w:rsidRDefault="00E62270" w:rsidP="00E62270">
            <w:pPr>
              <w:tabs>
                <w:tab w:val="left" w:pos="284"/>
              </w:tabs>
              <w:ind w:left="-112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:26.6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70" w:rsidRPr="00E62270" w:rsidRDefault="00E62270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</w:tbl>
    <w:p w:rsidR="007028F6" w:rsidRPr="004776FA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075"/>
        <w:gridCol w:w="205"/>
        <w:gridCol w:w="480"/>
        <w:gridCol w:w="708"/>
        <w:gridCol w:w="850"/>
        <w:gridCol w:w="277"/>
      </w:tblGrid>
      <w:tr w:rsidR="00FF0EED" w:rsidRPr="00FD76D7" w:rsidTr="00F86371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F0EED" w:rsidRPr="00FD76D7" w:rsidRDefault="00FF0EED" w:rsidP="001714B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100м препоне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F0EED" w:rsidRPr="00F86371" w:rsidRDefault="00F86371" w:rsidP="00F8637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r-Cyrl-CS"/>
              </w:rPr>
              <w:t>0,840/8,50/10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0EED" w:rsidRPr="00457451" w:rsidRDefault="00FF0EED" w:rsidP="001714B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</w:tr>
      <w:tr w:rsidR="00FF0EED" w:rsidRPr="00FD76D7" w:rsidTr="002D0CA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6F696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34276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5460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5460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ED" w:rsidRPr="002D0CA8" w:rsidRDefault="002D0CA8" w:rsidP="002D0CA8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r-Cyrl-CS"/>
              </w:rPr>
            </w:pPr>
            <w:r w:rsidRPr="002D0CA8">
              <w:rPr>
                <w:rFonts w:ascii="Arial Narrow" w:hAnsi="Arial Narrow"/>
                <w:b/>
                <w:bCs/>
                <w:sz w:val="20"/>
                <w:szCs w:val="20"/>
                <w:lang w:val="sr-Cyrl-CS"/>
              </w:rPr>
              <w:t>в +0.8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ED" w:rsidRPr="00FD76D7" w:rsidRDefault="00FF0EED" w:rsidP="001714B5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D0CA8" w:rsidRPr="00FD76D7" w:rsidTr="00FF0E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2D0CA8"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4A17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Антић Тиј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0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1F781E" w:rsidRDefault="002D0CA8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CA8" w:rsidRPr="00FD76D7" w:rsidTr="00FF0E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2D0CA8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D2835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Орловић Тиј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D283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2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B21B1F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CA8" w:rsidRPr="00FD76D7" w:rsidTr="00FF0E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2D0CA8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F7F28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Ристовић Сањ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F7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F7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6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1B0BEA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CA8" w:rsidRPr="00FD76D7" w:rsidTr="00FF0E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FD76D7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адисављевић Ни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9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1F781E" w:rsidRDefault="002D0CA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CA8" w:rsidRPr="00FD76D7" w:rsidTr="00FF0E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FD76D7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D2835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Милошевић Ив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D283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B21B1F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CA8" w:rsidRPr="00FD76D7" w:rsidTr="002D0CA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CA8" w:rsidRPr="00FD76D7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CA8" w:rsidRPr="00FD76D7" w:rsidRDefault="002D0CA8" w:rsidP="003D283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2D0CA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CS"/>
              </w:rPr>
              <w:t>в +0.4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1F781E" w:rsidRDefault="002D0CA8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CA8" w:rsidRPr="00FD76D7" w:rsidTr="00FF0E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2D0CA8"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4A17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Јакшић Милиц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.2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1F781E" w:rsidRDefault="002D0CA8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CA8" w:rsidRPr="00FD76D7" w:rsidTr="00FF0E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2D0CA8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83334" w:rsidRDefault="002D0CA8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Савић И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83334" w:rsidRDefault="002D0CA8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83334" w:rsidRDefault="002D0CA8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.9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B83334" w:rsidRDefault="002D0CA8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CA8" w:rsidRPr="00FD76D7" w:rsidTr="00FF0E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2D0CA8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4A170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Тешановић Анђел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.7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E67315" w:rsidRDefault="002D0CA8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2D0CA8" w:rsidRPr="00FD76D7" w:rsidTr="00FF0E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FD76D7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3D283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Грубиша Тама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.9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E67315" w:rsidRDefault="002D0CA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415D" w:rsidRDefault="00C6415D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50"/>
        <w:gridCol w:w="277"/>
      </w:tblGrid>
      <w:tr w:rsidR="002D0CA8" w:rsidRPr="00FD76D7" w:rsidTr="002D0CA8"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D0CA8" w:rsidRPr="002D0CA8" w:rsidRDefault="002D0CA8" w:rsidP="002D0CA8">
            <w:pPr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100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 xml:space="preserve"> - укупан пласман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D0CA8" w:rsidRPr="00457451" w:rsidRDefault="002D0CA8" w:rsidP="003F7F28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</w:tr>
      <w:tr w:rsidR="002D0CA8" w:rsidRPr="00FD76D7" w:rsidTr="003F7F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2D0CA8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D0CA8">
              <w:rPr>
                <w:rFonts w:ascii="Arial Narrow" w:hAnsi="Arial Narrow"/>
                <w:b/>
                <w:sz w:val="22"/>
                <w:szCs w:val="22"/>
              </w:rPr>
              <w:t>Антић Тиј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0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2D0CA8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2D0CA8" w:rsidRPr="00FD76D7" w:rsidTr="003F7F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2D0CA8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2D0CA8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Орловић Тиј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2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2D0CA8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2D0CA8" w:rsidRPr="00FD76D7" w:rsidTr="003F7F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2D0CA8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D0CA8">
              <w:rPr>
                <w:rFonts w:ascii="Arial Narrow" w:hAnsi="Arial Narrow"/>
                <w:b/>
                <w:sz w:val="22"/>
                <w:szCs w:val="22"/>
              </w:rPr>
              <w:t>Ристовић Сањ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F7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F7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6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2D0CA8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2D0CA8" w:rsidRPr="00FD76D7" w:rsidTr="003F7F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FD76D7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адисављевић Ни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9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2D0CA8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2D0CA8" w:rsidRPr="00FD76D7" w:rsidTr="003F7F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FD76D7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Јакшић Милиц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1F781E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.2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2D0CA8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2D0CA8" w:rsidRPr="00FD76D7" w:rsidTr="003F7F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FD76D7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83334" w:rsidRDefault="002D0CA8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Савић И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83334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83334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.9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2D0CA8" w:rsidRDefault="002D0CA8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2D0CA8" w:rsidRPr="00FD76D7" w:rsidTr="003F7F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FD76D7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3F7F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Тешановић Анђел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.7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2D0CA8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</w:tr>
      <w:tr w:rsidR="002D0CA8" w:rsidRPr="00FD76D7" w:rsidTr="003F7F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FD76D7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3F7F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Грубиша Тама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E67315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.9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2D0CA8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</w:tr>
      <w:tr w:rsidR="002D0CA8" w:rsidRPr="00FD76D7" w:rsidTr="003F7F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FD76D7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F7F28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Милошевић Ив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B21B1F" w:rsidRDefault="002D0CA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A8" w:rsidRPr="002D0CA8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8" w:rsidRPr="00B21B1F" w:rsidRDefault="002D0CA8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D0CA8" w:rsidRDefault="002D0CA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5358" w:type="dxa"/>
        <w:tblInd w:w="-5" w:type="dxa"/>
        <w:tblLayout w:type="fixed"/>
        <w:tblLook w:val="000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C6415D" w:rsidRPr="006A45D0" w:rsidTr="003F7F28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6415D" w:rsidRPr="00FD76D7" w:rsidRDefault="00C6415D" w:rsidP="003F7F2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6415D" w:rsidRPr="001E03BF" w:rsidRDefault="00C6415D" w:rsidP="003F7F28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6415D" w:rsidRPr="006A45D0" w:rsidRDefault="00C6415D" w:rsidP="003F7F28">
            <w:pPr>
              <w:tabs>
                <w:tab w:val="center" w:pos="402"/>
              </w:tabs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415D" w:rsidRPr="006A45D0" w:rsidTr="003F7F28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5559CF" w:rsidRDefault="00C6415D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C6415D" w:rsidRDefault="00C6415D" w:rsidP="003F7F2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6415D">
              <w:rPr>
                <w:rFonts w:ascii="Arial Narrow" w:hAnsi="Arial Narrow"/>
                <w:b/>
                <w:sz w:val="22"/>
                <w:szCs w:val="22"/>
              </w:rPr>
              <w:t>Антић Тија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1F781E" w:rsidRDefault="00C6415D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1F781E" w:rsidRDefault="00C6415D" w:rsidP="00C6415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E0CFD" w:rsidRDefault="00C6415D" w:rsidP="003F7F28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1,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D81CB1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5D" w:rsidRPr="00C6415D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C6415D" w:rsidRPr="006A45D0" w:rsidTr="003F7F2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5559CF" w:rsidRDefault="00C6415D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C6415D" w:rsidRDefault="00C6415D" w:rsidP="003F7F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415D">
              <w:rPr>
                <w:rFonts w:ascii="Arial Narrow" w:hAnsi="Arial Narrow"/>
                <w:b/>
                <w:sz w:val="22"/>
                <w:szCs w:val="22"/>
              </w:rPr>
              <w:t>Јелић Ма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B21B1F" w:rsidRDefault="00C6415D" w:rsidP="003F7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B21B1F" w:rsidRDefault="00C6415D" w:rsidP="00C6415D">
            <w:pPr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E0CFD" w:rsidRDefault="00C6415D" w:rsidP="003F7F28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0,8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D81CB1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5D" w:rsidRPr="00C6415D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</w:t>
            </w:r>
          </w:p>
        </w:tc>
      </w:tr>
      <w:tr w:rsidR="00C6415D" w:rsidRPr="006A45D0" w:rsidTr="003F7F2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5559CF" w:rsidRDefault="00C6415D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C6415D" w:rsidRDefault="00C6415D" w:rsidP="003F7F2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6415D">
              <w:rPr>
                <w:rFonts w:ascii="Arial Narrow" w:hAnsi="Arial Narrow"/>
                <w:b/>
                <w:sz w:val="22"/>
                <w:szCs w:val="22"/>
              </w:rPr>
              <w:t>Савић Ив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B83334" w:rsidRDefault="00C6415D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B83334" w:rsidRDefault="00C6415D" w:rsidP="00C6415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E0CFD" w:rsidRDefault="00C6415D" w:rsidP="003F7F28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0,8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D81CB1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5D" w:rsidRPr="00C6415D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</w:t>
            </w:r>
          </w:p>
        </w:tc>
      </w:tr>
      <w:tr w:rsidR="00C6415D" w:rsidRPr="006A45D0" w:rsidTr="003F7F2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FD76D7" w:rsidRDefault="00C6415D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1F781E" w:rsidRDefault="00C6415D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адисављевић Ни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1F781E" w:rsidRDefault="00C6415D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1F781E" w:rsidRDefault="00C6415D" w:rsidP="00C6415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E0CFD" w:rsidRDefault="00C6415D" w:rsidP="003F7F28">
            <w:pPr>
              <w:tabs>
                <w:tab w:val="left" w:pos="284"/>
              </w:tabs>
              <w:ind w:left="-60" w:right="-9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,7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D81CB1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5D" w:rsidRPr="00DB64C0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C6415D" w:rsidRPr="006A45D0" w:rsidTr="003F7F28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FD76D7" w:rsidRDefault="00C6415D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607DA" w:rsidRDefault="00C6415D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Радовић Нађ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607DA" w:rsidRDefault="00C6415D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607DA" w:rsidRDefault="00C6415D" w:rsidP="00C6415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E0CFD" w:rsidRDefault="00C6415D" w:rsidP="003F7F28">
            <w:pPr>
              <w:ind w:left="-60" w:right="-9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,7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D81CB1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5D" w:rsidRPr="00C6415D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</w:tr>
      <w:tr w:rsidR="00C6415D" w:rsidRPr="006A45D0" w:rsidTr="003F7F28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FD76D7" w:rsidRDefault="00C6415D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B21B1F" w:rsidRDefault="00C6415D" w:rsidP="003F7F28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Грујић Мари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B21B1F" w:rsidRDefault="00C6415D" w:rsidP="003F7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B21B1F" w:rsidRDefault="00C6415D" w:rsidP="00C6415D">
            <w:pPr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E0CFD" w:rsidRDefault="00C6415D" w:rsidP="003F7F28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0,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D81CB1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5D" w:rsidRPr="00C6415D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</w:t>
            </w:r>
          </w:p>
        </w:tc>
      </w:tr>
      <w:tr w:rsidR="00C6415D" w:rsidRPr="006A45D0" w:rsidTr="003F7F28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FD76D7" w:rsidRDefault="00C6415D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12129B" w:rsidRDefault="00C6415D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2129B">
              <w:rPr>
                <w:rFonts w:ascii="Arial Narrow" w:hAnsi="Arial Narrow"/>
                <w:sz w:val="22"/>
                <w:szCs w:val="22"/>
              </w:rPr>
              <w:t>Бабић Данијел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12129B" w:rsidRDefault="00C6415D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29B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12129B" w:rsidRDefault="00C6415D" w:rsidP="00C6415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29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E0CFD" w:rsidRDefault="00C6415D" w:rsidP="003F7F28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0,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D81CB1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5D" w:rsidRPr="00C6415D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</w:tr>
      <w:tr w:rsidR="00C6415D" w:rsidRPr="006A45D0" w:rsidTr="003F7F2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FD76D7" w:rsidRDefault="00C6415D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607DA" w:rsidRDefault="00C6415D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Шиндик Мари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607DA" w:rsidRDefault="00C6415D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607DA" w:rsidRDefault="00C6415D" w:rsidP="00C6415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E0CFD" w:rsidRDefault="00C6415D" w:rsidP="003F7F28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9,9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D81CB1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1.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5D" w:rsidRPr="00C6415D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</w:t>
            </w:r>
          </w:p>
        </w:tc>
      </w:tr>
      <w:tr w:rsidR="00C6415D" w:rsidRPr="006A45D0" w:rsidTr="003F7F28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F1256E" w:rsidRDefault="00C6415D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E67315" w:rsidRDefault="00C6415D" w:rsidP="003F7F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67315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Свиларић Нина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E67315" w:rsidRDefault="00C6415D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9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E67315" w:rsidRDefault="00C6415D" w:rsidP="00C6415D">
            <w:pPr>
              <w:tabs>
                <w:tab w:val="left" w:pos="284"/>
              </w:tabs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6E0CFD" w:rsidRDefault="00C6415D" w:rsidP="003F7F28">
            <w:pPr>
              <w:tabs>
                <w:tab w:val="left" w:pos="284"/>
              </w:tabs>
              <w:ind w:left="-60" w:right="-9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7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D81CB1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5D" w:rsidRPr="00DB64C0" w:rsidRDefault="00C6415D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C6415D" w:rsidRDefault="00C6415D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67"/>
        <w:gridCol w:w="614"/>
        <w:gridCol w:w="94"/>
        <w:gridCol w:w="719"/>
        <w:gridCol w:w="267"/>
      </w:tblGrid>
      <w:tr w:rsidR="00FF0EED" w:rsidRPr="00FD76D7" w:rsidTr="00172ACE"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FD76D7" w:rsidRDefault="00FF0EED" w:rsidP="003D2835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копља </w:t>
            </w: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FD76D7" w:rsidRDefault="00FF0EED" w:rsidP="003D283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FF0EED" w:rsidRDefault="00172ACE" w:rsidP="003D283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600 гр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0EED" w:rsidRPr="000C0BAE" w:rsidRDefault="00FF0EED" w:rsidP="003D283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5559CF" w:rsidRDefault="00960D48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960D48" w:rsidRDefault="00960D48" w:rsidP="003D283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60D48">
              <w:rPr>
                <w:rFonts w:ascii="Arial Narrow" w:hAnsi="Arial Narrow"/>
                <w:b/>
                <w:sz w:val="22"/>
                <w:szCs w:val="22"/>
              </w:rPr>
              <w:t>Никол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83334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83334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7,6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960D48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5559CF" w:rsidRDefault="00960D48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960D48" w:rsidRDefault="00960D48" w:rsidP="003D283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0D48">
              <w:rPr>
                <w:rFonts w:ascii="Arial Narrow" w:hAnsi="Arial Narrow"/>
                <w:b/>
                <w:color w:val="000000"/>
                <w:sz w:val="22"/>
                <w:szCs w:val="22"/>
              </w:rPr>
              <w:t>Ћосић 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7,2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960D48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</w:t>
            </w: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5559CF" w:rsidRDefault="00960D48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960D48" w:rsidRDefault="00960D48" w:rsidP="003D283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0D48">
              <w:rPr>
                <w:rFonts w:ascii="Arial Narrow" w:hAnsi="Arial Narrow"/>
                <w:b/>
                <w:sz w:val="22"/>
                <w:szCs w:val="22"/>
              </w:rPr>
              <w:t>Шешлија Миљ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3,6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960D48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</w:t>
            </w: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D76D7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Ристов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9,1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960D48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D76D7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Михаилов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9,0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960D48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D76D7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Зоњ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8,9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960D48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</w:t>
            </w: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D76D7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87EB6" w:rsidRDefault="00960D4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Илић Дра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87EB6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87EB6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8,7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960D48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D76D7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1F781E" w:rsidRDefault="00960D4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Челико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1F781E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1F781E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7,8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960D48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</w:t>
            </w: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A43B15" w:rsidRDefault="00960D4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43B15">
              <w:rPr>
                <w:rFonts w:ascii="Arial Narrow" w:hAnsi="Arial Narrow"/>
                <w:sz w:val="22"/>
                <w:szCs w:val="22"/>
              </w:rPr>
              <w:t>Матајурц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A43B15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B1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A43B15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B1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6,2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FD76D7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Петровић Нат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6,2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FD76D7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1F781E" w:rsidRDefault="00960D4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Ковачевић Ј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1F781E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1F781E">
              <w:rPr>
                <w:rFonts w:ascii="Arial Narrow" w:hAnsi="Arial Narrow"/>
                <w:sz w:val="22"/>
                <w:szCs w:val="22"/>
                <w:lang w:val="sr-Latn-CS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1F781E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6,0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FD76D7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87EB6" w:rsidRDefault="00960D4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Сав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87EB6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87EB6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,3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FD76D7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Јакшић Андр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2,6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FD76D7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A43B15" w:rsidRDefault="00960D4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43B15">
              <w:rPr>
                <w:rFonts w:ascii="Arial Narrow" w:hAnsi="Arial Narrow"/>
                <w:sz w:val="22"/>
                <w:szCs w:val="22"/>
              </w:rPr>
              <w:t xml:space="preserve">Дмитровић Јов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A43B15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B1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A43B15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B1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0,4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FD76D7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83334" w:rsidRDefault="00960D4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Лончаре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83334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83334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,5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FD76D7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Мачев Де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БР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FD76D7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6607DA" w:rsidRDefault="00960D4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Радо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6607DA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6607DA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FD76D7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6607DA" w:rsidRDefault="00960D4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Бабић Даниј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6607DA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6607DA" w:rsidRDefault="00960D4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FD76D7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0D48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F1256E" w:rsidRDefault="00960D48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Лазић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8" w:rsidRPr="00B21B1F" w:rsidRDefault="00960D48" w:rsidP="003D283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8" w:rsidRPr="00172ACE" w:rsidRDefault="00960D48" w:rsidP="00172ACE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48" w:rsidRPr="00FD76D7" w:rsidRDefault="00960D48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C0BAE" w:rsidRDefault="000C0BAE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7028F6" w:rsidRPr="00FD76D7" w:rsidTr="00F73A6A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Бацање диск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5A279F" w:rsidRDefault="005A279F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1 кг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5559CF" w:rsidRDefault="0053356C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53356C" w:rsidRDefault="0053356C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3356C">
              <w:rPr>
                <w:rFonts w:ascii="Arial Narrow" w:hAnsi="Arial Narrow"/>
                <w:b/>
                <w:sz w:val="22"/>
                <w:szCs w:val="22"/>
              </w:rPr>
              <w:t>Биљић И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1F781E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1F781E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6,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53356C" w:rsidRDefault="0053356C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5559CF" w:rsidRDefault="0053356C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53356C" w:rsidRDefault="0053356C" w:rsidP="00F73A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3356C">
              <w:rPr>
                <w:rFonts w:ascii="Arial Narrow" w:hAnsi="Arial Narrow"/>
                <w:b/>
                <w:sz w:val="22"/>
                <w:szCs w:val="22"/>
              </w:rPr>
              <w:t>Петровић Наташ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21B1F" w:rsidRDefault="0053356C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21B1F" w:rsidRDefault="0053356C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5,9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53356C" w:rsidRDefault="0053356C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</w:t>
            </w: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5559CF" w:rsidRDefault="0053356C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559CF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53356C" w:rsidRDefault="0053356C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3356C">
              <w:rPr>
                <w:rFonts w:ascii="Arial Narrow" w:hAnsi="Arial Narrow"/>
                <w:b/>
                <w:sz w:val="22"/>
                <w:szCs w:val="22"/>
              </w:rPr>
              <w:t>Челиковић Мариј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1F781E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1F781E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5,8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53356C" w:rsidRDefault="0053356C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</w:t>
            </w: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D76D7" w:rsidRDefault="0053356C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83334" w:rsidRDefault="0053356C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Николић Ањ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83334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83334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,1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53356C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D76D7" w:rsidRDefault="0053356C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21B1F" w:rsidRDefault="0053356C" w:rsidP="00F73A6A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Шешлија Миљ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21B1F" w:rsidRDefault="0053356C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21B1F" w:rsidRDefault="0053356C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5,0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53356C" w:rsidRDefault="0053356C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D76D7" w:rsidRDefault="0053356C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87EB6" w:rsidRDefault="0053356C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Илић Драг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87EB6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87EB6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3,1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53356C" w:rsidRDefault="0053356C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</w:t>
            </w: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D76D7" w:rsidRDefault="0053356C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6607DA" w:rsidRDefault="0053356C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Видојевић Мариј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6607DA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6607DA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1,2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53356C" w:rsidRDefault="0053356C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D76D7" w:rsidRDefault="0053356C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8003AA" w:rsidRDefault="0053356C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ч</w:t>
            </w:r>
            <w:r w:rsidRPr="008003AA">
              <w:rPr>
                <w:rFonts w:ascii="Arial Narrow" w:hAnsi="Arial Narrow"/>
                <w:sz w:val="22"/>
                <w:szCs w:val="22"/>
              </w:rPr>
              <w:t>еви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ћ</w:t>
            </w:r>
            <w:r w:rsidRPr="008003AA">
              <w:rPr>
                <w:rFonts w:ascii="Arial Narrow" w:hAnsi="Arial Narrow"/>
                <w:sz w:val="22"/>
                <w:szCs w:val="22"/>
              </w:rPr>
              <w:t xml:space="preserve"> Катари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8003AA" w:rsidRDefault="0053356C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03A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8003AA" w:rsidRDefault="0053356C" w:rsidP="00F73A6A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АШ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0,5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FD76D7" w:rsidRDefault="0053356C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1256E" w:rsidRDefault="0053356C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6607DA" w:rsidRDefault="0053356C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Челар Маш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6607DA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6607DA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,8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53356C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1256E" w:rsidRDefault="0053356C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87EB6" w:rsidRDefault="0053356C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Савић Сањ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87EB6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87EB6" w:rsidRDefault="005335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7,5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FD76D7" w:rsidRDefault="0053356C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1256E" w:rsidRDefault="0053356C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21B1F" w:rsidRDefault="0053356C" w:rsidP="00F73A6A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Ивановић Милиц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21B1F" w:rsidRDefault="0053356C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21B1F" w:rsidRDefault="0053356C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FD76D7" w:rsidRDefault="0053356C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356C" w:rsidRPr="00FD76D7" w:rsidTr="005A2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F1256E" w:rsidRDefault="0053356C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21B1F" w:rsidRDefault="0053356C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Лазић Јован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21B1F" w:rsidRDefault="0053356C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C" w:rsidRPr="00B21B1F" w:rsidRDefault="0053356C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6C" w:rsidRPr="005A279F" w:rsidRDefault="0053356C" w:rsidP="005A279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FD76D7" w:rsidRDefault="0053356C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028F6" w:rsidRPr="00C3125D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305"/>
        <w:gridCol w:w="1263"/>
        <w:gridCol w:w="267"/>
      </w:tblGrid>
      <w:tr w:rsidR="007028F6" w:rsidRPr="00FD76D7" w:rsidTr="00A839D3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"/>
                <w:b/>
                <w:sz w:val="22"/>
                <w:szCs w:val="22"/>
              </w:rPr>
              <w:t>4х100м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028F6" w:rsidRPr="00FD76D7" w:rsidTr="00A839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7028F6" w:rsidRPr="00FD76D7" w:rsidRDefault="007028F6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F6" w:rsidRPr="00FD76D7" w:rsidRDefault="007028F6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39D3" w:rsidRPr="00FD76D7" w:rsidTr="00A839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5E7D51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Default="00A839D3" w:rsidP="00A839D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A3FA3">
              <w:rPr>
                <w:rFonts w:ascii="Arial Narrow" w:hAnsi="Arial Narrow"/>
                <w:b/>
                <w:sz w:val="22"/>
                <w:szCs w:val="22"/>
              </w:rPr>
              <w:t>НБГ 1</w:t>
            </w:r>
          </w:p>
          <w:p w:rsidR="00A839D3" w:rsidRPr="00A839D3" w:rsidRDefault="00A839D3" w:rsidP="00A839D3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Лукић А, Лукић С, Антић Т, Јакшић 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D3" w:rsidRPr="00A839D3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9.5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39D3" w:rsidRPr="00FD76D7" w:rsidTr="00A839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5E7D51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Default="00A839D3" w:rsidP="00A839D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463D5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1</w:t>
            </w:r>
          </w:p>
          <w:p w:rsidR="00A839D3" w:rsidRPr="00A839D3" w:rsidRDefault="00A839D3" w:rsidP="00A839D3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Михајловић С, Симић Н, Ристовић С, Дамјановић 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D3" w:rsidRPr="00A839D3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9.6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39D3" w:rsidRPr="00FD76D7" w:rsidTr="00A839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5E7D51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Default="00A839D3" w:rsidP="00A839D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ИП</w:t>
            </w:r>
          </w:p>
          <w:p w:rsidR="00A839D3" w:rsidRPr="00A839D3" w:rsidRDefault="00A839D3" w:rsidP="00A839D3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Тасић А, Стаменковић С, Новковић Ј, Полић 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D3" w:rsidRPr="00A839D3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2.8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39D3" w:rsidRPr="00FD76D7" w:rsidTr="00A839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Default="00A839D3" w:rsidP="00A839D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МЛЗ 1</w:t>
            </w:r>
          </w:p>
          <w:p w:rsidR="00A839D3" w:rsidRPr="00A839D3" w:rsidRDefault="00A839D3" w:rsidP="00A839D3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Бабић Д, Васић М, Савић И, Петровић 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D3" w:rsidRPr="00A839D3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2.9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39D3" w:rsidRPr="00FD76D7" w:rsidTr="00A839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9D3" w:rsidRPr="002552B0" w:rsidRDefault="00A839D3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F73A6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F73A6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D3" w:rsidRPr="00FD76D7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39D3" w:rsidRPr="00FD76D7" w:rsidTr="00A839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5E7D51" w:rsidRDefault="00A839D3" w:rsidP="00A839D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Default="00A839D3" w:rsidP="00A839D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463D5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2</w:t>
            </w:r>
          </w:p>
          <w:p w:rsidR="00A839D3" w:rsidRPr="00A839D3" w:rsidRDefault="00A839D3" w:rsidP="00A839D3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Милошевић И, Коларевић Н, Орловић Т, Радојловић 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D3" w:rsidRPr="00A839D3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2.5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39D3" w:rsidRPr="00FD76D7" w:rsidTr="00A839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5E7D51" w:rsidRDefault="00A839D3" w:rsidP="00A839D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Default="00A839D3" w:rsidP="00A839D3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МЛЗ 2</w:t>
            </w:r>
          </w:p>
          <w:p w:rsidR="00A839D3" w:rsidRPr="00A839D3" w:rsidRDefault="00A839D3" w:rsidP="00A839D3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Јанићијевић С, Стевчић А, Нешевић М, Шиндик 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D3" w:rsidRPr="00A839D3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4.0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39D3" w:rsidRPr="00FD76D7" w:rsidTr="00A839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5E7D51" w:rsidRDefault="00A839D3" w:rsidP="00A839D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Default="00A839D3" w:rsidP="00A839D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A3FA3">
              <w:rPr>
                <w:rFonts w:ascii="Arial Narrow" w:hAnsi="Arial Narrow"/>
                <w:b/>
                <w:sz w:val="22"/>
                <w:szCs w:val="22"/>
              </w:rPr>
              <w:t>НБГ 2</w:t>
            </w:r>
          </w:p>
          <w:p w:rsidR="00A839D3" w:rsidRPr="00A839D3" w:rsidRDefault="00A839D3" w:rsidP="00A839D3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Плазинић Н, Радисављевић Н, Мартиновић А, Николић 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D3" w:rsidRPr="00A839D3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4.8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39D3" w:rsidRPr="00FD76D7" w:rsidTr="00A839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A839D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Default="00A839D3" w:rsidP="00A839D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463D5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3</w:t>
            </w:r>
          </w:p>
          <w:p w:rsidR="00A839D3" w:rsidRPr="00A839D3" w:rsidRDefault="00A839D3" w:rsidP="00A839D3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Грујић М, Јелић М, Аврамовић С, Петровић Ј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D3" w:rsidRPr="00A839D3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5.3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A839D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Layout w:type="fixed"/>
        <w:tblLook w:val="0000"/>
      </w:tblPr>
      <w:tblGrid>
        <w:gridCol w:w="468"/>
        <w:gridCol w:w="2760"/>
        <w:gridCol w:w="305"/>
        <w:gridCol w:w="1263"/>
        <w:gridCol w:w="267"/>
      </w:tblGrid>
      <w:tr w:rsidR="000B0CEA" w:rsidRPr="00FD76D7" w:rsidTr="00D27B2F"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0CEA" w:rsidRPr="000B0CEA" w:rsidRDefault="000B0CEA" w:rsidP="00D27B2F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"/>
                <w:b/>
                <w:sz w:val="22"/>
                <w:szCs w:val="22"/>
              </w:rPr>
              <w:t>4х100м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- укупан пласман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B0CEA" w:rsidRPr="00FD76D7" w:rsidRDefault="000B0CEA" w:rsidP="00D27B2F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B0CEA" w:rsidRDefault="000B0CEA" w:rsidP="00D27B2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B0CEA" w:rsidRPr="00FD76D7" w:rsidRDefault="000B0CEA" w:rsidP="00D27B2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B0CEA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0B0CEA" w:rsidRDefault="000B0CEA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0B0CE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Default="000B0CEA" w:rsidP="00D27B2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A3FA3">
              <w:rPr>
                <w:rFonts w:ascii="Arial Narrow" w:hAnsi="Arial Narrow"/>
                <w:b/>
                <w:sz w:val="22"/>
                <w:szCs w:val="22"/>
              </w:rPr>
              <w:t>НБГ 1</w:t>
            </w:r>
          </w:p>
          <w:p w:rsidR="000B0CEA" w:rsidRPr="00A839D3" w:rsidRDefault="000B0CEA" w:rsidP="00D27B2F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Лукић А, Лукић С, Антић Т, Јакшић 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EA" w:rsidRPr="00A839D3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9.5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0B0CEA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0B0CEA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0B0CEA" w:rsidRDefault="000B0CEA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0B0CE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Default="000B0CEA" w:rsidP="00D27B2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463D5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1</w:t>
            </w:r>
          </w:p>
          <w:p w:rsidR="000B0CEA" w:rsidRPr="00A839D3" w:rsidRDefault="000B0CEA" w:rsidP="00D27B2F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Михајловић С, Симић Н, Ристовић С, Дамјановић 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EA" w:rsidRPr="00A839D3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9.6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0B0CEA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</w:t>
            </w:r>
          </w:p>
        </w:tc>
      </w:tr>
      <w:tr w:rsidR="000B0CEA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0B0CEA" w:rsidRDefault="000B0CEA" w:rsidP="000B0CE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0B0CE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Default="000B0CEA" w:rsidP="000B0CEA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463D5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2</w:t>
            </w:r>
          </w:p>
          <w:p w:rsidR="000B0CEA" w:rsidRPr="00A839D3" w:rsidRDefault="000B0CEA" w:rsidP="000B0CEA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Милошевић И, Коларевић Н, Орловић Т, Радојловић 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EA" w:rsidRPr="00A839D3" w:rsidRDefault="000B0CEA" w:rsidP="000B0CEA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2.5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0B0CEA" w:rsidRDefault="000B0CEA" w:rsidP="000B0CEA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</w:t>
            </w:r>
          </w:p>
        </w:tc>
      </w:tr>
      <w:tr w:rsidR="000B0CEA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FD76D7" w:rsidRDefault="000B0CEA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Default="000B0CEA" w:rsidP="00D27B2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ИП</w:t>
            </w:r>
          </w:p>
          <w:p w:rsidR="000B0CEA" w:rsidRPr="00A839D3" w:rsidRDefault="000B0CEA" w:rsidP="00D27B2F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Тасић А, Стаменковић С, Новковић Ј, Полић 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EA" w:rsidRPr="00A839D3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2.8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FD76D7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0CEA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FD76D7" w:rsidRDefault="000B0CEA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Default="000B0CEA" w:rsidP="00D27B2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МЛЗ 1</w:t>
            </w:r>
          </w:p>
          <w:p w:rsidR="000B0CEA" w:rsidRPr="00A839D3" w:rsidRDefault="000B0CEA" w:rsidP="00D27B2F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Бабић Д, Васић М, Савић И, Петровић 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EA" w:rsidRPr="00A839D3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2.9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0B0CEA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0B0CEA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FD76D7" w:rsidRDefault="000B0CEA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Default="000B0CEA" w:rsidP="00D27B2F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МЛЗ 2</w:t>
            </w:r>
          </w:p>
          <w:p w:rsidR="000B0CEA" w:rsidRPr="00A839D3" w:rsidRDefault="000B0CEA" w:rsidP="00D27B2F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Јанићијевић С, Стевчић А, Нешевић М, Шиндик 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EA" w:rsidRPr="00A839D3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4.0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0B0CEA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</w:tr>
      <w:tr w:rsidR="000B0CEA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F73A6A" w:rsidRDefault="000B0CEA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Default="000B0CEA" w:rsidP="00D27B2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A3FA3">
              <w:rPr>
                <w:rFonts w:ascii="Arial Narrow" w:hAnsi="Arial Narrow"/>
                <w:b/>
                <w:sz w:val="22"/>
                <w:szCs w:val="22"/>
              </w:rPr>
              <w:t>НБГ 2</w:t>
            </w:r>
          </w:p>
          <w:p w:rsidR="000B0CEA" w:rsidRPr="00A839D3" w:rsidRDefault="000B0CEA" w:rsidP="00D27B2F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Плазинић Н, Радисављевић Н, Мартиновић А, Николић 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EA" w:rsidRPr="00A839D3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4.8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0B0CEA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</w:t>
            </w:r>
          </w:p>
        </w:tc>
      </w:tr>
      <w:tr w:rsidR="000B0CEA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FD76D7" w:rsidRDefault="000B0CEA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Default="000B0CEA" w:rsidP="00D27B2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463D5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3</w:t>
            </w:r>
          </w:p>
          <w:p w:rsidR="000B0CEA" w:rsidRPr="00A839D3" w:rsidRDefault="000B0CEA" w:rsidP="00D27B2F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Грујић М, Јелић М, Аврамовић С, Петровић Ј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EA" w:rsidRPr="00A839D3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5.3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EA" w:rsidRPr="000B0CEA" w:rsidRDefault="000B0CEA" w:rsidP="00D27B2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</w:tr>
    </w:tbl>
    <w:p w:rsidR="000B0CEA" w:rsidRDefault="000B0CEA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5559CF" w:rsidRDefault="005559CF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7028F6" w:rsidRPr="007028F6" w:rsidRDefault="007028F6" w:rsidP="007028F6">
      <w:pPr>
        <w:rPr>
          <w:rFonts w:ascii="Arial Narrow" w:hAnsi="Arial Narrow"/>
          <w:b/>
          <w:bCs/>
          <w:i/>
          <w:lang w:val="sr-Cyrl-CS"/>
        </w:rPr>
      </w:pPr>
      <w:r>
        <w:rPr>
          <w:rFonts w:ascii="Arial Narrow" w:hAnsi="Arial Narrow"/>
          <w:b/>
          <w:bCs/>
          <w:i/>
          <w:lang w:val="sr-Cyrl-CS"/>
        </w:rPr>
        <w:t>ЈУНИОРИ</w:t>
      </w:r>
    </w:p>
    <w:p w:rsidR="007028F6" w:rsidRPr="00FD76D7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51"/>
        <w:gridCol w:w="649"/>
        <w:gridCol w:w="790"/>
        <w:gridCol w:w="236"/>
      </w:tblGrid>
      <w:tr w:rsidR="00FF0EED" w:rsidRPr="00FD76D7" w:rsidTr="005559CF"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F0EED" w:rsidRPr="00FD76D7" w:rsidRDefault="00FF0EED" w:rsidP="005460D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F0EED" w:rsidRPr="00FD76D7" w:rsidRDefault="00FF0EED" w:rsidP="005460DF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FF0EED" w:rsidRPr="0041780B" w:rsidRDefault="00FF0EED" w:rsidP="005460D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F0EED" w:rsidRPr="0041780B" w:rsidRDefault="00FF0EED" w:rsidP="005460D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</w:tr>
      <w:tr w:rsidR="00FF0EED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34276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3D283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1F781E" w:rsidRDefault="00FF0EED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1F781E" w:rsidRDefault="00FF0EED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FF0EED" w:rsidRPr="005559CF" w:rsidRDefault="005559CF" w:rsidP="00254E2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 -0.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ED" w:rsidRPr="001F781E" w:rsidRDefault="00FF0EED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5E7D51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улајић Немањ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2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5E7D51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есник Ај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24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5E7D51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B0BEA" w:rsidRDefault="005559CF" w:rsidP="004A170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ски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ила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B0BEA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B0BEA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4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B0BEA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ојанић Стјепа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54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Трифуновић Пета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58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4A170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Рајић Владими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6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Богићевић Здравк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арковић Ива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9CF" w:rsidRDefault="005559CF" w:rsidP="003D283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3D283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9CF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559CF" w:rsidRPr="005559CF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 -0.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Default="005559CF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rPr>
          <w:trHeight w:val="3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5E7D51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Старчевић Аћи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5E7D51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 xml:space="preserve">Стојановић Предраг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5E7D51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6069D0" w:rsidRDefault="005559CF" w:rsidP="003D283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јић Владими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6069D0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6069D0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6069D0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4731C1" w:rsidRDefault="005559CF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Шкиљо Пета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4731C1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4731C1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9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4731C1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5E2340" w:rsidRDefault="005559CF" w:rsidP="003D283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Младеновић Марк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5E2340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9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5E2340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Е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5E2340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B21B1F" w:rsidRDefault="005559CF" w:rsidP="003D2835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Митић Димитриј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B21B1F" w:rsidRDefault="005559CF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B21B1F" w:rsidRDefault="005559CF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4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B21B1F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suppressAutoHyphens w:val="0"/>
              <w:rPr>
                <w:rFonts w:ascii="Arial Narrow" w:hAnsi="Arial Narrow" w:cs="Helvetica"/>
                <w:sz w:val="22"/>
                <w:szCs w:val="22"/>
                <w:lang w:eastAsia="en-US"/>
              </w:rPr>
            </w:pPr>
            <w:r w:rsidRPr="00E67315">
              <w:rPr>
                <w:rFonts w:ascii="Arial Narrow" w:hAnsi="Arial Narrow" w:cs="Helvetica"/>
                <w:sz w:val="22"/>
                <w:szCs w:val="22"/>
                <w:lang w:eastAsia="en-US"/>
              </w:rPr>
              <w:t>Кијановић Алекс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E67315" w:rsidRDefault="005559CF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3D283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оквић Алекс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F" w:rsidRPr="005559CF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59CF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9CF" w:rsidRDefault="005559CF" w:rsidP="003D283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9CF" w:rsidRPr="00FD76D7" w:rsidRDefault="005559CF" w:rsidP="003D283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559CF" w:rsidRPr="005559CF" w:rsidRDefault="005559CF" w:rsidP="003D283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 -0.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F" w:rsidRPr="001F781E" w:rsidRDefault="005559CF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5E7D51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B0BEA" w:rsidRDefault="007032CD" w:rsidP="003D283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злова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ч</w:t>
            </w:r>
            <w:r>
              <w:rPr>
                <w:rFonts w:ascii="Arial Narrow" w:hAnsi="Arial Narrow"/>
                <w:sz w:val="22"/>
                <w:szCs w:val="22"/>
              </w:rPr>
              <w:t>ки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Даније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B0BEA" w:rsidRDefault="007032C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B0BEA" w:rsidRDefault="007032C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B0BEA" w:rsidRDefault="007032C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5E7D51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3D2835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Стаменковић Ђорђ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CD" w:rsidRPr="00FD76D7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5E7D51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3D2835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E67315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Јакишић Стефа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2D763E" w:rsidRDefault="007032CD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Војиновић Марк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2D763E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2D763E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2D763E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3D283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Мијајловић Пета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3D283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3D283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5559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A70BF6" w:rsidRDefault="007032CD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Лакић Ива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A70BF6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A70BF6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6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A70BF6" w:rsidRDefault="007032CD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7BCE" w:rsidRDefault="009F7BCE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51"/>
        <w:gridCol w:w="649"/>
        <w:gridCol w:w="790"/>
        <w:gridCol w:w="236"/>
      </w:tblGrid>
      <w:tr w:rsidR="007032CD" w:rsidRPr="00FD76D7" w:rsidTr="00D27B2F"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32CD" w:rsidRPr="007032CD" w:rsidRDefault="007032CD" w:rsidP="00D27B2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- укупан пласман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32CD" w:rsidRPr="00FD76D7" w:rsidRDefault="007032CD" w:rsidP="00D27B2F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032CD" w:rsidRPr="0041780B" w:rsidRDefault="007032CD" w:rsidP="00D27B2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032CD" w:rsidRPr="0041780B" w:rsidRDefault="007032CD" w:rsidP="00D27B2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</w:tr>
      <w:tr w:rsidR="007032CD" w:rsidRPr="00FD76D7" w:rsidTr="007032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2270" w:rsidRDefault="007032CD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2270" w:rsidRDefault="007032CD" w:rsidP="00D27B2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62270">
              <w:rPr>
                <w:rFonts w:ascii="Arial Narrow" w:hAnsi="Arial Narrow"/>
                <w:b/>
                <w:sz w:val="22"/>
                <w:szCs w:val="22"/>
              </w:rPr>
              <w:t>Булајић Немањ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2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7032CD" w:rsidRDefault="007032CD" w:rsidP="007032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7032CD" w:rsidRPr="00FD76D7" w:rsidTr="007032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2270" w:rsidRDefault="007032CD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2270" w:rsidRDefault="007032CD" w:rsidP="00D27B2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62270">
              <w:rPr>
                <w:rFonts w:ascii="Arial Narrow" w:hAnsi="Arial Narrow"/>
                <w:b/>
                <w:sz w:val="22"/>
                <w:szCs w:val="22"/>
              </w:rPr>
              <w:t>Бесник Ај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24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7032CD" w:rsidRDefault="007032CD" w:rsidP="007032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7032CD" w:rsidRPr="00FD76D7" w:rsidTr="007032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2270" w:rsidRDefault="007032CD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2270" w:rsidRDefault="007032CD" w:rsidP="00D27B2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62270">
              <w:rPr>
                <w:rFonts w:ascii="Arial Narrow" w:hAnsi="Arial Narrow"/>
                <w:b/>
                <w:sz w:val="22"/>
                <w:szCs w:val="22"/>
              </w:rPr>
              <w:t>Ерски Мила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B0BEA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B0BEA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4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B0BEA" w:rsidRDefault="007032CD" w:rsidP="007032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7032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ојанић Стјепа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54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7032CD" w:rsidRDefault="007032CD" w:rsidP="007032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7032CD" w:rsidRPr="00FD76D7" w:rsidTr="007032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Трифуновић Пета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58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7032CD" w:rsidRDefault="007032CD" w:rsidP="007032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7032CD" w:rsidRPr="00FD76D7" w:rsidTr="007032CD">
        <w:trPr>
          <w:trHeight w:val="3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Старчевић Аћи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7032CD" w:rsidRDefault="007032CD" w:rsidP="007032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7032CD" w:rsidRPr="00FD76D7" w:rsidTr="007032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73A6A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Рајић Владими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6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7032CD" w:rsidRDefault="007032CD" w:rsidP="007032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7032CD" w:rsidRPr="00FD76D7" w:rsidTr="007032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 xml:space="preserve">Стојановић Предраг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7032CD" w:rsidRDefault="007032CD" w:rsidP="007032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</w:tr>
      <w:tr w:rsidR="007032CD" w:rsidRPr="00FD76D7" w:rsidTr="007032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6069D0" w:rsidRDefault="007032CD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јић Владими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6069D0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6069D0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7032CD" w:rsidRDefault="007032CD" w:rsidP="007032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73A6A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4731C1" w:rsidRDefault="007032CD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Шкиљо Пета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4731C1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4731C1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.9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A31BAF" w:rsidRDefault="00A31BAF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73A6A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B0BEA" w:rsidRDefault="007032CD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злова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ч</w:t>
            </w:r>
            <w:r>
              <w:rPr>
                <w:rFonts w:ascii="Arial Narrow" w:hAnsi="Arial Narrow"/>
                <w:sz w:val="22"/>
                <w:szCs w:val="22"/>
              </w:rPr>
              <w:t>ки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Даније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B0BEA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B0BEA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B0BEA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73A6A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D27B2F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Стаменковић Ђорђ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D27B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D27B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CD" w:rsidRPr="00FD76D7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E67315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Јакишић Стефа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5E2340" w:rsidRDefault="007032CD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Младеновић Марк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5E2340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9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5E2340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Е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5E2340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73A6A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2D763E" w:rsidRDefault="007032CD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Војиновић Марк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2D763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2D763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2D763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73A6A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D27B2F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Митић Димитриј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D27B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D27B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.4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D27B2F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Мијајловић Пета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D27B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B21B1F" w:rsidRDefault="007032CD" w:rsidP="00D27B2F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A70BF6" w:rsidRDefault="007032CD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Лакић Ива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A70BF6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A70BF6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.6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A70BF6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Богићевић Здравк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арковић Ива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suppressAutoHyphens w:val="0"/>
              <w:rPr>
                <w:rFonts w:ascii="Arial Narrow" w:hAnsi="Arial Narrow" w:cs="Helvetica"/>
                <w:sz w:val="22"/>
                <w:szCs w:val="22"/>
                <w:lang w:eastAsia="en-US"/>
              </w:rPr>
            </w:pPr>
            <w:r w:rsidRPr="00E67315">
              <w:rPr>
                <w:rFonts w:ascii="Arial Narrow" w:hAnsi="Arial Narrow" w:cs="Helvetica"/>
                <w:sz w:val="22"/>
                <w:szCs w:val="22"/>
                <w:lang w:eastAsia="en-US"/>
              </w:rPr>
              <w:t>Кијановић Алекс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E67315" w:rsidRDefault="007032CD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2C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FD76D7" w:rsidRDefault="007032CD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оквић Алекс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5559CF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D" w:rsidRPr="001F781E" w:rsidRDefault="007032CD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032CD" w:rsidRDefault="007032CD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5071" w:type="dxa"/>
        <w:tblInd w:w="-5" w:type="dxa"/>
        <w:tblLayout w:type="fixed"/>
        <w:tblLook w:val="0000"/>
      </w:tblPr>
      <w:tblGrid>
        <w:gridCol w:w="469"/>
        <w:gridCol w:w="2285"/>
        <w:gridCol w:w="481"/>
        <w:gridCol w:w="710"/>
        <w:gridCol w:w="862"/>
        <w:gridCol w:w="264"/>
      </w:tblGrid>
      <w:tr w:rsidR="007028F6" w:rsidRPr="00FD76D7" w:rsidTr="00F73A6A">
        <w:trPr>
          <w:trHeight w:val="261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7028F6" w:rsidRPr="00FD76D7" w:rsidRDefault="007028F6" w:rsidP="00F73A6A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"/>
                <w:b/>
                <w:sz w:val="22"/>
                <w:szCs w:val="22"/>
              </w:rPr>
              <w:t>400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028F6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1F781E" w:rsidRDefault="007028F6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1F781E" w:rsidRDefault="007028F6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6" w:rsidRPr="001F781E" w:rsidRDefault="007028F6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6" w:rsidRPr="001F781E" w:rsidRDefault="007028F6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ојанић Стјеп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9.7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ски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ил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9.9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B21B1F" w:rsidRDefault="00915B7B" w:rsidP="00F73A6A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Марковић Милош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B21B1F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B21B1F" w:rsidRDefault="00915B7B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1.4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B21B1F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јић Владими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2.3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6069D0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уља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Дамј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2.7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арковић Ив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Default="00915B7B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4731C1" w:rsidRDefault="00915B7B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Вујнић Никол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4731C1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4731C1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2.0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4731C1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Трифуновић Пета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3.2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ц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Александа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3.6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A70BF6" w:rsidRDefault="00915B7B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Ивковић Филип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A70BF6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A70BF6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5.6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A70BF6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8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E67315" w:rsidRDefault="00915B7B" w:rsidP="00F73A6A">
            <w:pPr>
              <w:pStyle w:val="ListParagraph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Јевремовић Марко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E67315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E67315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7.0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E67315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ламбош Ив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6069D0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Default="00915B7B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Pr="00E67315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E67315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E67315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амадановић Дами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4.7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F781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A70BF6" w:rsidRDefault="00915B7B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Џенопољац Саш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A70BF6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A70BF6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5.8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A70BF6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анић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Ив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6.5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Михајло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7.6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6069D0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ча Пета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АТ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7.7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B21B1F" w:rsidRDefault="00915B7B" w:rsidP="00F73A6A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Ивановић Урош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B21B1F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B21B1F" w:rsidRDefault="00915B7B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9.7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B21B1F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Default="00915B7B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B0BEA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Иванежа Немањ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3.3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FD76D7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093CCA" w:rsidRDefault="00915B7B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Фук Александа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093CCA" w:rsidRDefault="00915B7B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093CCA" w:rsidRDefault="00915B7B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5.5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FD76D7" w:rsidRDefault="00915B7B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5E7D51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B21B1F" w:rsidRDefault="00915B7B" w:rsidP="00F73A6A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Хегедиш Стеф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B21B1F" w:rsidRDefault="00915B7B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B21B1F" w:rsidRDefault="00915B7B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6.4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6069D0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A70BF6" w:rsidRDefault="00915B7B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Милојковић Ђорђ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A70BF6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A70BF6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9.0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A70BF6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F73A6A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2D763E" w:rsidRDefault="00915B7B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Матвијенко Марко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2D763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2D763E" w:rsidRDefault="00915B7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9.9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FD76D7" w:rsidRDefault="00915B7B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15B7B" w:rsidRDefault="00915B7B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5071" w:type="dxa"/>
        <w:tblInd w:w="-5" w:type="dxa"/>
        <w:tblLayout w:type="fixed"/>
        <w:tblLook w:val="0000"/>
      </w:tblPr>
      <w:tblGrid>
        <w:gridCol w:w="469"/>
        <w:gridCol w:w="2285"/>
        <w:gridCol w:w="481"/>
        <w:gridCol w:w="710"/>
        <w:gridCol w:w="862"/>
        <w:gridCol w:w="264"/>
      </w:tblGrid>
      <w:tr w:rsidR="00915B7B" w:rsidRPr="00FD76D7" w:rsidTr="00D27B2F">
        <w:trPr>
          <w:trHeight w:val="261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915B7B" w:rsidRPr="00915B7B" w:rsidRDefault="00915B7B" w:rsidP="00D27B2F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400м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укупан пласман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915B7B" w:rsidRPr="00FD76D7" w:rsidRDefault="00915B7B" w:rsidP="00D27B2F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915B7B" w:rsidRPr="00FD76D7" w:rsidRDefault="00915B7B" w:rsidP="00D27B2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5B7B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72ACE" w:rsidRDefault="00915B7B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172AC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72ACE" w:rsidRDefault="00915B7B" w:rsidP="00D27B2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72ACE">
              <w:rPr>
                <w:rFonts w:ascii="Arial Narrow" w:hAnsi="Arial Narrow"/>
                <w:b/>
                <w:sz w:val="22"/>
                <w:szCs w:val="22"/>
              </w:rPr>
              <w:t>Бојанић Стјеп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9.7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A839D3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915B7B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72ACE" w:rsidRDefault="00915B7B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172AC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72ACE" w:rsidRDefault="00915B7B" w:rsidP="00D27B2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72ACE">
              <w:rPr>
                <w:rFonts w:ascii="Arial Narrow" w:hAnsi="Arial Narrow"/>
                <w:b/>
                <w:sz w:val="22"/>
                <w:szCs w:val="22"/>
              </w:rPr>
              <w:t>Ерски Мил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B0BEA" w:rsidRDefault="00915B7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9.9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B0BEA" w:rsidRDefault="00915B7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D27B2F">
        <w:trPr>
          <w:trHeight w:val="2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72ACE" w:rsidRDefault="00915B7B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172AC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72ACE" w:rsidRDefault="00915B7B" w:rsidP="00D27B2F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72AC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Марковић Милош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B21B1F" w:rsidRDefault="00915B7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B21B1F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1.4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A839D3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4731C1" w:rsidRDefault="00A839D3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Вујнић Никол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4731C1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4731C1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2.0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A839D3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6069D0" w:rsidRDefault="00A839D3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јић Владими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6069D0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6069D0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2.3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6069D0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B0BEA" w:rsidRDefault="00A839D3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уља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Дамј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B0BEA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B0BEA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2.7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1B0BEA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73A6A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F781E" w:rsidRDefault="00A839D3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Трифуновић Пета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F781E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F781E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3.2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A839D3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Иванежа Немањ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3.3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A839D3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B0BEA" w:rsidRDefault="00A839D3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ц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Александа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B0BEA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B0BEA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3.6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1B0BEA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73A6A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F781E" w:rsidRDefault="00A839D3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амадановић Дами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F781E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F781E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4.7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A839D3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73A6A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093CCA" w:rsidRDefault="00A839D3" w:rsidP="00D27B2F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Фук Александа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093CCA" w:rsidRDefault="00A839D3" w:rsidP="00D27B2F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093CCA" w:rsidRDefault="00A839D3" w:rsidP="00D27B2F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5.5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A839D3" w:rsidRDefault="00A839D3" w:rsidP="00D27B2F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</w:tr>
      <w:tr w:rsidR="00A839D3" w:rsidRPr="00FD76D7" w:rsidTr="00D27B2F">
        <w:trPr>
          <w:trHeight w:val="2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73A6A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A70BF6" w:rsidRDefault="00A839D3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Ивковић Филип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A70BF6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A70BF6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5.6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A839D3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A70BF6" w:rsidRDefault="00A839D3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Џенопољац Саш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A70BF6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A70BF6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5.8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A70BF6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B21B1F" w:rsidRDefault="00A839D3" w:rsidP="00D27B2F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Хегедиш Стеф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B21B1F" w:rsidRDefault="00A839D3" w:rsidP="00D27B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B21B1F" w:rsidRDefault="00A839D3" w:rsidP="00D27B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6.4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6069D0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73A6A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B0BEA" w:rsidRDefault="00A839D3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анић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Ив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B0BEA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1B0BEA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6.5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1B0BEA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39D3" w:rsidRPr="00FD76D7" w:rsidTr="00D27B2F">
        <w:trPr>
          <w:trHeight w:val="28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73A6A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E67315" w:rsidRDefault="00A839D3" w:rsidP="00D27B2F">
            <w:pPr>
              <w:pStyle w:val="ListParagraph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Јевремовић Марко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E67315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E67315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7.0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E67315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6069D0" w:rsidRDefault="00A839D3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Михајло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6069D0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6069D0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7.6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6069D0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ча Пета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АТ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7.7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1B0BEA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A70BF6" w:rsidRDefault="00A839D3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Милојковић Ђорђ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A70BF6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A70BF6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9.0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A70BF6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39D3" w:rsidRPr="00FD76D7" w:rsidTr="00D27B2F">
        <w:trPr>
          <w:trHeight w:val="2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B21B1F" w:rsidRDefault="00A839D3" w:rsidP="00D27B2F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Ивановић Урош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B21B1F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B21B1F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9.7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B21B1F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39D3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FD76D7" w:rsidRDefault="00A839D3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2D763E" w:rsidRDefault="00A839D3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Матвијенко Марко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2D763E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2D763E" w:rsidRDefault="00A839D3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D3" w:rsidRPr="00915B7B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9.9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D3" w:rsidRPr="00FD76D7" w:rsidRDefault="00A839D3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D27B2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арковић Ив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1F781E" w:rsidRDefault="00915B7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1F781E" w:rsidRDefault="00915B7B" w:rsidP="00D27B2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5B7B" w:rsidRPr="00FD76D7" w:rsidTr="00D27B2F">
        <w:trPr>
          <w:trHeight w:val="2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FD76D7" w:rsidRDefault="00915B7B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D27B2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ламбош Ива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6069D0" w:rsidRDefault="00915B7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B" w:rsidRPr="00915B7B" w:rsidRDefault="00915B7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B" w:rsidRPr="006069D0" w:rsidRDefault="00915B7B" w:rsidP="00D27B2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15B7B" w:rsidRDefault="00915B7B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7028F6" w:rsidRPr="00FD76D7" w:rsidTr="00F73A6A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028F6" w:rsidRPr="00FD76D7" w:rsidRDefault="007028F6" w:rsidP="00F73A6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6D0DD7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28F6" w:rsidRPr="006D0DD7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</w:tr>
      <w:tr w:rsidR="009658D9" w:rsidRPr="00FD76D7" w:rsidTr="009658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E62270" w:rsidRDefault="009658D9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9658D9" w:rsidRDefault="009658D9" w:rsidP="009658D9">
            <w:pPr>
              <w:snapToGrid w:val="0"/>
              <w:ind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9658D9">
              <w:rPr>
                <w:rFonts w:ascii="Arial Narrow" w:hAnsi="Arial Narrow"/>
                <w:b/>
                <w:sz w:val="22"/>
                <w:szCs w:val="22"/>
              </w:rPr>
              <w:t>Милосављевић Милош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2D763E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2D763E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9658D9" w:rsidRDefault="009658D9" w:rsidP="009658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:11.4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9658D9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9658D9" w:rsidRPr="00FD76D7" w:rsidTr="009658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E62270" w:rsidRDefault="009658D9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9658D9" w:rsidRDefault="009658D9" w:rsidP="00F73A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58D9">
              <w:rPr>
                <w:rFonts w:ascii="Arial Narrow" w:hAnsi="Arial Narrow"/>
                <w:b/>
                <w:sz w:val="22"/>
                <w:szCs w:val="22"/>
              </w:rPr>
              <w:t>Димитријевић Андриј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B21B1F" w:rsidRDefault="009658D9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B21B1F" w:rsidRDefault="009658D9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9658D9" w:rsidRDefault="009658D9" w:rsidP="009658D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:22.6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9658D9" w:rsidRDefault="009658D9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9658D9" w:rsidRPr="00FD76D7" w:rsidTr="009658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E62270" w:rsidRDefault="009658D9" w:rsidP="00D27B2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9658D9" w:rsidRDefault="009658D9" w:rsidP="00F73A6A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9658D9">
              <w:rPr>
                <w:rFonts w:ascii="Arial Narrow" w:hAnsi="Arial Narrow"/>
                <w:b/>
                <w:sz w:val="22"/>
                <w:szCs w:val="22"/>
              </w:rPr>
              <w:t>Бегенишић Марко</w:t>
            </w:r>
            <w:bookmarkStart w:id="0" w:name="_GoBack"/>
            <w:bookmarkEnd w:id="0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6069D0" w:rsidRDefault="009658D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69D0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6069D0" w:rsidRDefault="009658D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9658D9" w:rsidRDefault="009658D9" w:rsidP="009658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:34.4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6069D0" w:rsidRDefault="009658D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58D9" w:rsidRPr="00FD76D7" w:rsidTr="009658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FD76D7" w:rsidRDefault="009658D9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2D763E" w:rsidRDefault="009658D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Станковић Милош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2D763E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2D763E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9658D9" w:rsidRDefault="009658D9" w:rsidP="009658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:35.7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D9" w:rsidRPr="009658D9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9658D9" w:rsidRPr="00FD76D7" w:rsidTr="009658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FD76D7" w:rsidRDefault="009658D9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1F781E" w:rsidRDefault="009658D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Обрадовић Пет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1F781E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1F781E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9658D9" w:rsidRDefault="009658D9" w:rsidP="009658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:36.7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9658D9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9658D9" w:rsidRPr="00FD76D7" w:rsidTr="009658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FD76D7" w:rsidRDefault="009658D9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5E2340" w:rsidRDefault="009658D9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Тадић Лаз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5E2340" w:rsidRDefault="009658D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5E2340" w:rsidRDefault="009658D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9658D9" w:rsidRDefault="009658D9" w:rsidP="009658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:39.7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5E2340" w:rsidRDefault="009658D9" w:rsidP="00F73A6A">
            <w:pPr>
              <w:tabs>
                <w:tab w:val="left" w:pos="284"/>
              </w:tabs>
              <w:ind w:right="-115"/>
              <w:jc w:val="both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9658D9" w:rsidRPr="00FD76D7" w:rsidTr="009658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F73A6A" w:rsidRDefault="009658D9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162A61" w:rsidRDefault="009658D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илошевић Лу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162A61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162A61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9658D9" w:rsidRDefault="009658D9" w:rsidP="009658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:40.9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9658D9" w:rsidRDefault="009658D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9658D9" w:rsidRPr="00FD76D7" w:rsidTr="009658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FD76D7" w:rsidRDefault="009658D9" w:rsidP="00D27B2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2D763E" w:rsidRDefault="009658D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Буха Никол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2D763E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2D763E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9658D9" w:rsidRDefault="009658D9" w:rsidP="009658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:05.4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D9" w:rsidRPr="009658D9" w:rsidRDefault="009658D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</w:tbl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7028F6" w:rsidRPr="00FD76D7" w:rsidTr="00F73A6A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5</w:t>
            </w:r>
            <w:r w:rsidRPr="00FD76D7">
              <w:rPr>
                <w:rFonts w:ascii="Arial Narrow" w:hAnsi="Arial Narrow" w:cs="Arial"/>
                <w:b/>
                <w:sz w:val="22"/>
                <w:szCs w:val="22"/>
              </w:rPr>
              <w:t>0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0BA9" w:rsidRPr="00FD76D7" w:rsidTr="00970B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E62270" w:rsidRDefault="00970BA9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970BA9" w:rsidRDefault="00970BA9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70BA9">
              <w:rPr>
                <w:rFonts w:ascii="Arial Narrow" w:hAnsi="Arial Narrow"/>
                <w:b/>
                <w:sz w:val="22"/>
                <w:szCs w:val="22"/>
              </w:rPr>
              <w:t xml:space="preserve">Дачић Марко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A70BF6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A70BF6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A9" w:rsidRPr="00970BA9" w:rsidRDefault="00970BA9" w:rsidP="00970BA9">
            <w:pPr>
              <w:tabs>
                <w:tab w:val="left" w:pos="284"/>
                <w:tab w:val="left" w:pos="929"/>
              </w:tabs>
              <w:ind w:left="-61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:50.2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970BA9" w:rsidRDefault="00970BA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970BA9" w:rsidRPr="00FD76D7" w:rsidTr="00970B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E62270" w:rsidRDefault="00970BA9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970BA9" w:rsidRDefault="00970BA9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70BA9">
              <w:rPr>
                <w:rFonts w:ascii="Arial Narrow" w:hAnsi="Arial Narrow"/>
                <w:b/>
                <w:sz w:val="22"/>
                <w:szCs w:val="22"/>
              </w:rPr>
              <w:t>Мате Срђ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A70BF6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A70BF6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A9" w:rsidRPr="00970BA9" w:rsidRDefault="00970BA9" w:rsidP="00970BA9">
            <w:pPr>
              <w:tabs>
                <w:tab w:val="left" w:pos="929"/>
              </w:tabs>
              <w:snapToGrid w:val="0"/>
              <w:ind w:left="-61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:09.5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970BA9" w:rsidRDefault="00970BA9" w:rsidP="00F73A6A">
            <w:pPr>
              <w:snapToGrid w:val="0"/>
              <w:ind w:left="-61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970BA9" w:rsidRPr="00FD76D7" w:rsidTr="00970B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E62270" w:rsidRDefault="00970BA9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970BA9" w:rsidRDefault="00970BA9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70BA9">
              <w:rPr>
                <w:rFonts w:ascii="Arial Narrow" w:hAnsi="Arial Narrow"/>
                <w:b/>
                <w:sz w:val="22"/>
                <w:szCs w:val="22"/>
              </w:rPr>
              <w:t>Вондрачек Душ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2D763E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2D763E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A9" w:rsidRPr="00970BA9" w:rsidRDefault="00970BA9" w:rsidP="00970BA9">
            <w:pPr>
              <w:tabs>
                <w:tab w:val="left" w:pos="284"/>
                <w:tab w:val="left" w:pos="929"/>
              </w:tabs>
              <w:ind w:left="-61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:21.9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970BA9" w:rsidRDefault="00970BA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970BA9" w:rsidRPr="00FD76D7" w:rsidTr="00970B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FD76D7" w:rsidRDefault="00970BA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2D763E" w:rsidRDefault="00970BA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Добрић Адриј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2D763E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2D763E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A9" w:rsidRPr="00970BA9" w:rsidRDefault="00970BA9" w:rsidP="00970BA9">
            <w:pPr>
              <w:tabs>
                <w:tab w:val="left" w:pos="929"/>
              </w:tabs>
              <w:snapToGrid w:val="0"/>
              <w:ind w:left="-61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9" w:rsidRPr="00FD76D7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BA9" w:rsidRPr="00FD76D7" w:rsidTr="00970B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FD76D7" w:rsidRDefault="00970BA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1B0BEA" w:rsidRDefault="00970BA9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здољац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Радомир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1B0BEA" w:rsidRDefault="00970BA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1B0BEA" w:rsidRDefault="00970BA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A9" w:rsidRPr="00750292" w:rsidRDefault="00970BA9" w:rsidP="00970BA9">
            <w:pPr>
              <w:tabs>
                <w:tab w:val="left" w:pos="284"/>
                <w:tab w:val="left" w:pos="929"/>
              </w:tabs>
              <w:ind w:left="-61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750292" w:rsidRDefault="00970BA9" w:rsidP="00F73A6A">
            <w:pPr>
              <w:tabs>
                <w:tab w:val="left" w:pos="284"/>
                <w:tab w:val="left" w:pos="749"/>
              </w:tabs>
              <w:ind w:left="-61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970BA9" w:rsidRPr="00FD76D7" w:rsidTr="00970B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FD76D7" w:rsidRDefault="00970BA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162A61" w:rsidRDefault="00970BA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Стевановић Лаз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162A61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162A61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A9" w:rsidRPr="00970BA9" w:rsidRDefault="00970BA9" w:rsidP="00970BA9">
            <w:pPr>
              <w:tabs>
                <w:tab w:val="left" w:pos="929"/>
              </w:tabs>
              <w:snapToGrid w:val="0"/>
              <w:ind w:left="-61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9" w:rsidRPr="00162A61" w:rsidRDefault="00970BA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85"/>
        <w:gridCol w:w="349"/>
        <w:gridCol w:w="480"/>
        <w:gridCol w:w="720"/>
        <w:gridCol w:w="700"/>
        <w:gridCol w:w="361"/>
      </w:tblGrid>
      <w:tr w:rsidR="007028F6" w:rsidRPr="00FD76D7" w:rsidTr="00B70D04"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"/>
                <w:b/>
                <w:bCs/>
                <w:sz w:val="22"/>
                <w:szCs w:val="22"/>
              </w:rPr>
              <w:t>110м препоне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028F6" w:rsidRPr="00B70D04" w:rsidRDefault="00B70D04" w:rsidP="00B70D04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r-Cyrl-CS"/>
              </w:rPr>
              <w:t>1,067/9,14/1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028F6" w:rsidRPr="00B70D04" w:rsidRDefault="00B70D04" w:rsidP="00B70D04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Cyrl-CS"/>
              </w:rPr>
            </w:pPr>
            <w:r w:rsidRPr="00B70D04">
              <w:rPr>
                <w:rFonts w:ascii="Arial Narrow" w:hAnsi="Arial Narrow" w:cs="Arial"/>
                <w:b/>
                <w:bCs/>
                <w:sz w:val="20"/>
                <w:szCs w:val="20"/>
                <w:lang w:val="sr-Cyrl-CS"/>
              </w:rPr>
              <w:t>в -1.0</w:t>
            </w:r>
          </w:p>
        </w:tc>
        <w:tc>
          <w:tcPr>
            <w:tcW w:w="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28F6" w:rsidRPr="000C0BAE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70D04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E62270" w:rsidRDefault="00B70D04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70D04" w:rsidRDefault="00B70D04" w:rsidP="00F73A6A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70D04">
              <w:rPr>
                <w:rFonts w:ascii="Arial Narrow" w:hAnsi="Arial Narrow"/>
                <w:b/>
                <w:sz w:val="22"/>
                <w:szCs w:val="22"/>
              </w:rPr>
              <w:t>Рајић Владими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E67315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E67315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4" w:rsidRPr="00B70D04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1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70D04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B70D04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E62270" w:rsidRDefault="00B70D04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70D04" w:rsidRDefault="00B70D04" w:rsidP="00F73A6A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70D04">
              <w:rPr>
                <w:rFonts w:ascii="Arial Narrow" w:hAnsi="Arial Narrow"/>
                <w:b/>
                <w:sz w:val="22"/>
                <w:szCs w:val="22"/>
              </w:rPr>
              <w:t>Богићевић Здрав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E67315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E67315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4" w:rsidRPr="00B70D04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2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70D04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B70D04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E62270" w:rsidRDefault="00B70D04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70D04" w:rsidRDefault="00B70D04" w:rsidP="00F73A6A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70D04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Марковић Милош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21B1F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21B1F" w:rsidRDefault="00B70D04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4" w:rsidRPr="00B70D04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.3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70D04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B70D04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FD76D7" w:rsidRDefault="00B70D04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162A61" w:rsidRDefault="00B70D04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Савић Сергеј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162A61" w:rsidRDefault="00B70D04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162A61" w:rsidRDefault="00B70D04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4" w:rsidRPr="00B70D04" w:rsidRDefault="00B70D04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.0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04" w:rsidRPr="00B70D04" w:rsidRDefault="00B70D04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B70D04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FD76D7" w:rsidRDefault="00B70D04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21B1F" w:rsidRDefault="00B70D04" w:rsidP="00F73A6A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Константиновић Нена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21B1F" w:rsidRDefault="00B70D04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21B1F" w:rsidRDefault="00B70D04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4" w:rsidRPr="00B70D04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.3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70D04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B70D04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FD76D7" w:rsidRDefault="00B70D04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E67315" w:rsidRDefault="00B70D04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Кокотовић Мил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E67315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E67315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4" w:rsidRPr="00B70D04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en-US"/>
              </w:rPr>
              <w:t>16.3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04" w:rsidRPr="00B70D04" w:rsidRDefault="00B70D04" w:rsidP="00F73A6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en-US"/>
              </w:rPr>
              <w:t>3</w:t>
            </w:r>
          </w:p>
        </w:tc>
      </w:tr>
    </w:tbl>
    <w:p w:rsidR="00C1229F" w:rsidRDefault="00C1229F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FF0EED" w:rsidRPr="00FD76D7" w:rsidTr="00B74358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F0EED" w:rsidRPr="00FD76D7" w:rsidRDefault="00FF0EED" w:rsidP="003D2835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FD76D7" w:rsidRDefault="00FF0EED" w:rsidP="003D283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6D0DD7" w:rsidRDefault="00FF0EED" w:rsidP="003D283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F0EED" w:rsidRPr="006D0DD7" w:rsidRDefault="00FF0EED" w:rsidP="00B74358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</w:tr>
      <w:tr w:rsidR="00B74358" w:rsidRPr="00FD76D7" w:rsidTr="00B743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E62270" w:rsidRDefault="00B74358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74358" w:rsidRDefault="00B74358" w:rsidP="003D283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74358">
              <w:rPr>
                <w:rFonts w:ascii="Arial Narrow" w:hAnsi="Arial Narrow"/>
                <w:b/>
                <w:sz w:val="22"/>
                <w:szCs w:val="22"/>
              </w:rPr>
              <w:t>Вукадиновић Душ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1F781E" w:rsidRDefault="00B7435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1F781E" w:rsidRDefault="00B7435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58" w:rsidRPr="004471AE" w:rsidRDefault="00B74358" w:rsidP="004471AE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8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74358" w:rsidRDefault="00B74358" w:rsidP="00B74358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B74358" w:rsidRPr="00FD76D7" w:rsidTr="00B743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E62270" w:rsidRDefault="00B74358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74358" w:rsidRDefault="00B74358" w:rsidP="003D2835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B74358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Павловић Немањ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5E2340" w:rsidRDefault="00B7435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5E2340" w:rsidRDefault="00B74358" w:rsidP="003D283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58" w:rsidRPr="004471AE" w:rsidRDefault="00B74358" w:rsidP="004471A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7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FD76D7" w:rsidRDefault="00B74358" w:rsidP="00B7435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4358" w:rsidRPr="00FD76D7" w:rsidTr="00B743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E62270" w:rsidRDefault="00B74358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74358" w:rsidRDefault="00B74358" w:rsidP="003D283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74358">
              <w:rPr>
                <w:rFonts w:ascii="Arial Narrow" w:hAnsi="Arial Narrow"/>
                <w:b/>
                <w:sz w:val="22"/>
                <w:szCs w:val="22"/>
              </w:rPr>
              <w:t>Халили Јасми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21B1F" w:rsidRDefault="00B7435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21B1F" w:rsidRDefault="00B7435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58" w:rsidRPr="004471AE" w:rsidRDefault="00B74358" w:rsidP="004471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74358" w:rsidRDefault="00B74358" w:rsidP="00B743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B74358" w:rsidRPr="00FD76D7" w:rsidTr="00B743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FD76D7" w:rsidRDefault="00B7435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1F781E" w:rsidRDefault="00B7435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Црнобрња Лаз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1F781E" w:rsidRDefault="00B7435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1F781E" w:rsidRDefault="00B7435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58" w:rsidRPr="004471AE" w:rsidRDefault="00B74358" w:rsidP="004471AE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17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74358" w:rsidRDefault="00B74358" w:rsidP="00B7435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B74358" w:rsidRPr="00FD76D7" w:rsidTr="00B743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FD76D7" w:rsidRDefault="00B7435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1F781E" w:rsidRDefault="00B7435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Красић Душ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1F781E" w:rsidRDefault="00B7435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1F781E" w:rsidRDefault="00B7435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58" w:rsidRPr="004471AE" w:rsidRDefault="00B74358" w:rsidP="004471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74358" w:rsidRDefault="00B74358" w:rsidP="00B743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B74358" w:rsidRPr="00FD76D7" w:rsidTr="00B743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FD76D7" w:rsidRDefault="00B7435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21B1F" w:rsidRDefault="00B74358" w:rsidP="003D2835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Стоиљковић Бој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21B1F" w:rsidRDefault="00B74358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21B1F" w:rsidRDefault="00B74358" w:rsidP="003D28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58" w:rsidRPr="004471AE" w:rsidRDefault="00B74358" w:rsidP="004471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74358" w:rsidRDefault="00B74358" w:rsidP="00B743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B74358" w:rsidRPr="00FD76D7" w:rsidTr="00B743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FD76D7" w:rsidRDefault="00B7435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1F781E" w:rsidRDefault="00B74358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илошевић Вељ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1F781E" w:rsidRDefault="00B7435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1F781E" w:rsidRDefault="00B7435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58" w:rsidRPr="004471AE" w:rsidRDefault="00B74358" w:rsidP="00865D29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74358" w:rsidRDefault="00B74358" w:rsidP="00B743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B74358" w:rsidRPr="00FD76D7" w:rsidTr="00B743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FD76D7" w:rsidRDefault="00B7435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4731C1" w:rsidRDefault="00B74358" w:rsidP="003D28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ирковић Лаз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4731C1" w:rsidRDefault="00B7435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4731C1" w:rsidRDefault="00B74358" w:rsidP="003D28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58" w:rsidRPr="004471AE" w:rsidRDefault="00B74358" w:rsidP="004471A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6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74358" w:rsidRDefault="00B74358" w:rsidP="00B7435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</w:tr>
      <w:tr w:rsidR="00B74358" w:rsidRPr="00FD76D7" w:rsidTr="00B743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F1256E" w:rsidRDefault="00B7435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21B1F" w:rsidRDefault="00B74358" w:rsidP="003D2835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Мемаровић Јов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21B1F" w:rsidRDefault="00B7435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21B1F" w:rsidRDefault="00B74358" w:rsidP="003D28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58" w:rsidRPr="004471AE" w:rsidRDefault="00B74358" w:rsidP="004471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74358" w:rsidRDefault="00B74358" w:rsidP="00B743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</w:tr>
      <w:tr w:rsidR="00B74358" w:rsidRPr="00FD76D7" w:rsidTr="00B743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F1256E" w:rsidRDefault="00B7435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21B1F" w:rsidRDefault="00B74358" w:rsidP="00865D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Манојловић Александ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21B1F" w:rsidRDefault="00B74358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B21B1F" w:rsidRDefault="00B7435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58" w:rsidRPr="004471AE" w:rsidRDefault="00B7435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58" w:rsidRPr="00FD76D7" w:rsidRDefault="00B74358" w:rsidP="00B743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611CB" w:rsidRDefault="00D611CB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5216" w:type="dxa"/>
        <w:tblInd w:w="-5" w:type="dxa"/>
        <w:tblLayout w:type="fixed"/>
        <w:tblLook w:val="0000"/>
      </w:tblPr>
      <w:tblGrid>
        <w:gridCol w:w="454"/>
        <w:gridCol w:w="2265"/>
        <w:gridCol w:w="448"/>
        <w:gridCol w:w="611"/>
        <w:gridCol w:w="611"/>
        <w:gridCol w:w="525"/>
        <w:gridCol w:w="302"/>
      </w:tblGrid>
      <w:tr w:rsidR="00B21137" w:rsidRPr="006A45D0" w:rsidTr="003F7F28">
        <w:trPr>
          <w:trHeight w:val="265"/>
        </w:trPr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21137" w:rsidRPr="00FD76D7" w:rsidRDefault="00B21137" w:rsidP="003F7F2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Скок у даљ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21137" w:rsidRPr="00FD76D7" w:rsidRDefault="00B21137" w:rsidP="003F7F28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21137" w:rsidRPr="006A45D0" w:rsidRDefault="00B21137" w:rsidP="003F7F28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21137" w:rsidRPr="006A45D0" w:rsidTr="00B21137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72ACE" w:rsidRDefault="00B21137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172AC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137" w:rsidRDefault="00B21137" w:rsidP="003F7F2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21137">
              <w:rPr>
                <w:rFonts w:ascii="Arial Narrow" w:hAnsi="Arial Narrow"/>
                <w:b/>
                <w:sz w:val="22"/>
                <w:szCs w:val="22"/>
              </w:rPr>
              <w:t>Степановић Марк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,4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B21137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B21137" w:rsidRPr="006A45D0" w:rsidTr="00B21137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72ACE" w:rsidRDefault="00B21137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172AC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137" w:rsidRDefault="00B21137" w:rsidP="003F7F2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21137">
              <w:rPr>
                <w:rFonts w:ascii="Arial Narrow" w:hAnsi="Arial Narrow"/>
                <w:b/>
                <w:sz w:val="22"/>
                <w:szCs w:val="22"/>
              </w:rPr>
              <w:t>Старчевић Аћим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,4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D81CB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B21137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</w:t>
            </w:r>
          </w:p>
        </w:tc>
      </w:tr>
      <w:tr w:rsidR="00B21137" w:rsidRPr="006A45D0" w:rsidTr="00B21137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72ACE" w:rsidRDefault="00B21137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172AC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137" w:rsidRDefault="00B21137" w:rsidP="003F7F2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21137">
              <w:rPr>
                <w:rFonts w:ascii="Arial Narrow" w:hAnsi="Arial Narrow"/>
                <w:b/>
                <w:sz w:val="22"/>
                <w:szCs w:val="22"/>
              </w:rPr>
              <w:t>Црнобрња Лаза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,4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D81CB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B21137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</w:t>
            </w:r>
          </w:p>
        </w:tc>
      </w:tr>
      <w:tr w:rsidR="00B21137" w:rsidRPr="006A45D0" w:rsidTr="00B21137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FD76D7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Красић Душа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,3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D81CB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B21137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B21137" w:rsidRPr="006A45D0" w:rsidTr="00B21137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FD76D7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4731C1" w:rsidRDefault="00B21137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Шкиљо Пета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4731C1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4731C1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,2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D81CB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B21137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</w:tr>
      <w:tr w:rsidR="00B21137" w:rsidRPr="006A45D0" w:rsidTr="00B21137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FD76D7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137" w:rsidRDefault="00B21137" w:rsidP="003F7F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авић Сергеј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137" w:rsidRDefault="00B21137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137" w:rsidRDefault="00B21137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ЛЗ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Default="00B21137" w:rsidP="00B21137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,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F02B7D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</w:t>
            </w:r>
          </w:p>
        </w:tc>
      </w:tr>
      <w:tr w:rsidR="00B21137" w:rsidRPr="006A45D0" w:rsidTr="00B21137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FD76D7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E67315" w:rsidRDefault="00B21137" w:rsidP="003F7F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Кокотовић Мила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E67315" w:rsidRDefault="00B21137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E67315" w:rsidRDefault="00B21137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,7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D81CB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F02B7D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</w:tr>
      <w:tr w:rsidR="00B21137" w:rsidRPr="006A45D0" w:rsidTr="00B21137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FD76D7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амадановић Дами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,7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D81CB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1.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B21137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</w:t>
            </w:r>
          </w:p>
        </w:tc>
      </w:tr>
      <w:tr w:rsidR="00B21137" w:rsidRPr="006A45D0" w:rsidTr="00B21137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F1256E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Default="00B21137" w:rsidP="003F7F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Јурошевић Душа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Default="00B21137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Default="00B21137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ЛЗ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Default="00B21137" w:rsidP="00B21137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,7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F02B7D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B21137" w:rsidRPr="006A45D0" w:rsidTr="00B21137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F1256E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илошевић Вељк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,6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F02B7D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1137" w:rsidRPr="006A45D0" w:rsidTr="00B21137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F1256E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B0BEA" w:rsidRDefault="00B21137" w:rsidP="003F7F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зловацки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Даније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B0BEA" w:rsidRDefault="00B21137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B0BEA" w:rsidRDefault="00B21137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,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D81CB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-0.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F02B7D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B21137" w:rsidRPr="006A45D0" w:rsidTr="00B21137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F1256E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оквић Алекс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1F781E" w:rsidRDefault="00B21137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D81CB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F02B7D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1137" w:rsidRPr="006A45D0" w:rsidTr="00B21137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F1256E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B1F" w:rsidRDefault="00B21137" w:rsidP="003F7F28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Зиројевић Вукаши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B1F" w:rsidRDefault="00B21137" w:rsidP="003F7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B1F" w:rsidRDefault="00B21137" w:rsidP="003F7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D81CB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F02B7D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B21137" w:rsidRPr="006A45D0" w:rsidTr="00B21137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B1F" w:rsidRDefault="00B21137" w:rsidP="003F7F28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Манојловић Александа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B1F" w:rsidRDefault="00B21137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B1F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D81CB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F02B7D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B21137" w:rsidRPr="006A45D0" w:rsidTr="00B21137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B1F" w:rsidRDefault="00B21137" w:rsidP="003F7F28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Соиљковић Боја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B1F" w:rsidRDefault="00B21137" w:rsidP="003F7F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B21B1F" w:rsidRDefault="00B21137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604391" w:rsidRDefault="00B21137" w:rsidP="00B21137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7" w:rsidRPr="00D81CB1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7" w:rsidRPr="00F02B7D" w:rsidRDefault="00B21137" w:rsidP="003F7F28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</w:tbl>
    <w:p w:rsidR="00B21137" w:rsidRDefault="00B21137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7028F6" w:rsidRPr="00FD76D7" w:rsidTr="00F73A6A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028F6" w:rsidRPr="00FD76D7" w:rsidRDefault="007028F6" w:rsidP="00F73A6A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Бацање кладив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28F6" w:rsidRPr="00FD76D7" w:rsidRDefault="007028F6" w:rsidP="00F73A6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28F6" w:rsidRPr="00457451" w:rsidRDefault="00172ACE" w:rsidP="00172A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6 кг</w:t>
            </w:r>
          </w:p>
        </w:tc>
      </w:tr>
      <w:tr w:rsidR="00172ACE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E62270" w:rsidRDefault="00172ACE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72ACE" w:rsidRDefault="00172ACE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72ACE">
              <w:rPr>
                <w:rFonts w:ascii="Arial Narrow" w:hAnsi="Arial Narrow"/>
                <w:b/>
                <w:sz w:val="22"/>
                <w:szCs w:val="22"/>
              </w:rPr>
              <w:t>Гверо Војисла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62A61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62A61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CE" w:rsidRPr="00172ACE" w:rsidRDefault="00172ACE" w:rsidP="00172ACE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0" w:firstLine="0"/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  <w:t>49,3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72ACE" w:rsidRDefault="00172ACE" w:rsidP="00F73A6A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0" w:firstLine="0"/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  <w:t>8</w:t>
            </w:r>
          </w:p>
        </w:tc>
      </w:tr>
      <w:tr w:rsidR="00172ACE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E62270" w:rsidRDefault="00172ACE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72ACE" w:rsidRDefault="00172ACE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72ACE">
              <w:rPr>
                <w:rFonts w:ascii="Arial Narrow" w:hAnsi="Arial Narrow"/>
                <w:b/>
                <w:sz w:val="22"/>
                <w:szCs w:val="22"/>
              </w:rPr>
              <w:t>Борак Бој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F781E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F781E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CE" w:rsidRPr="00172ACE" w:rsidRDefault="00172ACE" w:rsidP="00172ACE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35,5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CE" w:rsidRPr="00172ACE" w:rsidRDefault="00172ACE" w:rsidP="00F73A6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172ACE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E62270" w:rsidRDefault="00172ACE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72ACE" w:rsidRDefault="00172ACE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72ACE">
              <w:rPr>
                <w:rFonts w:ascii="Arial Narrow" w:hAnsi="Arial Narrow"/>
                <w:b/>
                <w:sz w:val="22"/>
                <w:szCs w:val="22"/>
              </w:rPr>
              <w:t>Анђелковић Урош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62A61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62A61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CE" w:rsidRPr="00172ACE" w:rsidRDefault="00172ACE" w:rsidP="00172ACE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0" w:firstLine="0"/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  <w:t>33,8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72ACE" w:rsidRDefault="00172ACE" w:rsidP="00F73A6A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0" w:firstLine="0"/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  <w:t>6</w:t>
            </w:r>
          </w:p>
        </w:tc>
      </w:tr>
      <w:tr w:rsidR="00172ACE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457451" w:rsidRDefault="00172ACE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E67315" w:rsidRDefault="00172ACE" w:rsidP="00F73A6A">
            <w:pPr>
              <w:suppressAutoHyphens w:val="0"/>
              <w:rPr>
                <w:rFonts w:ascii="Arial Narrow" w:hAnsi="Arial Narrow" w:cs="Helvetica"/>
                <w:sz w:val="22"/>
                <w:szCs w:val="22"/>
                <w:lang w:eastAsia="en-US"/>
              </w:rPr>
            </w:pPr>
            <w:r w:rsidRPr="00E67315">
              <w:rPr>
                <w:rFonts w:ascii="Arial Narrow" w:hAnsi="Arial Narrow" w:cs="Helvetica"/>
                <w:sz w:val="22"/>
                <w:szCs w:val="22"/>
                <w:lang w:eastAsia="en-US"/>
              </w:rPr>
              <w:t>Митровић Томисла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E67315" w:rsidRDefault="00172ACE" w:rsidP="00F73A6A">
            <w:pPr>
              <w:tabs>
                <w:tab w:val="left" w:pos="284"/>
              </w:tabs>
              <w:jc w:val="center"/>
              <w:rPr>
                <w:rFonts w:ascii="Arial Narrow" w:hAnsi="Arial Narrow" w:cs="Helvetica"/>
                <w:sz w:val="22"/>
                <w:szCs w:val="22"/>
                <w:lang w:eastAsia="en-US"/>
              </w:rPr>
            </w:pPr>
            <w:r w:rsidRPr="00E67315">
              <w:rPr>
                <w:rFonts w:ascii="Arial Narrow" w:hAnsi="Arial Narrow" w:cs="Helvetica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E67315" w:rsidRDefault="00172ACE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CE" w:rsidRPr="00172ACE" w:rsidRDefault="00172ACE" w:rsidP="00172ACE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26,4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CE" w:rsidRPr="00172ACE" w:rsidRDefault="00172ACE" w:rsidP="00F73A6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172ACE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457451" w:rsidRDefault="00172ACE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4731C1" w:rsidRDefault="00172ACE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ирковић Лаз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4731C1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4731C1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CE" w:rsidRPr="00172ACE" w:rsidRDefault="00172ACE" w:rsidP="00172ACE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23,9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CE" w:rsidRPr="00172ACE" w:rsidRDefault="00172ACE" w:rsidP="00F73A6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4</w:t>
            </w:r>
          </w:p>
        </w:tc>
      </w:tr>
      <w:tr w:rsidR="00172ACE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457451" w:rsidRDefault="00172ACE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F781E" w:rsidRDefault="00172ACE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илошевић Мар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F781E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F781E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CE" w:rsidRPr="00172ACE" w:rsidRDefault="00172ACE" w:rsidP="00172ACE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17,8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CE" w:rsidRPr="00172ACE" w:rsidRDefault="00172ACE" w:rsidP="00F73A6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3</w:t>
            </w:r>
          </w:p>
        </w:tc>
      </w:tr>
      <w:tr w:rsidR="00172ACE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457451" w:rsidRDefault="00172ACE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4731C1" w:rsidRDefault="00172ACE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Вујнић Никол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4731C1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4731C1" w:rsidRDefault="00172ACE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CE" w:rsidRPr="00172ACE" w:rsidRDefault="00172ACE" w:rsidP="00172ACE">
            <w:pPr>
              <w:pStyle w:val="Standard"/>
              <w:tabs>
                <w:tab w:val="left" w:pos="342"/>
              </w:tabs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БР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CE" w:rsidRPr="00FD76D7" w:rsidRDefault="00172ACE" w:rsidP="00F73A6A">
            <w:pPr>
              <w:pStyle w:val="Standard"/>
              <w:tabs>
                <w:tab w:val="left" w:pos="342"/>
              </w:tabs>
              <w:spacing w:line="276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</w:tblGrid>
      <w:tr w:rsidR="00172ACE" w:rsidRPr="006D0DD7" w:rsidTr="00172ACE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72ACE" w:rsidRPr="00172ACE" w:rsidRDefault="00172ACE" w:rsidP="003F7F2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Бацање кладива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 xml:space="preserve"> - ВК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72ACE" w:rsidRPr="00FD76D7" w:rsidRDefault="00172ACE" w:rsidP="003F7F28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172ACE" w:rsidRPr="006D0DD7" w:rsidRDefault="00B70D04" w:rsidP="003F7F28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7,</w:t>
            </w:r>
            <w:r w:rsidR="00172ACE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26 кг</w:t>
            </w:r>
          </w:p>
        </w:tc>
      </w:tr>
      <w:tr w:rsidR="00172ACE" w:rsidRPr="00FD76D7" w:rsidTr="00172A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FD76D7" w:rsidRDefault="00172ACE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62A61" w:rsidRDefault="00172ACE" w:rsidP="003F7F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Анђелковић Урош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62A61" w:rsidRDefault="00172ACE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CE" w:rsidRPr="00162A61" w:rsidRDefault="00172ACE" w:rsidP="003F7F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CE" w:rsidRPr="00172ACE" w:rsidRDefault="00172ACE" w:rsidP="00172AC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5,36</w:t>
            </w:r>
          </w:p>
        </w:tc>
      </w:tr>
    </w:tbl>
    <w:p w:rsidR="00172ACE" w:rsidRPr="007028F6" w:rsidRDefault="00172ACE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FF0EED" w:rsidRPr="00FD76D7" w:rsidTr="00FF0EED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F0EED" w:rsidRPr="00FD76D7" w:rsidRDefault="00FF0EED" w:rsidP="001714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угл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FD76D7" w:rsidRDefault="00FF0EED" w:rsidP="001714B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6D0DD7" w:rsidRDefault="001D2786" w:rsidP="003D283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6 кг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0EED" w:rsidRPr="006D0DD7" w:rsidRDefault="00FF0EED" w:rsidP="003D283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</w:tr>
      <w:tr w:rsidR="001D2786" w:rsidRPr="00FD76D7" w:rsidTr="001D27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E62270" w:rsidRDefault="001D2786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D2786" w:rsidRDefault="001D2786" w:rsidP="004A170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D2786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едељковић</w:t>
            </w:r>
            <w:r w:rsidRPr="001D2786">
              <w:rPr>
                <w:rFonts w:ascii="Arial Narrow" w:hAnsi="Arial Narrow"/>
                <w:b/>
                <w:sz w:val="22"/>
                <w:szCs w:val="22"/>
              </w:rPr>
              <w:t xml:space="preserve"> Вељ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B21B1F" w:rsidRDefault="001D2786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B21B1F" w:rsidRDefault="001D2786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6" w:rsidRPr="001D2786" w:rsidRDefault="001D2786" w:rsidP="001D278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3,7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86" w:rsidRPr="001D2786" w:rsidRDefault="001D2786" w:rsidP="001714B5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1D2786" w:rsidRPr="00FD76D7" w:rsidTr="001D27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E62270" w:rsidRDefault="001D2786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D2786" w:rsidRDefault="001D2786" w:rsidP="004A1706">
            <w:pPr>
              <w:suppressAutoHyphens w:val="0"/>
              <w:rPr>
                <w:rFonts w:ascii="Arial Narrow" w:hAnsi="Arial Narrow" w:cs="Helvetica"/>
                <w:b/>
                <w:sz w:val="22"/>
                <w:szCs w:val="22"/>
                <w:lang w:eastAsia="en-US"/>
              </w:rPr>
            </w:pPr>
            <w:r w:rsidRPr="001D2786">
              <w:rPr>
                <w:rFonts w:ascii="Arial Narrow" w:hAnsi="Arial Narrow" w:cs="Helvetica"/>
                <w:b/>
                <w:sz w:val="22"/>
                <w:szCs w:val="22"/>
                <w:lang w:eastAsia="en-US"/>
              </w:rPr>
              <w:t>Митровић Томисла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E67315" w:rsidRDefault="001D2786" w:rsidP="004A1706">
            <w:pPr>
              <w:tabs>
                <w:tab w:val="left" w:pos="284"/>
              </w:tabs>
              <w:jc w:val="center"/>
              <w:rPr>
                <w:rFonts w:ascii="Arial Narrow" w:hAnsi="Arial Narrow" w:cs="Helvetica"/>
                <w:sz w:val="22"/>
                <w:szCs w:val="22"/>
                <w:lang w:eastAsia="en-US"/>
              </w:rPr>
            </w:pPr>
            <w:r w:rsidRPr="00E67315">
              <w:rPr>
                <w:rFonts w:ascii="Arial Narrow" w:hAnsi="Arial Narrow" w:cs="Helvetica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E67315" w:rsidRDefault="001D2786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6" w:rsidRPr="001D2786" w:rsidRDefault="001D2786" w:rsidP="001D278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3,0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86" w:rsidRPr="001D2786" w:rsidRDefault="001D2786" w:rsidP="001714B5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</w:t>
            </w:r>
          </w:p>
        </w:tc>
      </w:tr>
      <w:tr w:rsidR="001D2786" w:rsidRPr="00FD76D7" w:rsidTr="001D27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E62270" w:rsidRDefault="001D2786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D2786" w:rsidRDefault="001D2786" w:rsidP="00254E2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D2786">
              <w:rPr>
                <w:rFonts w:ascii="Arial Narrow" w:hAnsi="Arial Narrow"/>
                <w:b/>
                <w:sz w:val="22"/>
                <w:szCs w:val="22"/>
              </w:rPr>
              <w:t>Гверо Војисла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62A61" w:rsidRDefault="001D2786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62A61" w:rsidRDefault="001D2786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6" w:rsidRPr="001D2786" w:rsidRDefault="001D2786" w:rsidP="001D27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,6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86" w:rsidRPr="001D2786" w:rsidRDefault="001D2786" w:rsidP="001714B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1D2786" w:rsidRPr="00FD76D7" w:rsidTr="001D27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FD76D7" w:rsidRDefault="001D2786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F781E" w:rsidRDefault="001D2786" w:rsidP="004A17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орак Бој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F781E" w:rsidRDefault="001D2786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F781E" w:rsidRDefault="001D2786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6" w:rsidRPr="001D2786" w:rsidRDefault="001D2786" w:rsidP="001D278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1,4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86" w:rsidRPr="001D2786" w:rsidRDefault="001D2786" w:rsidP="001714B5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1D2786" w:rsidRPr="00FD76D7" w:rsidTr="001D27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FD76D7" w:rsidRDefault="001D2786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F781E" w:rsidRDefault="001D2786" w:rsidP="004A17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Степановић Мар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F781E" w:rsidRDefault="001D2786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F781E" w:rsidRDefault="001D2786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6" w:rsidRPr="001D2786" w:rsidRDefault="001D2786" w:rsidP="001D278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1,3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86" w:rsidRPr="001D2786" w:rsidRDefault="001D2786" w:rsidP="001714B5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</w:tr>
      <w:tr w:rsidR="001D2786" w:rsidRPr="00FD76D7" w:rsidTr="001D27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FD76D7" w:rsidRDefault="001D2786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62A61" w:rsidRDefault="001D2786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Анђелковић Урош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62A61" w:rsidRDefault="001D2786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62A61" w:rsidRDefault="001D2786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6" w:rsidRPr="001D2786" w:rsidRDefault="001D2786" w:rsidP="001D278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,1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D2786" w:rsidRDefault="001D2786" w:rsidP="001714B5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1D2786" w:rsidRPr="00FD76D7" w:rsidTr="001D27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FD76D7" w:rsidRDefault="001D2786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B21B1F" w:rsidRDefault="001D2786" w:rsidP="004A1706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Рајковић Вељ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B21B1F" w:rsidRDefault="001D2786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B21B1F" w:rsidRDefault="001D2786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6" w:rsidRPr="001D2786" w:rsidRDefault="001D2786" w:rsidP="001D278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9,7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86" w:rsidRPr="001D2786" w:rsidRDefault="001D2786" w:rsidP="001714B5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</w:tr>
      <w:tr w:rsidR="001D2786" w:rsidRPr="00FD76D7" w:rsidTr="001D27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FD76D7" w:rsidRDefault="001D2786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F781E" w:rsidRDefault="001D2786" w:rsidP="004A17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илошевић Мар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F781E" w:rsidRDefault="001D2786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1F781E" w:rsidRDefault="001D2786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6" w:rsidRPr="001D2786" w:rsidRDefault="001D2786" w:rsidP="001D278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,1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86" w:rsidRPr="001D2786" w:rsidRDefault="001D2786" w:rsidP="001714B5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</w:t>
            </w:r>
          </w:p>
        </w:tc>
      </w:tr>
      <w:tr w:rsidR="001D2786" w:rsidRPr="00FD76D7" w:rsidTr="001D27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F1256E" w:rsidRDefault="001D2786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B21B1F" w:rsidRDefault="001D2786" w:rsidP="004A1706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Јовановић Ив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B21B1F" w:rsidRDefault="001D2786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B21B1F" w:rsidRDefault="001D2786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6" w:rsidRPr="001D2786" w:rsidRDefault="001D2786" w:rsidP="001D278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86" w:rsidRPr="00FD76D7" w:rsidRDefault="001D2786" w:rsidP="001714B5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</w:tblGrid>
      <w:tr w:rsidR="001D2786" w:rsidRPr="006D0DD7" w:rsidTr="001D2786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D2786" w:rsidRPr="001D2786" w:rsidRDefault="001D2786" w:rsidP="003F7F28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угле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sr-Cyrl-CS"/>
              </w:rPr>
              <w:t xml:space="preserve"> - ВК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D2786" w:rsidRPr="00FD76D7" w:rsidRDefault="001D2786" w:rsidP="003F7F28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1D2786" w:rsidRPr="006D0DD7" w:rsidRDefault="00B70D04" w:rsidP="003F7F28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7,</w:t>
            </w:r>
            <w:r w:rsidR="0062712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2</w:t>
            </w:r>
            <w:r w:rsidR="001D2786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6 кг</w:t>
            </w:r>
          </w:p>
        </w:tc>
      </w:tr>
      <w:tr w:rsidR="001D2786" w:rsidRPr="001D2786" w:rsidTr="003F7F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62712C" w:rsidRDefault="001D2786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62712C" w:rsidRDefault="0062712C" w:rsidP="003F7F28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Ђуровић Томаш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62712C" w:rsidRDefault="001D2786" w:rsidP="0062712C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</w:t>
            </w:r>
            <w:r w:rsidR="0062712C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86" w:rsidRPr="0062712C" w:rsidRDefault="0062712C" w:rsidP="003F7F28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РЖ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6" w:rsidRPr="001D2786" w:rsidRDefault="001D2786" w:rsidP="0062712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</w:t>
            </w:r>
            <w:r w:rsidR="0062712C">
              <w:rPr>
                <w:rFonts w:ascii="Arial Narrow" w:hAnsi="Arial Narrow" w:cs="Arial"/>
                <w:sz w:val="22"/>
                <w:szCs w:val="22"/>
                <w:lang w:val="sr-Cyrl-CS"/>
              </w:rPr>
              <w:t>6,4</w:t>
            </w: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</w:tbl>
    <w:p w:rsidR="001D2786" w:rsidRPr="007028F6" w:rsidRDefault="001D278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236"/>
        <w:gridCol w:w="69"/>
        <w:gridCol w:w="1263"/>
        <w:gridCol w:w="267"/>
      </w:tblGrid>
      <w:tr w:rsidR="00FF0EED" w:rsidRPr="00FD76D7" w:rsidTr="00D27B2F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FD76D7" w:rsidRDefault="00FF0EED" w:rsidP="001714B5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"/>
                <w:b/>
                <w:sz w:val="22"/>
                <w:szCs w:val="22"/>
              </w:rPr>
              <w:t>4х100м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FD76D7" w:rsidRDefault="00FF0EED" w:rsidP="001714B5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FD76D7" w:rsidRDefault="00FF0EED" w:rsidP="001714B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0EED" w:rsidRPr="00FD76D7" w:rsidRDefault="00FF0EED" w:rsidP="001714B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EED" w:rsidRPr="00FD76D7" w:rsidTr="00D27B2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67096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6C5FA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67096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67096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0EED" w:rsidRPr="00FD76D7" w:rsidRDefault="00FF0EED" w:rsidP="00670966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ED" w:rsidRPr="00FD76D7" w:rsidRDefault="00FF0EED" w:rsidP="00670966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5E7D51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E3029C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C2D60">
              <w:rPr>
                <w:rFonts w:ascii="Arial Narrow" w:hAnsi="Arial Narrow"/>
                <w:b/>
                <w:sz w:val="22"/>
                <w:szCs w:val="22"/>
              </w:rPr>
              <w:t>НБГ 1</w:t>
            </w:r>
          </w:p>
          <w:p w:rsidR="00C41C6A" w:rsidRPr="00C41C6A" w:rsidRDefault="00C41C6A" w:rsidP="00E3029C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 xml:space="preserve">Ајра Б, Булајић Н, Трифуновић П, </w:t>
            </w: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lastRenderedPageBreak/>
              <w:t>Бојанић С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C41C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lastRenderedPageBreak/>
              <w:t>43.5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6A" w:rsidRPr="00FD76D7" w:rsidRDefault="00C41C6A" w:rsidP="00E302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5E7D51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lastRenderedPageBreak/>
              <w:t>II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E3029C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ПБГ 1</w:t>
            </w:r>
          </w:p>
          <w:p w:rsidR="00C41C6A" w:rsidRPr="00C41C6A" w:rsidRDefault="00C41C6A" w:rsidP="00E3029C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Јевремовић М, Рајић В, Кокотовић М, Стојановић П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C41C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5.3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6A" w:rsidRPr="00FD76D7" w:rsidRDefault="00C41C6A" w:rsidP="00E302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5E7D51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E3029C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97C2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1</w:t>
            </w:r>
          </w:p>
          <w:p w:rsidR="00C41C6A" w:rsidRDefault="00C41C6A" w:rsidP="00E3029C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Стоиљковић Б, Константиновић Н, Стаменковић Ђ, Ивановић У.</w:t>
            </w:r>
          </w:p>
          <w:p w:rsidR="00C41C6A" w:rsidRPr="00C41C6A" w:rsidRDefault="00C41C6A" w:rsidP="00E3029C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C41C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7.9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6A" w:rsidRPr="00FD76D7" w:rsidRDefault="00C41C6A" w:rsidP="00E302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E3029C">
            <w:pP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МЛЗ</w:t>
            </w:r>
          </w:p>
          <w:p w:rsidR="00C41C6A" w:rsidRPr="00C41C6A" w:rsidRDefault="00C41C6A" w:rsidP="00E3029C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Мирковић Л, Вујнић Н, Јурошевић Д, Шкиљо П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C41C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6A" w:rsidRPr="00FD76D7" w:rsidRDefault="00C41C6A" w:rsidP="00E302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A62499">
            <w:pPr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A624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7B30A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7B30A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C6A" w:rsidRPr="00FD76D7" w:rsidRDefault="00C41C6A" w:rsidP="00C41C6A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6A" w:rsidRPr="00FD76D7" w:rsidRDefault="00C41C6A" w:rsidP="007B30A6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5E7D51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E3029C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C2D60">
              <w:rPr>
                <w:rFonts w:ascii="Arial Narrow" w:hAnsi="Arial Narrow"/>
                <w:b/>
                <w:sz w:val="22"/>
                <w:szCs w:val="22"/>
              </w:rPr>
              <w:t>НБГ 2</w:t>
            </w:r>
          </w:p>
          <w:p w:rsidR="00C41C6A" w:rsidRPr="00C41C6A" w:rsidRDefault="00C41C6A" w:rsidP="00E3029C">
            <w:pPr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Степановић М, Красић Д, Црнобрња Л, Старчевић 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C41C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4.9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6A" w:rsidRPr="00FD76D7" w:rsidRDefault="00C41C6A" w:rsidP="00E3029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5E7D51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E3029C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ИП</w:t>
            </w:r>
          </w:p>
          <w:p w:rsidR="00C41C6A" w:rsidRPr="00C41C6A" w:rsidRDefault="00C41C6A" w:rsidP="00E3029C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Ерски М, Шац А, Козловачки Д, Шуља 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C41C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5.9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6A" w:rsidRPr="00FD76D7" w:rsidRDefault="00C41C6A" w:rsidP="00E302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5E7D51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E3029C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C2D60">
              <w:rPr>
                <w:rFonts w:ascii="Arial Narrow" w:hAnsi="Arial Narrow"/>
                <w:b/>
                <w:sz w:val="22"/>
                <w:szCs w:val="22"/>
              </w:rPr>
              <w:t>НБГ 3</w:t>
            </w:r>
          </w:p>
          <w:p w:rsidR="00C41C6A" w:rsidRPr="00C41C6A" w:rsidRDefault="00C41C6A" w:rsidP="00E3029C">
            <w:pPr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Рамадановић Д, Милошевић В, Вукадиновић Д, Милошевић 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C41C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1.5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6A" w:rsidRPr="00FD76D7" w:rsidRDefault="00C41C6A" w:rsidP="00E3029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4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D27B2F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E3029C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2</w:t>
            </w:r>
          </w:p>
          <w:p w:rsidR="00C41C6A" w:rsidRPr="00C41C6A" w:rsidRDefault="00C41C6A" w:rsidP="00D27B2F">
            <w:pPr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Манојловић А, Мемаровић Ј, Халили Ј, Ковачевић Н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C41C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2.7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6A" w:rsidRPr="00FD76D7" w:rsidRDefault="00C41C6A" w:rsidP="00E3029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E3029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E3029C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ПБГ 2</w:t>
            </w:r>
          </w:p>
          <w:p w:rsidR="00C41C6A" w:rsidRPr="00C41C6A" w:rsidRDefault="00C41C6A" w:rsidP="00E302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C41C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6A" w:rsidRPr="00FD76D7" w:rsidRDefault="00C41C6A" w:rsidP="00E3029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B3FC6" w:rsidRPr="00FD76D7" w:rsidRDefault="000B3FC6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B851F2" w:rsidRPr="00FD76D7" w:rsidRDefault="00B851F2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C2F0A" w:rsidRPr="00FD76D7" w:rsidRDefault="00CC2F0A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C2F0A" w:rsidRPr="00FD76D7" w:rsidRDefault="00CC2F0A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C2F0A" w:rsidRPr="00FD76D7" w:rsidRDefault="00CC2F0A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C2F0A" w:rsidRPr="00FD76D7" w:rsidRDefault="00CC2F0A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C2F0A" w:rsidRPr="00FD76D7" w:rsidRDefault="00CC2F0A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C2F0A" w:rsidRPr="00FD76D7" w:rsidRDefault="00CC2F0A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C2F0A" w:rsidRPr="00FD76D7" w:rsidRDefault="00CC2F0A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C2F0A" w:rsidRPr="00FD76D7" w:rsidRDefault="00CC2F0A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C2F0A" w:rsidRPr="00FD76D7" w:rsidRDefault="00CC2F0A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C2F0A" w:rsidRPr="00FD76D7" w:rsidRDefault="00CC2F0A" w:rsidP="00060435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C2F0A" w:rsidRPr="005B13D4" w:rsidRDefault="00CC2F0A" w:rsidP="00060435">
      <w:pPr>
        <w:rPr>
          <w:rFonts w:ascii="Arial Narrow" w:hAnsi="Arial Narrow" w:cs="Arial"/>
          <w:b/>
          <w:sz w:val="28"/>
          <w:szCs w:val="28"/>
          <w:u w:val="single"/>
          <w:lang w:val="sr-Cyrl-CS"/>
        </w:rPr>
        <w:sectPr w:rsidR="00CC2F0A" w:rsidRPr="005B13D4" w:rsidSect="00B851F2">
          <w:type w:val="continuous"/>
          <w:pgSz w:w="12240" w:h="15840"/>
          <w:pgMar w:top="567" w:right="567" w:bottom="567" w:left="851" w:header="720" w:footer="113" w:gutter="0"/>
          <w:cols w:num="2" w:space="709"/>
          <w:docGrid w:linePitch="360"/>
        </w:sectPr>
      </w:pPr>
    </w:p>
    <w:p w:rsidR="00B851F2" w:rsidRPr="005B13D4" w:rsidRDefault="00B851F2" w:rsidP="00060435">
      <w:pPr>
        <w:rPr>
          <w:rFonts w:ascii="Arial Narrow" w:hAnsi="Arial Narrow" w:cs="Arial"/>
          <w:b/>
          <w:sz w:val="28"/>
          <w:szCs w:val="28"/>
          <w:u w:val="single"/>
          <w:lang w:val="sr-Cyrl-CS"/>
        </w:rPr>
        <w:sectPr w:rsidR="00B851F2" w:rsidRPr="005B13D4" w:rsidSect="00F307F9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760"/>
        <w:gridCol w:w="236"/>
        <w:gridCol w:w="69"/>
        <w:gridCol w:w="1263"/>
        <w:gridCol w:w="267"/>
      </w:tblGrid>
      <w:tr w:rsidR="00C41C6A" w:rsidRPr="00FD76D7" w:rsidTr="00C41C6A"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41C6A" w:rsidRPr="00C41C6A" w:rsidRDefault="00C41C6A" w:rsidP="003F7F28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4х100м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- укупан пласман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41C6A" w:rsidRPr="00FD76D7" w:rsidRDefault="00C41C6A" w:rsidP="003F7F28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41C6A" w:rsidRPr="00FD76D7" w:rsidRDefault="00C41C6A" w:rsidP="003F7F28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1C6A" w:rsidRPr="00FD76D7" w:rsidRDefault="00C41C6A" w:rsidP="00C41C6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C41C6A" w:rsidRDefault="00C41C6A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C41C6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3F7F28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C2D60">
              <w:rPr>
                <w:rFonts w:ascii="Arial Narrow" w:hAnsi="Arial Narrow"/>
                <w:b/>
                <w:sz w:val="22"/>
                <w:szCs w:val="22"/>
              </w:rPr>
              <w:t>НБГ 1</w:t>
            </w:r>
          </w:p>
          <w:p w:rsidR="00C41C6A" w:rsidRPr="00C41C6A" w:rsidRDefault="00C41C6A" w:rsidP="003F7F28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Ајра Б, Булајић Н, Трифуновић П, Бојанић С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3F7F28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3.5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C41C6A" w:rsidRDefault="00C41C6A" w:rsidP="00C41C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C41C6A" w:rsidRDefault="00C41C6A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C41C6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3F7F28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C2D60">
              <w:rPr>
                <w:rFonts w:ascii="Arial Narrow" w:hAnsi="Arial Narrow"/>
                <w:b/>
                <w:sz w:val="22"/>
                <w:szCs w:val="22"/>
              </w:rPr>
              <w:t>НБГ 2</w:t>
            </w:r>
          </w:p>
          <w:p w:rsidR="00C41C6A" w:rsidRPr="00C41C6A" w:rsidRDefault="00C41C6A" w:rsidP="003F7F28">
            <w:pPr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Степановић М, Красић Д, Црнобрња Л, Старчевић 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3F7F28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4.9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C41C6A" w:rsidRDefault="00C41C6A" w:rsidP="00C41C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C41C6A" w:rsidRDefault="00C41C6A" w:rsidP="003F7F2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C41C6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3F7F28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ПБГ 1</w:t>
            </w:r>
          </w:p>
          <w:p w:rsidR="00C41C6A" w:rsidRPr="00C41C6A" w:rsidRDefault="00C41C6A" w:rsidP="003F7F28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Јевремовић М, Рајић В, Кокотовић М, Стојановић П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3F7F28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5.3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C41C6A" w:rsidRDefault="00C41C6A" w:rsidP="00C41C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</w:t>
            </w: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3F7F28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ИП</w:t>
            </w:r>
          </w:p>
          <w:p w:rsidR="00C41C6A" w:rsidRPr="00C41C6A" w:rsidRDefault="00C41C6A" w:rsidP="003F7F28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Ерски М, Шац А, Козловачки Д, Шуља 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3F7F28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5.9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C41C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3F7F28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97C2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1</w:t>
            </w:r>
          </w:p>
          <w:p w:rsidR="00C41C6A" w:rsidRDefault="00C41C6A" w:rsidP="003F7F28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Стоиљковић Б, Константиновић Н, Стаменковић Ђ, Ивановић У.</w:t>
            </w:r>
          </w:p>
          <w:p w:rsidR="00C41C6A" w:rsidRPr="00C41C6A" w:rsidRDefault="00C41C6A" w:rsidP="003F7F28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3F7F28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7.9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C41C6A" w:rsidRDefault="00C41C6A" w:rsidP="00C41C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C41C6A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3F7F28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C2D60">
              <w:rPr>
                <w:rFonts w:ascii="Arial Narrow" w:hAnsi="Arial Narrow"/>
                <w:b/>
                <w:sz w:val="22"/>
                <w:szCs w:val="22"/>
              </w:rPr>
              <w:t>НБГ 3</w:t>
            </w:r>
          </w:p>
          <w:p w:rsidR="00C41C6A" w:rsidRPr="00C41C6A" w:rsidRDefault="00C41C6A" w:rsidP="003F7F28">
            <w:pPr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Рамадановић Д, Милошевић В, Вукадиновић Д, Милошевић 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3F7F28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1.5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C41C6A" w:rsidRDefault="00C41C6A" w:rsidP="00C41C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C41C6A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3F7F28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E3029C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2</w:t>
            </w:r>
          </w:p>
          <w:p w:rsidR="00C41C6A" w:rsidRPr="00C41C6A" w:rsidRDefault="00C41C6A" w:rsidP="003F7F28">
            <w:pPr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Манојловић А, Мемаровић Ј, Халили Ј, Ковачевић Н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3F7F28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2.7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C41C6A" w:rsidRDefault="00C41C6A" w:rsidP="00C41C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A62499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3F7F28">
            <w:pP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МЛЗ</w:t>
            </w:r>
          </w:p>
          <w:p w:rsidR="00C41C6A" w:rsidRPr="00C41C6A" w:rsidRDefault="00C41C6A" w:rsidP="003F7F28">
            <w:pPr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Мирковић Л, Вујнић Н, Јурошевић Д, Шкиљо П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3F7F28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C41C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1C6A" w:rsidRPr="00FD76D7" w:rsidTr="00C41C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3F7F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Default="00C41C6A" w:rsidP="003F7F28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ПБГ 2</w:t>
            </w:r>
          </w:p>
          <w:p w:rsidR="00C41C6A" w:rsidRPr="00C41C6A" w:rsidRDefault="00C41C6A" w:rsidP="003F7F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A" w:rsidRPr="00D27B2F" w:rsidRDefault="00C41C6A" w:rsidP="003F7F28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A" w:rsidRPr="00FD76D7" w:rsidRDefault="00C41C6A" w:rsidP="00C41C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B718D" w:rsidRDefault="008B718D" w:rsidP="00060435">
      <w:pPr>
        <w:rPr>
          <w:rFonts w:ascii="Arial Narrow" w:hAnsi="Arial Narrow" w:cs="Arial"/>
          <w:b/>
          <w:sz w:val="28"/>
          <w:szCs w:val="28"/>
          <w:u w:val="single"/>
          <w:lang w:val="sr-Cyrl-CS"/>
        </w:rPr>
      </w:pPr>
    </w:p>
    <w:p w:rsidR="004B5C64" w:rsidRDefault="004B5C64" w:rsidP="00060435">
      <w:pPr>
        <w:rPr>
          <w:rFonts w:ascii="Arial Narrow" w:hAnsi="Arial Narrow" w:cs="Arial"/>
          <w:b/>
          <w:sz w:val="28"/>
          <w:szCs w:val="28"/>
          <w:u w:val="single"/>
          <w:lang w:val="sr-Cyrl-CS"/>
        </w:rPr>
      </w:pPr>
    </w:p>
    <w:p w:rsidR="004B5C64" w:rsidRDefault="004B5C64" w:rsidP="00060435">
      <w:pPr>
        <w:rPr>
          <w:rFonts w:ascii="Arial Narrow" w:hAnsi="Arial Narrow" w:cs="Arial"/>
          <w:b/>
          <w:sz w:val="28"/>
          <w:szCs w:val="28"/>
          <w:u w:val="single"/>
          <w:lang w:val="sr-Cyrl-CS"/>
        </w:rPr>
      </w:pPr>
    </w:p>
    <w:p w:rsidR="004B5C64" w:rsidRDefault="004B5C64" w:rsidP="00060435">
      <w:pPr>
        <w:rPr>
          <w:rFonts w:ascii="Arial Narrow" w:hAnsi="Arial Narrow" w:cs="Arial"/>
          <w:b/>
          <w:sz w:val="28"/>
          <w:szCs w:val="28"/>
          <w:u w:val="single"/>
          <w:lang w:val="sr-Cyrl-CS"/>
        </w:rPr>
      </w:pPr>
    </w:p>
    <w:p w:rsidR="004B5C64" w:rsidRDefault="004B5C64" w:rsidP="00060435">
      <w:pPr>
        <w:rPr>
          <w:rFonts w:ascii="Arial Narrow" w:hAnsi="Arial Narrow" w:cs="Arial"/>
          <w:b/>
          <w:sz w:val="28"/>
          <w:szCs w:val="28"/>
          <w:u w:val="single"/>
          <w:lang w:val="sr-Cyrl-CS"/>
        </w:rPr>
      </w:pPr>
    </w:p>
    <w:p w:rsidR="004B5C64" w:rsidRDefault="004B5C64" w:rsidP="00060435">
      <w:pPr>
        <w:rPr>
          <w:rFonts w:ascii="Arial Narrow" w:hAnsi="Arial Narrow" w:cs="Arial"/>
          <w:b/>
          <w:sz w:val="28"/>
          <w:szCs w:val="28"/>
          <w:u w:val="single"/>
          <w:lang w:val="sr-Cyrl-CS"/>
        </w:rPr>
      </w:pPr>
    </w:p>
    <w:p w:rsidR="004B5C64" w:rsidRDefault="004B5C64" w:rsidP="00060435">
      <w:pPr>
        <w:rPr>
          <w:rFonts w:ascii="Arial Narrow" w:hAnsi="Arial Narrow" w:cs="Arial"/>
          <w:b/>
          <w:sz w:val="28"/>
          <w:szCs w:val="28"/>
          <w:u w:val="single"/>
          <w:lang w:val="sr-Cyrl-CS"/>
        </w:rPr>
      </w:pPr>
    </w:p>
    <w:p w:rsidR="004B5C64" w:rsidRPr="007028F6" w:rsidRDefault="004B5C64" w:rsidP="00060435">
      <w:pPr>
        <w:rPr>
          <w:rFonts w:ascii="Arial Narrow" w:hAnsi="Arial Narrow" w:cs="Arial"/>
          <w:b/>
          <w:sz w:val="28"/>
          <w:szCs w:val="28"/>
          <w:u w:val="single"/>
          <w:lang w:val="sr-Cyrl-CS"/>
        </w:rPr>
      </w:pPr>
    </w:p>
    <w:p w:rsidR="00456F7F" w:rsidRPr="00FD76D7" w:rsidRDefault="00456F7F" w:rsidP="00456F7F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r w:rsidRPr="00FD76D7">
        <w:rPr>
          <w:rFonts w:ascii="Arial Narrow" w:hAnsi="Arial Narrow" w:cs="Arial"/>
          <w:b/>
          <w:sz w:val="28"/>
          <w:szCs w:val="28"/>
        </w:rPr>
        <w:t xml:space="preserve">Недеља, </w:t>
      </w:r>
      <w:r w:rsidR="005B13D4">
        <w:rPr>
          <w:rFonts w:ascii="Arial Narrow" w:hAnsi="Arial Narrow" w:cs="Arial"/>
          <w:b/>
          <w:sz w:val="28"/>
          <w:szCs w:val="28"/>
          <w:lang w:val="sr-Cyrl-CS"/>
        </w:rPr>
        <w:t>24</w:t>
      </w:r>
      <w:r w:rsidRPr="00FD76D7">
        <w:rPr>
          <w:rFonts w:ascii="Arial Narrow" w:hAnsi="Arial Narrow" w:cs="Arial"/>
          <w:b/>
          <w:sz w:val="28"/>
          <w:szCs w:val="28"/>
        </w:rPr>
        <w:t>.0</w:t>
      </w:r>
      <w:r w:rsidR="005B13D4">
        <w:rPr>
          <w:rFonts w:ascii="Arial Narrow" w:hAnsi="Arial Narrow" w:cs="Arial"/>
          <w:b/>
          <w:sz w:val="28"/>
          <w:szCs w:val="28"/>
          <w:lang w:val="sr-Cyrl-CS"/>
        </w:rPr>
        <w:t>8</w:t>
      </w:r>
      <w:r w:rsidRPr="00FD76D7">
        <w:rPr>
          <w:rFonts w:ascii="Arial Narrow" w:hAnsi="Arial Narrow" w:cs="Arial"/>
          <w:b/>
          <w:sz w:val="28"/>
          <w:szCs w:val="28"/>
        </w:rPr>
        <w:t>.2014. године</w:t>
      </w:r>
    </w:p>
    <w:p w:rsidR="00763F98" w:rsidRDefault="00763F98" w:rsidP="007B24CB">
      <w:pPr>
        <w:rPr>
          <w:rFonts w:ascii="Arial Narrow" w:hAnsi="Arial Narrow"/>
          <w:b/>
          <w:bCs/>
          <w:i/>
          <w:lang w:val="sr-Cyrl-CS"/>
        </w:rPr>
      </w:pPr>
    </w:p>
    <w:p w:rsidR="00060435" w:rsidRPr="00FD76D7" w:rsidRDefault="007028F6" w:rsidP="007B24CB">
      <w:pPr>
        <w:rPr>
          <w:rFonts w:ascii="Arial Narrow" w:hAnsi="Arial Narrow"/>
          <w:b/>
          <w:bCs/>
        </w:rPr>
        <w:sectPr w:rsidR="00060435" w:rsidRPr="00FD76D7" w:rsidSect="00F307F9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  <w:r>
        <w:rPr>
          <w:rFonts w:ascii="Arial Narrow" w:hAnsi="Arial Narrow"/>
          <w:b/>
          <w:bCs/>
          <w:i/>
          <w:lang w:val="sr-Cyrl-CS"/>
        </w:rPr>
        <w:t>ЈУНИОРКЕ</w:t>
      </w:r>
    </w:p>
    <w:p w:rsidR="00976F39" w:rsidRPr="00763F98" w:rsidRDefault="00976F39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67"/>
        <w:gridCol w:w="708"/>
        <w:gridCol w:w="719"/>
        <w:gridCol w:w="267"/>
      </w:tblGrid>
      <w:tr w:rsidR="00FF0EED" w:rsidRPr="00FD76D7" w:rsidTr="00FF0EED"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FD76D7" w:rsidRDefault="00FF0EED" w:rsidP="005460DF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2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FD76D7" w:rsidRDefault="00FF0EED" w:rsidP="005460D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F0EED" w:rsidRPr="00FD76D7" w:rsidRDefault="00FF0EED" w:rsidP="005460DF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0EED" w:rsidRPr="00FD76D7" w:rsidRDefault="00FF0EED" w:rsidP="005460DF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EE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0F168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FD76D7" w:rsidRDefault="00FF0EED" w:rsidP="00C1335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B21B1F" w:rsidRDefault="00FF0EED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EED" w:rsidRPr="00B21B1F" w:rsidRDefault="00FF0EED" w:rsidP="004A1706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EED" w:rsidRPr="004B5C64" w:rsidRDefault="004B5C64" w:rsidP="004B5C64">
            <w:pPr>
              <w:ind w:left="-112" w:right="-105"/>
              <w:jc w:val="center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CS"/>
              </w:rPr>
              <w:t>в + 1.1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ED" w:rsidRPr="00B21B1F" w:rsidRDefault="00FF0EED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Симић Никол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.7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4A1706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Дамја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.1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.7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C133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Лук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.8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C133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Ант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.9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Коларе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.0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Default="0004071D" w:rsidP="00C1335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C1335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71D" w:rsidRPr="004B5C64" w:rsidRDefault="0004071D" w:rsidP="004B5C64">
            <w:pPr>
              <w:snapToGrid w:val="0"/>
              <w:ind w:left="-112" w:right="-105"/>
              <w:jc w:val="center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CS"/>
              </w:rPr>
              <w:t>в +2.1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Тасић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.5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83334" w:rsidRDefault="0004071D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Вас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83334" w:rsidRDefault="0004071D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83334" w:rsidRDefault="0004071D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.9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83334" w:rsidRDefault="0004071D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Радојл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,8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C1335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Новковић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.1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C133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Јанићије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.3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C133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Стевч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.4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0F168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C1335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4A170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71D" w:rsidRPr="004B5C64" w:rsidRDefault="0004071D" w:rsidP="004B5C64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CS"/>
              </w:rPr>
              <w:t>в +1.9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C133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Ерцеговац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.8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C13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4A17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9.6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C1335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ска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Слав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C1335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C1335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.6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C1335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C1335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C1335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71D" w:rsidRPr="004B5C64" w:rsidRDefault="0004071D" w:rsidP="004B5C64">
            <w:pPr>
              <w:snapToGrid w:val="0"/>
              <w:ind w:left="-112" w:right="-105"/>
              <w:jc w:val="center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CS"/>
              </w:rPr>
              <w:t>в +1.4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Шиндик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9.3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0F16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ски Надеж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1.0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4B5C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ски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4B5C64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3D283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4071D" w:rsidRDefault="0004071D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67"/>
        <w:gridCol w:w="708"/>
        <w:gridCol w:w="719"/>
        <w:gridCol w:w="267"/>
      </w:tblGrid>
      <w:tr w:rsidR="0004071D" w:rsidRPr="00FD76D7" w:rsidTr="0004071D"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4071D" w:rsidRPr="0004071D" w:rsidRDefault="0004071D" w:rsidP="00865D29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200м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 xml:space="preserve"> -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4071D" w:rsidRPr="00FD76D7" w:rsidRDefault="0004071D" w:rsidP="00865D2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4071D" w:rsidRPr="00FD76D7" w:rsidRDefault="0004071D" w:rsidP="00865D29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071D" w:rsidRPr="00FD76D7" w:rsidRDefault="0004071D" w:rsidP="0004071D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5E7D51" w:rsidRDefault="0004071D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865D29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04071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Симић Никол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865D2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.7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04071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5E7D51" w:rsidRDefault="0004071D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865D2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4071D">
              <w:rPr>
                <w:rFonts w:ascii="Arial Narrow" w:hAnsi="Arial Narrow"/>
                <w:b/>
                <w:sz w:val="22"/>
                <w:szCs w:val="22"/>
              </w:rPr>
              <w:t>Дамја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.1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04071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5E7D51" w:rsidRDefault="0004071D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865D29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4071D">
              <w:rPr>
                <w:rFonts w:ascii="Arial Narrow" w:hAnsi="Arial Narrow"/>
                <w:b/>
                <w:sz w:val="22"/>
                <w:szCs w:val="22"/>
              </w:rPr>
              <w:t>Пол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.7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04071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Лук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.8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04071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Ант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F781E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.9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04071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Тасић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.5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04071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83334" w:rsidRDefault="0004071D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Вас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83334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83334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.9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04071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865D29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Радојл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,8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04071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1256E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865D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Коларе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B21B1F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.0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04071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1256E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Новковић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.1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04071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1256E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Јанићије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.3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04071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1256E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Стевч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.4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04071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1256E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Ерцеговац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.8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04071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1256E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Шиндик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6607DA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9.3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FD76D7" w:rsidRDefault="0004071D" w:rsidP="000407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snapToGrid w:val="0"/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9.6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A70BF6" w:rsidRDefault="0004071D" w:rsidP="0004071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ска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Слав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.6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04071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04071D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ски Надеж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1.0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04071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71D" w:rsidRPr="00FD76D7" w:rsidTr="00040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8643E3" w:rsidRDefault="0004071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ски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D" w:rsidRPr="004B5C64" w:rsidRDefault="0004071D" w:rsidP="00865D29">
            <w:pPr>
              <w:tabs>
                <w:tab w:val="left" w:pos="284"/>
              </w:tabs>
              <w:ind w:left="-112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1D" w:rsidRPr="001B0BEA" w:rsidRDefault="0004071D" w:rsidP="0004071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4071D" w:rsidRDefault="0004071D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51"/>
        <w:gridCol w:w="649"/>
        <w:gridCol w:w="790"/>
        <w:gridCol w:w="271"/>
      </w:tblGrid>
      <w:tr w:rsidR="00763F98" w:rsidRPr="00FD76D7" w:rsidTr="00D26229"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3F98" w:rsidRPr="00FD76D7" w:rsidRDefault="00763F98" w:rsidP="00F73A6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80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3F98" w:rsidRPr="00FD76D7" w:rsidRDefault="00763F98" w:rsidP="00F73A6A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3F98" w:rsidRPr="00FD76D7" w:rsidRDefault="00763F98" w:rsidP="00D2622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26229" w:rsidRPr="00FD76D7" w:rsidTr="00D262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E62270" w:rsidRDefault="00D26229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D26229" w:rsidRDefault="00D26229" w:rsidP="00F73A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26229">
              <w:rPr>
                <w:rFonts w:ascii="Arial Narrow" w:hAnsi="Arial Narrow"/>
                <w:b/>
                <w:sz w:val="22"/>
                <w:szCs w:val="22"/>
              </w:rPr>
              <w:t>Петковић Даја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B21B1F" w:rsidRDefault="00D26229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B21B1F" w:rsidRDefault="00D26229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29" w:rsidRPr="00D26229" w:rsidRDefault="00D26229" w:rsidP="00D26229">
            <w:pPr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17.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D26229" w:rsidRDefault="00D26229" w:rsidP="00D26229">
            <w:pPr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D26229" w:rsidRPr="00FD76D7" w:rsidTr="00D262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E62270" w:rsidRDefault="00D26229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D26229" w:rsidRDefault="00D26229" w:rsidP="00F73A6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6229">
              <w:rPr>
                <w:rFonts w:ascii="Arial Narrow" w:hAnsi="Arial Narrow"/>
                <w:b/>
                <w:bCs/>
                <w:sz w:val="22"/>
                <w:szCs w:val="22"/>
              </w:rPr>
              <w:t>Зечевић Јаго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8003AA" w:rsidRDefault="00D26229" w:rsidP="00F73A6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8003AA">
              <w:rPr>
                <w:rFonts w:ascii="Arial Narrow" w:hAnsi="Arial Narrow"/>
                <w:bCs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8003AA" w:rsidRDefault="00D26229" w:rsidP="00F73A6A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АШ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29" w:rsidRPr="00D26229" w:rsidRDefault="00D26229" w:rsidP="00D26229">
            <w:pPr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21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FD76D7" w:rsidRDefault="00D26229" w:rsidP="00D26229">
            <w:pPr>
              <w:ind w:left="-127" w:right="-10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6229" w:rsidRPr="00FD76D7" w:rsidTr="00D262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E62270" w:rsidRDefault="00D26229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D26229" w:rsidRDefault="00D26229" w:rsidP="00F73A6A">
            <w:pPr>
              <w:tabs>
                <w:tab w:val="left" w:pos="284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26229">
              <w:rPr>
                <w:rFonts w:ascii="Arial Narrow" w:hAnsi="Arial Narrow"/>
                <w:b/>
                <w:sz w:val="22"/>
                <w:szCs w:val="22"/>
              </w:rPr>
              <w:t>Милошевић Милиц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3A4C1D" w:rsidRDefault="00D26229" w:rsidP="00F73A6A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4C1D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3A4C1D" w:rsidRDefault="00D26229" w:rsidP="00F73A6A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29" w:rsidRPr="00D26229" w:rsidRDefault="00D26229" w:rsidP="00D26229">
            <w:pPr>
              <w:tabs>
                <w:tab w:val="left" w:pos="284"/>
              </w:tabs>
              <w:snapToGrid w:val="0"/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23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D26229" w:rsidRDefault="00D26229" w:rsidP="00D26229">
            <w:pPr>
              <w:tabs>
                <w:tab w:val="left" w:pos="284"/>
              </w:tabs>
              <w:snapToGrid w:val="0"/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D26229" w:rsidRPr="00FD76D7" w:rsidTr="00D262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FD76D7" w:rsidRDefault="00D2622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2D763E" w:rsidRDefault="00D2622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 xml:space="preserve">Миленковић Ана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2D763E" w:rsidRDefault="00D2622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2D763E" w:rsidRDefault="00D2622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29" w:rsidRPr="00D26229" w:rsidRDefault="00D26229" w:rsidP="00D26229">
            <w:pPr>
              <w:snapToGrid w:val="0"/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39.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D26229" w:rsidRDefault="00D26229" w:rsidP="00D26229">
            <w:pPr>
              <w:snapToGrid w:val="0"/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D26229" w:rsidRPr="00FD76D7" w:rsidTr="00D262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FD76D7" w:rsidRDefault="00D2622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3A4C1D" w:rsidRDefault="00D26229" w:rsidP="00F73A6A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A4C1D">
              <w:rPr>
                <w:rFonts w:ascii="Arial Narrow" w:hAnsi="Arial Narrow"/>
                <w:sz w:val="22"/>
                <w:szCs w:val="22"/>
              </w:rPr>
              <w:t>Катарина Мирић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3A4C1D" w:rsidRDefault="00D26229" w:rsidP="00F73A6A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4C1D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3A4C1D" w:rsidRDefault="00D26229" w:rsidP="00F73A6A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29" w:rsidRPr="00D26229" w:rsidRDefault="00D26229" w:rsidP="00D26229">
            <w:pPr>
              <w:tabs>
                <w:tab w:val="left" w:pos="284"/>
              </w:tabs>
              <w:snapToGrid w:val="0"/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40.6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D26229" w:rsidRDefault="00D26229" w:rsidP="00D26229">
            <w:pPr>
              <w:tabs>
                <w:tab w:val="left" w:pos="284"/>
              </w:tabs>
              <w:snapToGrid w:val="0"/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D26229" w:rsidRPr="00FD76D7" w:rsidTr="00D262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FD76D7" w:rsidRDefault="00D2622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1F781E" w:rsidRDefault="00D2622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ладеновић А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1F781E" w:rsidRDefault="00D2622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1F781E" w:rsidRDefault="00D2622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29" w:rsidRPr="00D26229" w:rsidRDefault="00D26229" w:rsidP="00D26229">
            <w:pPr>
              <w:tabs>
                <w:tab w:val="left" w:pos="284"/>
              </w:tabs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49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D26229" w:rsidRDefault="00D26229" w:rsidP="00D26229">
            <w:pPr>
              <w:tabs>
                <w:tab w:val="left" w:pos="284"/>
              </w:tabs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D26229" w:rsidRPr="00FD76D7" w:rsidTr="00D262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FD76D7" w:rsidRDefault="00D2622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A70BF6" w:rsidRDefault="00D2622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Кошевић Јеле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A70BF6" w:rsidRDefault="00D2622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A70BF6" w:rsidRDefault="00D2622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29" w:rsidRPr="00D26229" w:rsidRDefault="00D26229" w:rsidP="00D26229">
            <w:pPr>
              <w:snapToGrid w:val="0"/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:02.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D26229" w:rsidRDefault="00D26229" w:rsidP="00D26229">
            <w:pPr>
              <w:snapToGrid w:val="0"/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D26229" w:rsidRPr="00FD76D7" w:rsidTr="00D262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FD76D7" w:rsidRDefault="00D2622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8003AA" w:rsidRDefault="00D26229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ћ</w:t>
            </w:r>
            <w:r w:rsidRPr="008003AA">
              <w:rPr>
                <w:rFonts w:ascii="Arial Narrow" w:hAnsi="Arial Narrow"/>
                <w:sz w:val="22"/>
                <w:szCs w:val="22"/>
              </w:rPr>
              <w:t xml:space="preserve"> Биља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8003AA" w:rsidRDefault="00D2622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03A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8003AA" w:rsidRDefault="00D26229" w:rsidP="00F73A6A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АШ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29" w:rsidRPr="00D26229" w:rsidRDefault="00D26229" w:rsidP="00D26229">
            <w:pPr>
              <w:tabs>
                <w:tab w:val="left" w:pos="284"/>
              </w:tabs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З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D26229" w:rsidRDefault="00D26229" w:rsidP="00D26229">
            <w:pPr>
              <w:tabs>
                <w:tab w:val="left" w:pos="284"/>
              </w:tabs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D26229" w:rsidRPr="00FD76D7" w:rsidTr="00D262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F1256E" w:rsidRDefault="00D2622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A70BF6" w:rsidRDefault="00D2622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Куриџа Мила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A70BF6" w:rsidRDefault="00D2622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A70BF6" w:rsidRDefault="00D2622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29" w:rsidRPr="00D26229" w:rsidRDefault="00D26229" w:rsidP="00D26229">
            <w:pPr>
              <w:snapToGrid w:val="0"/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9" w:rsidRPr="00D26229" w:rsidRDefault="00D26229" w:rsidP="00D26229">
            <w:pPr>
              <w:snapToGrid w:val="0"/>
              <w:ind w:left="-12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</w:tr>
    </w:tbl>
    <w:p w:rsidR="00763F98" w:rsidRDefault="00763F98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763F98" w:rsidRPr="00FD76D7" w:rsidTr="00F73A6A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"/>
                <w:b/>
                <w:sz w:val="22"/>
                <w:szCs w:val="22"/>
              </w:rPr>
              <w:t>30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76F7D" w:rsidRPr="00FD76D7" w:rsidTr="00476F7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476F7D" w:rsidRDefault="00476F7D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476F7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476F7D" w:rsidRDefault="00476F7D" w:rsidP="00F73A6A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76F7D">
              <w:rPr>
                <w:rFonts w:ascii="Arial Narrow" w:hAnsi="Arial Narrow"/>
                <w:b/>
                <w:sz w:val="22"/>
                <w:szCs w:val="22"/>
              </w:rPr>
              <w:t>Церова</w:t>
            </w:r>
            <w:r w:rsidRPr="00476F7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</w:t>
            </w:r>
            <w:r w:rsidRPr="00476F7D">
              <w:rPr>
                <w:rFonts w:ascii="Arial Narrow" w:hAnsi="Arial Narrow"/>
                <w:b/>
                <w:sz w:val="22"/>
                <w:szCs w:val="22"/>
              </w:rPr>
              <w:t xml:space="preserve"> Нађ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8003AA" w:rsidRDefault="00476F7D" w:rsidP="00476F7D">
            <w:pPr>
              <w:tabs>
                <w:tab w:val="left" w:pos="40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03A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8003AA" w:rsidRDefault="00476F7D" w:rsidP="00F73A6A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АШ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7D" w:rsidRPr="00476F7D" w:rsidRDefault="00476F7D" w:rsidP="00476F7D">
            <w:pPr>
              <w:snapToGrid w:val="0"/>
              <w:ind w:left="-61" w:right="-25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0:20.9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7D" w:rsidRPr="00FD76D7" w:rsidRDefault="00476F7D" w:rsidP="00F73A6A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6F7D" w:rsidRPr="00FD76D7" w:rsidTr="00476F7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476F7D" w:rsidRDefault="00476F7D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476F7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476F7D" w:rsidRDefault="00476F7D" w:rsidP="00F73A6A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476F7D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Голубовић Милиц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5E2340" w:rsidRDefault="00476F7D" w:rsidP="00476F7D">
            <w:pPr>
              <w:tabs>
                <w:tab w:val="left" w:pos="407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5E2340" w:rsidRDefault="00476F7D" w:rsidP="00F73A6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7D" w:rsidRPr="00476F7D" w:rsidRDefault="00476F7D" w:rsidP="00476F7D">
            <w:pPr>
              <w:tabs>
                <w:tab w:val="left" w:pos="284"/>
              </w:tabs>
              <w:ind w:left="-61" w:right="-2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:45.5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5E2340" w:rsidRDefault="00476F7D" w:rsidP="00F73A6A">
            <w:pPr>
              <w:tabs>
                <w:tab w:val="left" w:pos="284"/>
              </w:tabs>
              <w:ind w:left="-61" w:right="-25"/>
              <w:jc w:val="both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476F7D" w:rsidRPr="00FD76D7" w:rsidTr="00476F7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476F7D" w:rsidRDefault="00476F7D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476F7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476F7D" w:rsidRDefault="00476F7D" w:rsidP="00F73A6A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476F7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Тодоровић Тиј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B21B1F" w:rsidRDefault="00476F7D" w:rsidP="00476F7D">
            <w:pPr>
              <w:tabs>
                <w:tab w:val="left" w:pos="40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B21B1F" w:rsidRDefault="00476F7D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7D" w:rsidRPr="00476F7D" w:rsidRDefault="00476F7D" w:rsidP="00476F7D">
            <w:pPr>
              <w:ind w:left="-61" w:right="-2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:36.1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281FBF" w:rsidRDefault="00281FBF" w:rsidP="00F73A6A">
            <w:pPr>
              <w:ind w:left="-61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476F7D" w:rsidRPr="00FD76D7" w:rsidTr="00476F7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FD76D7" w:rsidRDefault="00476F7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1F781E" w:rsidRDefault="00476F7D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Ђурић Ни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1F781E" w:rsidRDefault="00476F7D" w:rsidP="00476F7D">
            <w:pPr>
              <w:tabs>
                <w:tab w:val="left" w:pos="407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1F781E" w:rsidRDefault="00476F7D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7D" w:rsidRPr="00476F7D" w:rsidRDefault="00476F7D" w:rsidP="00476F7D">
            <w:pPr>
              <w:snapToGrid w:val="0"/>
              <w:ind w:left="-61" w:right="-2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:54.0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7D" w:rsidRPr="00281FBF" w:rsidRDefault="00281FBF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476F7D" w:rsidRPr="00FD76D7" w:rsidTr="00476F7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FD76D7" w:rsidRDefault="00476F7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B21B1F" w:rsidRDefault="00476F7D" w:rsidP="00F73A6A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Ристић Милиц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B21B1F" w:rsidRDefault="00476F7D" w:rsidP="00476F7D">
            <w:pPr>
              <w:tabs>
                <w:tab w:val="left" w:pos="40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B21B1F" w:rsidRDefault="00476F7D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7D" w:rsidRPr="006D2622" w:rsidRDefault="00476F7D" w:rsidP="00476F7D">
            <w:pPr>
              <w:tabs>
                <w:tab w:val="left" w:pos="284"/>
              </w:tabs>
              <w:ind w:left="-61" w:right="-2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:04.6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6D2622" w:rsidRDefault="00281FBF" w:rsidP="00F73A6A">
            <w:pPr>
              <w:tabs>
                <w:tab w:val="left" w:pos="284"/>
              </w:tabs>
              <w:ind w:left="-61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476F7D" w:rsidRPr="00FD76D7" w:rsidTr="00476F7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FD76D7" w:rsidRDefault="00476F7D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2D763E" w:rsidRDefault="00476F7D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 xml:space="preserve">Станковић Теодор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2D763E" w:rsidRDefault="00476F7D" w:rsidP="00476F7D">
            <w:pPr>
              <w:tabs>
                <w:tab w:val="left" w:pos="407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2D763E" w:rsidRDefault="00476F7D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7D" w:rsidRPr="00476F7D" w:rsidRDefault="00476F7D" w:rsidP="00476F7D">
            <w:pPr>
              <w:snapToGrid w:val="0"/>
              <w:ind w:left="-61" w:right="-2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:48.5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7D" w:rsidRPr="00281FBF" w:rsidRDefault="00281FBF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</w:tbl>
    <w:p w:rsidR="00763F98" w:rsidRDefault="00763F98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85"/>
        <w:gridCol w:w="295"/>
        <w:gridCol w:w="480"/>
        <w:gridCol w:w="708"/>
        <w:gridCol w:w="860"/>
        <w:gridCol w:w="267"/>
      </w:tblGrid>
      <w:tr w:rsidR="00763F98" w:rsidRPr="00FD76D7" w:rsidTr="00CA21B2"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63F98" w:rsidRPr="00FD76D7" w:rsidRDefault="00763F98" w:rsidP="00F73A6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 препоне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63F98" w:rsidRPr="00CA21B2" w:rsidRDefault="00CA21B2" w:rsidP="00CA21B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r-Cyrl-CS"/>
              </w:rPr>
              <w:t>0,762/35/10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A21B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E62270" w:rsidRDefault="00CA21B2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CA21B2" w:rsidRDefault="00CA21B2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A21B2">
              <w:rPr>
                <w:rFonts w:ascii="Arial Narrow" w:hAnsi="Arial Narrow"/>
                <w:b/>
                <w:sz w:val="22"/>
                <w:szCs w:val="22"/>
              </w:rPr>
              <w:t>Радисављевић Ни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1F781E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1F781E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2" w:rsidRPr="00CA21B2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9.2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CA21B2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CA21B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E62270" w:rsidRDefault="00CA21B2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CA21B2" w:rsidRDefault="00CA21B2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A21B2">
              <w:rPr>
                <w:rFonts w:ascii="Arial Narrow" w:hAnsi="Arial Narrow"/>
                <w:b/>
                <w:sz w:val="22"/>
                <w:szCs w:val="22"/>
              </w:rPr>
              <w:t>Савић И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B83334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B83334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2" w:rsidRPr="00CA21B2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11.9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CA21B2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CA21B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E62270" w:rsidRDefault="00CA21B2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CA21B2" w:rsidRDefault="00CA21B2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A21B2">
              <w:rPr>
                <w:rFonts w:ascii="Arial Narrow" w:hAnsi="Arial Narrow"/>
                <w:b/>
                <w:sz w:val="22"/>
                <w:szCs w:val="22"/>
              </w:rPr>
              <w:t>Васић Милиц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B83334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B83334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2" w:rsidRPr="00CA21B2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14.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CA21B2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CA21B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FD76D7" w:rsidRDefault="00CA21B2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B21B1F" w:rsidRDefault="00CA21B2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Џелетовић Јелен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B21B1F" w:rsidRDefault="00CA21B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B21B1F" w:rsidRDefault="00CA21B2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2" w:rsidRPr="00CA21B2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22.2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CA21B2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CA21B2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FD76D7" w:rsidRDefault="00CA21B2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B83334" w:rsidRDefault="00CA21B2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Лончаревић Исид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B83334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B83334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2" w:rsidRPr="00CA21B2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24.7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B2" w:rsidRPr="00CA21B2" w:rsidRDefault="00CA21B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</w:tbl>
    <w:p w:rsidR="00763F98" w:rsidRPr="00763F98" w:rsidRDefault="00763F98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A638F3" w:rsidRPr="00FD76D7" w:rsidTr="00A638F3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638F3" w:rsidRPr="00FD76D7" w:rsidRDefault="00A638F3" w:rsidP="00490744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638F3" w:rsidRPr="00FD76D7" w:rsidRDefault="00A638F3" w:rsidP="0049074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638F3" w:rsidRPr="00FD76D7" w:rsidRDefault="00A638F3" w:rsidP="00490744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638F3" w:rsidRPr="00FD76D7" w:rsidRDefault="00A638F3" w:rsidP="00490744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4C23" w:rsidRPr="00FD76D7" w:rsidTr="00A638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E24C23" w:rsidRDefault="00E24C23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24C23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E24C23" w:rsidRDefault="00E24C23" w:rsidP="0049074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4C23">
              <w:rPr>
                <w:rFonts w:ascii="Arial Narrow" w:hAnsi="Arial Narrow"/>
                <w:b/>
                <w:sz w:val="22"/>
                <w:szCs w:val="22"/>
              </w:rPr>
              <w:t>Грујић Мариј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B21B1F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B21B1F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23" w:rsidRPr="00E24C23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23" w:rsidRPr="00E24C23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E24C23" w:rsidRPr="00FD76D7" w:rsidTr="00A638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E24C23" w:rsidRDefault="00E24C23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24C23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E24C23" w:rsidRDefault="00E24C23" w:rsidP="0049074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24C23">
              <w:rPr>
                <w:rFonts w:ascii="Arial Narrow" w:hAnsi="Arial Narrow"/>
                <w:b/>
                <w:sz w:val="22"/>
                <w:szCs w:val="22"/>
              </w:rPr>
              <w:t>Јакшић Милиц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1F781E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1F781E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23" w:rsidRPr="00E24C23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E24C23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E24C23" w:rsidRPr="00FD76D7" w:rsidTr="00A638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E24C23" w:rsidRDefault="00E24C23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24C23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E24C23" w:rsidRDefault="00E24C23" w:rsidP="0049074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4C23">
              <w:rPr>
                <w:rFonts w:ascii="Arial Narrow" w:hAnsi="Arial Narrow"/>
                <w:b/>
                <w:sz w:val="22"/>
                <w:szCs w:val="22"/>
              </w:rPr>
              <w:t>Аврамовић Софиј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B21B1F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B21B1F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23" w:rsidRPr="00E24C23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23" w:rsidRPr="00E24C23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E24C23" w:rsidRPr="00FD76D7" w:rsidTr="00A638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FD76D7" w:rsidRDefault="00E24C23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B21B1F" w:rsidRDefault="00E24C23" w:rsidP="00865D29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Маодуш Иван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B21B1F" w:rsidRDefault="00E24C23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B21B1F" w:rsidRDefault="00E24C23" w:rsidP="00865D2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23" w:rsidRPr="00E24C23" w:rsidRDefault="00E24C23" w:rsidP="00865D2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23" w:rsidRPr="00E24C23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E24C23" w:rsidRPr="00FD76D7" w:rsidTr="00A638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FD76D7" w:rsidRDefault="00E24C23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6607DA" w:rsidRDefault="00E24C23" w:rsidP="004907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Видојевић Мариј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6607DA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6607DA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23" w:rsidRPr="00E24C23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E24C23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E24C23" w:rsidRPr="00FD76D7" w:rsidTr="00A638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FD76D7" w:rsidRDefault="00E24C23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B21B1F" w:rsidRDefault="00E24C23" w:rsidP="00490744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Јелић Мај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B21B1F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B21B1F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23" w:rsidRPr="00E24C23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23" w:rsidRPr="00E24C23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E24C23" w:rsidRPr="00FD76D7" w:rsidTr="00A638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FD76D7" w:rsidRDefault="00E24C23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1F781E" w:rsidRDefault="00E24C23" w:rsidP="00490744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артиновић Александ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1F781E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1F781E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23" w:rsidRPr="00E24C23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E24C23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</w:tr>
      <w:tr w:rsidR="00E24C23" w:rsidRPr="00FD76D7" w:rsidTr="00A638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FD76D7" w:rsidRDefault="00E24C23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F87EB6" w:rsidRDefault="00E24C23" w:rsidP="004907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Савић Сањ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F87EB6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F87EB6" w:rsidRDefault="00E24C23" w:rsidP="00490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23" w:rsidRPr="00E24C23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23" w:rsidRPr="00E24C23" w:rsidRDefault="00E24C23" w:rsidP="00490744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</w:tr>
    </w:tbl>
    <w:p w:rsidR="00AC36E8" w:rsidRDefault="00AC36E8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5216" w:type="dxa"/>
        <w:tblInd w:w="-5" w:type="dxa"/>
        <w:tblLayout w:type="fixed"/>
        <w:tblLook w:val="0000"/>
      </w:tblPr>
      <w:tblGrid>
        <w:gridCol w:w="454"/>
        <w:gridCol w:w="2265"/>
        <w:gridCol w:w="448"/>
        <w:gridCol w:w="611"/>
        <w:gridCol w:w="611"/>
        <w:gridCol w:w="525"/>
        <w:gridCol w:w="302"/>
      </w:tblGrid>
      <w:tr w:rsidR="00AC36E8" w:rsidRPr="006A45D0" w:rsidTr="00865D29">
        <w:trPr>
          <w:trHeight w:val="265"/>
        </w:trPr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C36E8" w:rsidRPr="00FD76D7" w:rsidRDefault="00AC36E8" w:rsidP="00865D2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Скок у даљ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C36E8" w:rsidRPr="00FD76D7" w:rsidRDefault="00AC36E8" w:rsidP="00865D2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36E8" w:rsidRPr="006A45D0" w:rsidRDefault="00AC36E8" w:rsidP="00865D29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C36E8" w:rsidRPr="006A45D0" w:rsidTr="00865D2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5E7D51" w:rsidRDefault="00AC36E8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4471AE" w:rsidRDefault="00AC36E8" w:rsidP="00865D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471AE">
              <w:rPr>
                <w:rFonts w:ascii="Arial Narrow" w:hAnsi="Arial Narrow"/>
                <w:b/>
                <w:sz w:val="22"/>
                <w:szCs w:val="22"/>
              </w:rPr>
              <w:t>Лукић Сар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1F781E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1F781E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,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F02B7D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AC36E8" w:rsidRPr="006A45D0" w:rsidTr="00865D29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5E7D51" w:rsidRDefault="00AC36E8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4471AE" w:rsidRDefault="00AC36E8" w:rsidP="00865D29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4471AE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Орловић Тијан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9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,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F02B7D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</w:t>
            </w:r>
          </w:p>
        </w:tc>
      </w:tr>
      <w:tr w:rsidR="00AC36E8" w:rsidRPr="006A45D0" w:rsidTr="00865D29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5E7D51" w:rsidRDefault="00AC36E8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4471AE" w:rsidRDefault="00AC36E8" w:rsidP="00865D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471AE">
              <w:rPr>
                <w:rFonts w:ascii="Arial Narrow" w:hAnsi="Arial Narrow"/>
                <w:b/>
                <w:sz w:val="22"/>
                <w:szCs w:val="22"/>
              </w:rPr>
              <w:t>Петровић Бојан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83334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83334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,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1.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B21137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</w:t>
            </w:r>
          </w:p>
        </w:tc>
      </w:tr>
      <w:tr w:rsidR="00AC36E8" w:rsidRPr="006A45D0" w:rsidTr="00865D2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D76D7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Милошевић Иван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,9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1.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F02B7D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AC36E8" w:rsidRPr="006A45D0" w:rsidTr="00865D2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D76D7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607DA" w:rsidRDefault="00AC36E8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Радовић Нађ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607DA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607DA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,9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B21137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</w:tr>
      <w:tr w:rsidR="00AC36E8" w:rsidRPr="006A45D0" w:rsidTr="00865D2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D76D7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1F781E" w:rsidRDefault="00AC36E8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адисављевић Нин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1F781E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1F781E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Default="00AC36E8" w:rsidP="00865D2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,9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1.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F02B7D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</w:t>
            </w:r>
          </w:p>
        </w:tc>
      </w:tr>
      <w:tr w:rsidR="00AC36E8" w:rsidRPr="006A45D0" w:rsidTr="00865D2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D76D7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1F781E" w:rsidRDefault="00AC36E8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Антић Тијан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1F781E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1F781E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,8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1.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B21137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</w:tr>
      <w:tr w:rsidR="00AC36E8" w:rsidRPr="006A45D0" w:rsidTr="00865D2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D76D7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Михаиловић Сањ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,8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F02B7D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</w:t>
            </w:r>
          </w:p>
        </w:tc>
      </w:tr>
      <w:tr w:rsidR="00AC36E8" w:rsidRPr="006A45D0" w:rsidTr="00865D29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1256E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83334" w:rsidRDefault="00AC36E8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Нешевић Мар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83334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83334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,8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2.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B21137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AC36E8" w:rsidRPr="006A45D0" w:rsidTr="00865D29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1256E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83334" w:rsidRDefault="00AC36E8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Савић Ив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83334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83334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,7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B21137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AC36E8" w:rsidRPr="006A45D0" w:rsidTr="00865D29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1256E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Крачковић Јан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,7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2.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F02B7D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AC36E8" w:rsidRPr="006A45D0" w:rsidTr="00865D2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1256E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1F781E" w:rsidRDefault="00AC36E8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Јакшић Милиц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1F781E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1F781E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Default="00AC36E8" w:rsidP="00865D2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,7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F02B7D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AC36E8" w:rsidRPr="006A45D0" w:rsidTr="00865D29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1256E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8003AA" w:rsidRDefault="00AC36E8" w:rsidP="00865D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003AA">
              <w:rPr>
                <w:rFonts w:ascii="Arial Narrow" w:hAnsi="Arial Narrow"/>
                <w:sz w:val="22"/>
                <w:szCs w:val="22"/>
              </w:rPr>
              <w:t>Ј</w:t>
            </w:r>
            <w:r>
              <w:rPr>
                <w:rFonts w:ascii="Arial Narrow" w:hAnsi="Arial Narrow"/>
                <w:sz w:val="22"/>
                <w:szCs w:val="22"/>
              </w:rPr>
              <w:t>евти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ћ</w:t>
            </w:r>
            <w:r w:rsidRPr="008003AA">
              <w:rPr>
                <w:rFonts w:ascii="Arial Narrow" w:hAnsi="Arial Narrow"/>
                <w:sz w:val="22"/>
                <w:szCs w:val="22"/>
              </w:rPr>
              <w:t xml:space="preserve"> Мин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8003AA" w:rsidRDefault="00AC36E8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03A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8003AA" w:rsidRDefault="00AC36E8" w:rsidP="00865D2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АШ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Default="00AC36E8" w:rsidP="00865D2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,3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F02B7D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AC36E8" w:rsidRPr="006A45D0" w:rsidTr="00865D2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1256E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Јеремић Ив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B21B1F" w:rsidRDefault="00AC36E8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,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F02B7D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C36E8" w:rsidRPr="006A45D0" w:rsidTr="00865D2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1256E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607DA" w:rsidRDefault="00AC36E8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Бабић Данијел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607DA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607DA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D81CB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B21137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AC36E8" w:rsidRPr="006A45D0" w:rsidTr="00865D29">
        <w:trPr>
          <w:trHeight w:val="2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F1256E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A43B15" w:rsidRDefault="00AC36E8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43B15">
              <w:rPr>
                <w:rFonts w:ascii="Arial Narrow" w:hAnsi="Arial Narrow"/>
                <w:sz w:val="22"/>
                <w:szCs w:val="22"/>
              </w:rPr>
              <w:t>Матајурц Ан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A43B15" w:rsidRDefault="00AC36E8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B1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A43B15" w:rsidRDefault="00AC36E8" w:rsidP="00AC36E8">
            <w:pPr>
              <w:snapToGrid w:val="0"/>
              <w:ind w:left="-12" w:right="-4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B1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604391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8" w:rsidRPr="00F02B7D" w:rsidRDefault="00AC36E8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C36E8" w:rsidRDefault="00AC36E8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2F66DF" w:rsidRPr="00FD76D7" w:rsidTr="002F66DF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F66DF" w:rsidRPr="00FD76D7" w:rsidRDefault="002F66DF" w:rsidP="00865D29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Бацање кладив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F66DF" w:rsidRPr="00FD76D7" w:rsidRDefault="002F66DF" w:rsidP="00865D2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F66DF" w:rsidRPr="00CA62BF" w:rsidRDefault="00CA62BF" w:rsidP="00865D29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4 кг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F66DF" w:rsidRPr="00FD76D7" w:rsidRDefault="002F66DF" w:rsidP="00865D29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A62BF" w:rsidRPr="00FD76D7" w:rsidTr="00CA62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E62270" w:rsidRDefault="00CA62BF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CA62BF" w:rsidRDefault="00CA62BF" w:rsidP="00865D2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A62BF">
              <w:rPr>
                <w:rFonts w:ascii="Arial Narrow" w:hAnsi="Arial Narrow"/>
                <w:b/>
                <w:sz w:val="22"/>
                <w:szCs w:val="22"/>
              </w:rPr>
              <w:t>Ивановић Александ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21B1F" w:rsidRDefault="00CA62BF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21B1F" w:rsidRDefault="00CA62BF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F" w:rsidRPr="00CA62BF" w:rsidRDefault="00CA62BF" w:rsidP="00CA62B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48,7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BF" w:rsidRPr="00CA62BF" w:rsidRDefault="00CA62BF" w:rsidP="00865D29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CA62BF" w:rsidRPr="00FD76D7" w:rsidTr="00CA62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E62270" w:rsidRDefault="00CA62BF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lastRenderedPageBreak/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CA62BF" w:rsidRDefault="00CA62BF" w:rsidP="00865D2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A62BF">
              <w:rPr>
                <w:rFonts w:ascii="Arial Narrow" w:hAnsi="Arial Narrow"/>
                <w:b/>
                <w:sz w:val="22"/>
                <w:szCs w:val="22"/>
              </w:rPr>
              <w:t>Петровић Наташ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21B1F" w:rsidRDefault="00CA62BF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21B1F" w:rsidRDefault="00CA62BF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F" w:rsidRPr="00CA62BF" w:rsidRDefault="00CA62BF" w:rsidP="00CA62B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34,6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BF" w:rsidRPr="00CA62BF" w:rsidRDefault="00CA62BF" w:rsidP="00865D29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CA62BF" w:rsidRPr="00FD76D7" w:rsidTr="00CA62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E62270" w:rsidRDefault="00CA62BF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E62270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CA62BF" w:rsidRDefault="00CA62BF" w:rsidP="00865D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A62BF">
              <w:rPr>
                <w:rFonts w:ascii="Arial Narrow" w:hAnsi="Arial Narrow"/>
                <w:b/>
                <w:sz w:val="22"/>
                <w:szCs w:val="22"/>
              </w:rPr>
              <w:t>Илић Драг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F87EB6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F87EB6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F" w:rsidRPr="00FD76D7" w:rsidRDefault="00CA62BF" w:rsidP="00CA62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,4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BF" w:rsidRPr="00FD76D7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CA62BF" w:rsidRPr="00FD76D7" w:rsidTr="00CA62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FD76D7" w:rsidRDefault="00CA62BF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21B1F" w:rsidRDefault="00CA62BF" w:rsidP="00865D29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Шешлија Миљ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21B1F" w:rsidRDefault="00CA62BF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21B1F" w:rsidRDefault="00CA62BF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F" w:rsidRPr="00CA62BF" w:rsidRDefault="00CA62BF" w:rsidP="00CA62B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23,8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BF" w:rsidRPr="00CA62BF" w:rsidRDefault="00CA62BF" w:rsidP="00865D29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CA62BF" w:rsidRPr="00FD76D7" w:rsidTr="00CA62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FD76D7" w:rsidRDefault="00CA62BF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21B1F" w:rsidRDefault="00CA62BF" w:rsidP="00865D29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Терзић Мари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21B1F" w:rsidRDefault="00CA62BF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21B1F" w:rsidRDefault="00CA62BF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F" w:rsidRPr="00CA62BF" w:rsidRDefault="00CA62BF" w:rsidP="00CA62B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22,6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BF" w:rsidRPr="00CA62BF" w:rsidRDefault="00CA62BF" w:rsidP="00865D29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4</w:t>
            </w:r>
          </w:p>
        </w:tc>
      </w:tr>
      <w:tr w:rsidR="00CA62BF" w:rsidRPr="00FD76D7" w:rsidTr="00CA62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FD76D7" w:rsidRDefault="00CA62BF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1F781E" w:rsidRDefault="00CA62BF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иљић И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1F781E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1F781E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F" w:rsidRPr="00CA62BF" w:rsidRDefault="00CA62BF" w:rsidP="00CA62B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22,0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BF" w:rsidRPr="00CA62BF" w:rsidRDefault="00CA62BF" w:rsidP="00865D29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3</w:t>
            </w:r>
          </w:p>
        </w:tc>
      </w:tr>
      <w:tr w:rsidR="00CA62BF" w:rsidRPr="00FD76D7" w:rsidTr="00CA62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FD76D7" w:rsidRDefault="00CA62BF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1F781E" w:rsidRDefault="00CA62BF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Челиковић Мариј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1F781E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1F781E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F" w:rsidRPr="00CA62BF" w:rsidRDefault="00CA62BF" w:rsidP="00CA62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,4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BF" w:rsidRPr="00CA62BF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</w:tr>
      <w:tr w:rsidR="00CA62BF" w:rsidRPr="00FD76D7" w:rsidTr="00CA62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FD76D7" w:rsidRDefault="00CA62BF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6607DA" w:rsidRDefault="00CA62BF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Челар Маш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6607DA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6607DA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F" w:rsidRPr="00CA62BF" w:rsidRDefault="00CA62BF" w:rsidP="00CA62BF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0" w:firstLine="0"/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  <w:t>20,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CA62BF" w:rsidRDefault="00CA62BF" w:rsidP="00865D29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0" w:firstLine="0"/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  <w:t>1</w:t>
            </w:r>
          </w:p>
        </w:tc>
      </w:tr>
      <w:tr w:rsidR="00CA62BF" w:rsidRPr="00FD76D7" w:rsidTr="00CA62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F1256E" w:rsidRDefault="00CA62BF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6607DA" w:rsidRDefault="00CA62BF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Радовић Нађ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6607DA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6607DA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7D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F" w:rsidRPr="00CA62BF" w:rsidRDefault="00CA62BF" w:rsidP="00CA62BF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0" w:firstLine="0"/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sr-Cyrl-CS"/>
              </w:rPr>
              <w:t>15,5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FD76D7" w:rsidRDefault="00CA62BF" w:rsidP="00865D29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0" w:firstLine="0"/>
              <w:rPr>
                <w:rFonts w:ascii="Arial Narrow" w:hAnsi="Arial Narrow" w:cs="Arial"/>
                <w:b w:val="0"/>
                <w:sz w:val="22"/>
                <w:szCs w:val="22"/>
                <w:lang w:val="en-US"/>
              </w:rPr>
            </w:pPr>
          </w:p>
        </w:tc>
      </w:tr>
      <w:tr w:rsidR="00CA62BF" w:rsidRPr="00FD76D7" w:rsidTr="00CA62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F1256E" w:rsidRDefault="00CA62BF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83334" w:rsidRDefault="00CA62BF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Лончаревић Исид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83334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BF" w:rsidRPr="00B83334" w:rsidRDefault="00CA62BF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F" w:rsidRPr="00CA62BF" w:rsidRDefault="00CA62BF" w:rsidP="00CA62BF">
            <w:pPr>
              <w:pStyle w:val="Standard"/>
              <w:tabs>
                <w:tab w:val="left" w:pos="342"/>
              </w:tabs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,5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BF" w:rsidRPr="00FD76D7" w:rsidRDefault="00CA62BF" w:rsidP="00865D29">
            <w:pPr>
              <w:pStyle w:val="Standard"/>
              <w:tabs>
                <w:tab w:val="left" w:pos="342"/>
              </w:tabs>
              <w:spacing w:line="276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F66DF" w:rsidRDefault="002F66DF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763F98" w:rsidRPr="00FD76D7" w:rsidTr="00F73A6A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63F98" w:rsidRPr="00FD76D7" w:rsidRDefault="00763F98" w:rsidP="00F73A6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угл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6D7012" w:rsidRDefault="006D7012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4 кг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3F98" w:rsidRPr="00FD76D7" w:rsidRDefault="00763F98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6D7012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F73A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D7012">
              <w:rPr>
                <w:rFonts w:ascii="Arial Narrow" w:hAnsi="Arial Narrow"/>
                <w:b/>
                <w:color w:val="000000"/>
                <w:sz w:val="22"/>
                <w:szCs w:val="22"/>
              </w:rPr>
              <w:t>Ћосић Ди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9,5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6D7012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D7012">
              <w:rPr>
                <w:rFonts w:ascii="Arial Narrow" w:hAnsi="Arial Narrow"/>
                <w:b/>
                <w:sz w:val="22"/>
                <w:szCs w:val="22"/>
              </w:rPr>
              <w:t>Челиковић Мариј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1F781E" w:rsidRDefault="006D701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1F781E" w:rsidRDefault="006D701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9,3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</w:t>
            </w: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6D7012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F73A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D7012">
              <w:rPr>
                <w:rFonts w:ascii="Arial Narrow" w:hAnsi="Arial Narrow"/>
                <w:b/>
                <w:sz w:val="22"/>
                <w:szCs w:val="22"/>
              </w:rPr>
              <w:t>Ристовић Сањ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9,1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</w:t>
            </w: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D76D7" w:rsidRDefault="006D7012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E67315" w:rsidRDefault="006D7012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Грубиша Тама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E67315" w:rsidRDefault="006D701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E67315" w:rsidRDefault="006D701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9,1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D76D7" w:rsidRDefault="006D7012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Терзић Мариј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,5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D76D7" w:rsidRDefault="006D7012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Михаиловић</w:t>
            </w: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Сањ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,2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</w:t>
            </w: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D76D7" w:rsidRDefault="006D7012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Терзић Мари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,8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D76D7" w:rsidRDefault="006D7012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1F781E" w:rsidRDefault="006D7012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Дамјановић Мил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1F781E" w:rsidRDefault="006D701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1F781E" w:rsidRDefault="006D701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,8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</w:t>
            </w: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1256E" w:rsidRDefault="006D7012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87EB6" w:rsidRDefault="006D7012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Илић Драг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87EB6" w:rsidRDefault="006D701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87EB6" w:rsidRDefault="006D701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7EB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,8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D76D7" w:rsidRDefault="006D7012" w:rsidP="006D70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1256E" w:rsidRDefault="006D7012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83334" w:rsidRDefault="006D7012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Николић Ањ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83334" w:rsidRDefault="006D701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83334" w:rsidRDefault="006D7012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33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,7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D76D7" w:rsidRDefault="006D7012" w:rsidP="006D70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1256E" w:rsidRDefault="006D7012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Марковић Тиј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,4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D76D7" w:rsidRDefault="006D7012" w:rsidP="006D701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7012" w:rsidRPr="00FD76D7" w:rsidTr="006D70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F1256E" w:rsidRDefault="006D7012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Лазић Јова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2" w:rsidRPr="006D7012" w:rsidRDefault="006D7012" w:rsidP="006D7012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12" w:rsidRPr="00B21B1F" w:rsidRDefault="006D7012" w:rsidP="006D70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63F98" w:rsidRDefault="00763F98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760"/>
        <w:gridCol w:w="236"/>
        <w:gridCol w:w="69"/>
        <w:gridCol w:w="1263"/>
        <w:gridCol w:w="267"/>
      </w:tblGrid>
      <w:tr w:rsidR="003F7F28" w:rsidRPr="00FD76D7" w:rsidTr="00ED054C"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F7F28" w:rsidRPr="00FD76D7" w:rsidRDefault="00ED054C" w:rsidP="003F7F28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х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4</w:t>
            </w:r>
            <w:r w:rsidR="003F7F28" w:rsidRPr="00FD76D7">
              <w:rPr>
                <w:rFonts w:ascii="Arial Narrow" w:hAnsi="Arial Narrow" w:cs="Arial"/>
                <w:b/>
                <w:sz w:val="22"/>
                <w:szCs w:val="22"/>
              </w:rPr>
              <w:t>00м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F7F28" w:rsidRPr="00FD76D7" w:rsidRDefault="003F7F28" w:rsidP="003F7F28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F7F28" w:rsidRPr="00FD76D7" w:rsidRDefault="003F7F28" w:rsidP="003F7F28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7F28" w:rsidRPr="00FD76D7" w:rsidRDefault="003F7F28" w:rsidP="00ED054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D054C" w:rsidRPr="00FD76D7" w:rsidTr="00ED0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C41C6A" w:rsidRDefault="00ED054C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C41C6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Default="00ED054C" w:rsidP="003F7F28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463D5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1</w:t>
            </w:r>
          </w:p>
          <w:p w:rsidR="00ED054C" w:rsidRPr="003F7F28" w:rsidRDefault="00ED054C" w:rsidP="003F7F28">
            <w:pPr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Дамјановић Т, Петковић Д, Коларевић Н, Симић Н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C" w:rsidRPr="00D27B2F" w:rsidRDefault="00ED054C" w:rsidP="003F7F28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:04.9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ED054C" w:rsidRDefault="00ED054C" w:rsidP="00ED054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ED054C" w:rsidRPr="00FD76D7" w:rsidTr="00ED0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C41C6A" w:rsidRDefault="00ED054C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C41C6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Default="00ED054C" w:rsidP="003F7F28">
            <w:pPr>
              <w:pStyle w:val="Standard"/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ИП</w:t>
            </w:r>
          </w:p>
          <w:p w:rsidR="00ED054C" w:rsidRPr="00ED054C" w:rsidRDefault="00ED054C" w:rsidP="003F7F28">
            <w:pPr>
              <w:pStyle w:val="Standard"/>
              <w:spacing w:line="276" w:lineRule="auto"/>
              <w:rPr>
                <w:rFonts w:ascii="Arial Narrow" w:hAnsi="Arial Narrow"/>
                <w:sz w:val="20"/>
                <w:lang w:val="sr-Cyrl-CS"/>
              </w:rPr>
            </w:pPr>
            <w:r>
              <w:rPr>
                <w:rFonts w:ascii="Arial Narrow" w:hAnsi="Arial Narrow"/>
                <w:sz w:val="20"/>
                <w:lang w:val="sr-Cyrl-CS"/>
              </w:rPr>
              <w:t>Тасић А, Стаменковић С, Новковић Ј, Полић 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C" w:rsidRPr="00D27B2F" w:rsidRDefault="00ED054C" w:rsidP="003F7F28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:11.9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FD76D7" w:rsidRDefault="00ED054C" w:rsidP="00ED05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054C" w:rsidRPr="00FD76D7" w:rsidTr="00ED0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C41C6A" w:rsidRDefault="00ED054C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C41C6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Default="00ED054C" w:rsidP="003F7F2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C2D60">
              <w:rPr>
                <w:rFonts w:ascii="Arial Narrow" w:hAnsi="Arial Narrow"/>
                <w:b/>
                <w:sz w:val="22"/>
                <w:szCs w:val="22"/>
              </w:rPr>
              <w:t>НБГ 1</w:t>
            </w:r>
          </w:p>
          <w:p w:rsidR="00ED054C" w:rsidRPr="00ED054C" w:rsidRDefault="00ED054C" w:rsidP="003F7F28">
            <w:pPr>
              <w:snapToGrid w:val="0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Јакшић М, Максимовић А, Николић К, Радисављевић Н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C" w:rsidRPr="00D27B2F" w:rsidRDefault="00ED054C" w:rsidP="003F7F28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:27.6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ED054C" w:rsidRDefault="00ED054C" w:rsidP="00ED054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</w:t>
            </w:r>
          </w:p>
        </w:tc>
      </w:tr>
      <w:tr w:rsidR="00ED054C" w:rsidRPr="00FD76D7" w:rsidTr="00ED0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FD76D7" w:rsidRDefault="00ED054C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Default="00ED054C" w:rsidP="003F7F28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МЛЗ 2</w:t>
            </w:r>
          </w:p>
          <w:p w:rsidR="00ED054C" w:rsidRPr="003F7F28" w:rsidRDefault="00ED054C" w:rsidP="003F7F28">
            <w:pPr>
              <w:snapToGrid w:val="0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CS"/>
              </w:rPr>
              <w:t>Петровић Б, Стевчић А, Радовић Н, Шиндик 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C" w:rsidRPr="00D27B2F" w:rsidRDefault="00ED054C" w:rsidP="003F7F28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:30.9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ED054C" w:rsidRDefault="00ED054C" w:rsidP="00ED054C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ED054C" w:rsidRPr="00FD76D7" w:rsidTr="00ED0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FD76D7" w:rsidRDefault="00ED054C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Default="00ED054C" w:rsidP="003F7F28">
            <w:pPr>
              <w:pStyle w:val="Standard"/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МЛЗ 1</w:t>
            </w:r>
          </w:p>
          <w:p w:rsidR="00ED054C" w:rsidRPr="003F7F28" w:rsidRDefault="00ED054C" w:rsidP="003F7F28">
            <w:pPr>
              <w:pStyle w:val="Standard"/>
              <w:spacing w:line="276" w:lineRule="auto"/>
              <w:rPr>
                <w:rFonts w:ascii="Arial Narrow" w:hAnsi="Arial Narrow"/>
                <w:sz w:val="20"/>
                <w:lang w:val="sr-Cyrl-CS"/>
              </w:rPr>
            </w:pPr>
            <w:r>
              <w:rPr>
                <w:rFonts w:ascii="Arial Narrow" w:hAnsi="Arial Narrow"/>
                <w:sz w:val="20"/>
                <w:lang w:val="sr-Cyrl-CS"/>
              </w:rPr>
              <w:t>Васић М, Савић И, Лончаревић И, Бабић 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C" w:rsidRPr="00D27B2F" w:rsidRDefault="00ED054C" w:rsidP="003F7F28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:34.2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ED054C" w:rsidRDefault="00ED054C" w:rsidP="00ED054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ED054C" w:rsidRPr="00FD76D7" w:rsidTr="00ED0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FD76D7" w:rsidRDefault="00ED054C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Default="00ED054C" w:rsidP="003F7F28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463D5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ЦЗБ 2</w:t>
            </w:r>
          </w:p>
          <w:p w:rsidR="00ED054C" w:rsidRPr="00ED054C" w:rsidRDefault="00ED054C" w:rsidP="003F7F28">
            <w:pPr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Радојловић Т, Михајловић С, Зоњић И, Ћосић 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C" w:rsidRPr="00D27B2F" w:rsidRDefault="00ED054C" w:rsidP="003F7F28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:40.0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4C" w:rsidRPr="00ED054C" w:rsidRDefault="00ED054C" w:rsidP="00ED054C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</w:tbl>
    <w:p w:rsidR="003F7F28" w:rsidRDefault="003F7F28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p w:rsidR="00763F98" w:rsidRDefault="00763F98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p w:rsidR="00763F98" w:rsidRDefault="00763F98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p w:rsidR="007028F6" w:rsidRDefault="007028F6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  <w:r>
        <w:rPr>
          <w:rFonts w:ascii="Arial Narrow" w:hAnsi="Arial Narrow"/>
          <w:b/>
          <w:bCs/>
          <w:i/>
          <w:lang w:val="sr-Cyrl-CS"/>
        </w:rPr>
        <w:t>ЈУНИОРИ</w:t>
      </w:r>
    </w:p>
    <w:p w:rsidR="007028F6" w:rsidRPr="007028F6" w:rsidRDefault="007028F6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A638F3" w:rsidRPr="00FD76D7" w:rsidTr="00A638F3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38F3" w:rsidRPr="00FD76D7" w:rsidRDefault="00A638F3" w:rsidP="005460D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38F3" w:rsidRPr="00FD76D7" w:rsidRDefault="00A638F3" w:rsidP="005460D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38F3" w:rsidRPr="00FD76D7" w:rsidRDefault="00A638F3" w:rsidP="005460D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38F3" w:rsidRPr="00FD76D7" w:rsidRDefault="00A638F3" w:rsidP="005460D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638F3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8F3" w:rsidRPr="00FD76D7" w:rsidRDefault="00A638F3" w:rsidP="000F168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8F3" w:rsidRPr="00FD76D7" w:rsidRDefault="00A638F3" w:rsidP="00EC2AE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8F3" w:rsidRPr="001B0BEA" w:rsidRDefault="00A638F3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8F3" w:rsidRPr="001B0BEA" w:rsidRDefault="00A638F3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F3" w:rsidRPr="0086253A" w:rsidRDefault="0086253A" w:rsidP="0086253A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CS"/>
              </w:rPr>
              <w:t>в +1.5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3" w:rsidRPr="001B0BEA" w:rsidRDefault="00A638F3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43E3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есник Ај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.5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43E3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B0BEA" w:rsidRDefault="0086253A" w:rsidP="00CC39C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ски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ил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B0BEA" w:rsidRDefault="0086253A" w:rsidP="00CC39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B0BEA" w:rsidRDefault="0086253A" w:rsidP="00CC39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.6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B0BEA" w:rsidRDefault="0086253A" w:rsidP="00CC39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43E3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ојанић Стјеп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CC39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Трифуновић Пе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.3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CC39CC">
            <w:pPr>
              <w:suppressAutoHyphens w:val="0"/>
              <w:rPr>
                <w:rFonts w:ascii="Arial Narrow" w:hAnsi="Arial Narrow" w:cs="Helvetica"/>
                <w:sz w:val="22"/>
                <w:szCs w:val="22"/>
                <w:lang w:eastAsia="en-US"/>
              </w:rPr>
            </w:pPr>
            <w:r w:rsidRPr="00E67315">
              <w:rPr>
                <w:rFonts w:ascii="Arial Narrow" w:hAnsi="Arial Narrow" w:cs="Helvetica"/>
                <w:sz w:val="22"/>
                <w:szCs w:val="22"/>
                <w:lang w:eastAsia="en-US"/>
              </w:rPr>
              <w:t>Кијанов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CC39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CC39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CC39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улајић Не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53A" w:rsidRDefault="0086253A" w:rsidP="00CC39C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EC2AE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CS"/>
              </w:rPr>
              <w:t>в +2.3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43E3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4A170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 xml:space="preserve">Стојановић Предраг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.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43E3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Старчевић Аћи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.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43E3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4A1706">
            <w:pPr>
              <w:pStyle w:val="ListParagraph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Јеврем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2D763E" w:rsidRDefault="0086253A" w:rsidP="00CC39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Војин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2D763E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2D763E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.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2D763E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B21B1F" w:rsidRDefault="0086253A" w:rsidP="004A1706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Иванов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B21B1F" w:rsidRDefault="0086253A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B21B1F" w:rsidRDefault="0086253A" w:rsidP="004A170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.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B21B1F" w:rsidRDefault="0086253A" w:rsidP="004A170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CC39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Џенопољац С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.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53A" w:rsidRDefault="0086253A" w:rsidP="00CC39C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EC2AE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53A" w:rsidRPr="00B21B1F" w:rsidRDefault="0086253A" w:rsidP="004A1706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53A" w:rsidRPr="00B21B1F" w:rsidRDefault="0086253A" w:rsidP="004A17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3A" w:rsidRPr="0086253A" w:rsidRDefault="0086253A" w:rsidP="0086253A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val="sr-Cyrl-CS"/>
              </w:rPr>
              <w:t>в +1.0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Default="0086253A" w:rsidP="004A1706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43E3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CC39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Степан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.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43E3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CC39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амадановић Дами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CC3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2D763E" w:rsidRDefault="008625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43E3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4A17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Милојковић Ђорђ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.3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4A17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Лакић И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.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25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арковић И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2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52D21" w:rsidRDefault="00652D21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86253A" w:rsidRPr="00FD76D7" w:rsidTr="00865D2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6253A" w:rsidRPr="0086253A" w:rsidRDefault="0086253A" w:rsidP="00865D29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-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86253A" w:rsidRPr="00FD76D7" w:rsidRDefault="0086253A" w:rsidP="00865D2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86253A" w:rsidRPr="00FD76D7" w:rsidRDefault="0086253A" w:rsidP="00865D2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6253A" w:rsidRPr="00FD76D7" w:rsidRDefault="0086253A" w:rsidP="00865D2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86253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253A">
              <w:rPr>
                <w:rFonts w:ascii="Arial Narrow" w:hAnsi="Arial Narrow"/>
                <w:b/>
                <w:sz w:val="22"/>
                <w:szCs w:val="22"/>
              </w:rPr>
              <w:t>Бесник Ај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.5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86253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86253A">
              <w:rPr>
                <w:rFonts w:ascii="Arial Narrow" w:hAnsi="Arial Narrow"/>
                <w:b/>
                <w:sz w:val="22"/>
                <w:szCs w:val="22"/>
              </w:rPr>
              <w:t>Ерски Мил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B0BEA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B0BEA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.6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B0BEA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86253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253A">
              <w:rPr>
                <w:rFonts w:ascii="Arial Narrow" w:hAnsi="Arial Narrow"/>
                <w:b/>
                <w:sz w:val="22"/>
                <w:szCs w:val="22"/>
              </w:rPr>
              <w:t>Бојанић Стјеп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865D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 xml:space="preserve">Стојановић Предраг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.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Трифуновић Пе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.3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Старчевић Аћи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.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86253A" w:rsidRPr="00FD76D7" w:rsidTr="00865D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865D29">
            <w:pPr>
              <w:pStyle w:val="ListParagraph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Јеврем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Степан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.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1256E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амадановић Дами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</w:tr>
      <w:tr w:rsidR="0086253A" w:rsidRPr="00FD76D7" w:rsidTr="00865D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1256E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2D763E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Војин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2D763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2D763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.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2D763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B21B1F" w:rsidRDefault="0086253A" w:rsidP="00865D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Иванов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B21B1F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B21B1F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.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B21B1F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1256E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Џенопољац С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.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5D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1256E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Милојковић Ђорђ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.3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1256E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Лакић И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.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865D29">
            <w:pPr>
              <w:suppressAutoHyphens w:val="0"/>
              <w:rPr>
                <w:rFonts w:ascii="Arial Narrow" w:hAnsi="Arial Narrow" w:cs="Helvetica"/>
                <w:sz w:val="22"/>
                <w:szCs w:val="22"/>
                <w:lang w:eastAsia="en-US"/>
              </w:rPr>
            </w:pPr>
            <w:r w:rsidRPr="00E67315">
              <w:rPr>
                <w:rFonts w:ascii="Arial Narrow" w:hAnsi="Arial Narrow" w:cs="Helvetica"/>
                <w:sz w:val="22"/>
                <w:szCs w:val="22"/>
                <w:lang w:eastAsia="en-US"/>
              </w:rPr>
              <w:t>Кијанов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E67315" w:rsidRDefault="0086253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FD76D7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улајић Не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53A" w:rsidRPr="00FD76D7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86253A" w:rsidRDefault="008625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арковић И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1F781E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3A" w:rsidRPr="0086253A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3A" w:rsidRPr="00A70BF6" w:rsidRDefault="0086253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6253A" w:rsidRDefault="0086253A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763F98" w:rsidRPr="00FD76D7" w:rsidTr="00081AF9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63F98" w:rsidRPr="00FD76D7" w:rsidRDefault="00763F98" w:rsidP="00F73A6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3F98" w:rsidRPr="00FD76D7" w:rsidRDefault="00763F98" w:rsidP="00081AF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5E7D51" w:rsidRDefault="00081AF9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081AF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Иванежа Немањ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00.0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5E7D51" w:rsidRDefault="00081AF9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081AF9">
            <w:pPr>
              <w:snapToGrid w:val="0"/>
              <w:ind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081AF9">
              <w:rPr>
                <w:rFonts w:ascii="Arial Narrow" w:hAnsi="Arial Narrow"/>
                <w:b/>
                <w:sz w:val="22"/>
                <w:szCs w:val="22"/>
              </w:rPr>
              <w:t xml:space="preserve">Милосављевић Милош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2D763E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2D763E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P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00.2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5E7D51" w:rsidRDefault="00081AF9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F73A6A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81AF9">
              <w:rPr>
                <w:rFonts w:ascii="Arial Narrow" w:hAnsi="Arial Narrow"/>
                <w:b/>
                <w:sz w:val="22"/>
                <w:szCs w:val="22"/>
              </w:rPr>
              <w:t>Шуља Дамј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B0BEA" w:rsidRDefault="00081AF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B0BEA" w:rsidRDefault="00081AF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Pr="00081AF9" w:rsidRDefault="00081AF9" w:rsidP="00081AF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00.6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B0BEA" w:rsidRDefault="00081AF9" w:rsidP="00081AF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FD76D7" w:rsidRDefault="00081AF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B0BEA" w:rsidRDefault="00081AF9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ц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Александ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B0BEA" w:rsidRDefault="00081AF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B0BEA" w:rsidRDefault="00081AF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Pr="00081AF9" w:rsidRDefault="00081AF9" w:rsidP="00081AF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03.5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081AF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FD76D7" w:rsidRDefault="00081AF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B21B1F" w:rsidRDefault="00081AF9" w:rsidP="00F73A6A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Димитријевић Андриј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B21B1F" w:rsidRDefault="00081AF9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B21B1F" w:rsidRDefault="00081AF9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Pr="00081AF9" w:rsidRDefault="00081AF9" w:rsidP="00081AF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03.8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081AF9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FD76D7" w:rsidRDefault="00081AF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5E2340" w:rsidRDefault="00081AF9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Мушицки Гој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5E2340" w:rsidRDefault="00081AF9" w:rsidP="00F73A6A">
            <w:pPr>
              <w:tabs>
                <w:tab w:val="left" w:pos="317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5E2340" w:rsidRDefault="00081AF9" w:rsidP="00F73A6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Pr="00081AF9" w:rsidRDefault="00081AF9" w:rsidP="00081AF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04.5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5E2340" w:rsidRDefault="00081AF9" w:rsidP="00081AF9">
            <w:pPr>
              <w:tabs>
                <w:tab w:val="left" w:pos="284"/>
              </w:tabs>
              <w:ind w:right="-115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FD76D7" w:rsidRDefault="00081AF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A70BF6" w:rsidRDefault="00081AF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Ивковић Филип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A70BF6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A70BF6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P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07.8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FD76D7" w:rsidRDefault="00081AF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3A4C1D" w:rsidRDefault="00081AF9" w:rsidP="00F73A6A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A4C1D">
              <w:rPr>
                <w:rFonts w:ascii="Arial Narrow" w:hAnsi="Arial Narrow"/>
                <w:sz w:val="22"/>
                <w:szCs w:val="22"/>
              </w:rPr>
              <w:t>Стефан Вујић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3A4C1D" w:rsidRDefault="00081AF9" w:rsidP="00F73A6A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4C1D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3A4C1D" w:rsidRDefault="00081AF9" w:rsidP="00F73A6A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Pr="00081AF9" w:rsidRDefault="00081AF9" w:rsidP="00081AF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08.5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081AF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F1256E" w:rsidRDefault="00081AF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B0BEA" w:rsidRDefault="00081AF9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анић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Ив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B0BEA" w:rsidRDefault="00081AF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B0BEA" w:rsidRDefault="00081AF9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Pr="00081AF9" w:rsidRDefault="00081AF9" w:rsidP="00081AF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09.1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B0BEA" w:rsidRDefault="00081AF9" w:rsidP="00081AF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F1256E" w:rsidRDefault="00081AF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F781E" w:rsidRDefault="00081AF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Обрадовић Пет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F781E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1F781E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P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11.0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490744" w:rsidRDefault="00081AF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2D763E" w:rsidRDefault="00081AF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Матвијенко Мар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2D763E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2D763E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P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25.8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</w:tr>
      <w:tr w:rsidR="00081AF9" w:rsidRPr="00FD76D7" w:rsidTr="00081A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2D763E" w:rsidRDefault="00081AF9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Буха Никол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2D763E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2D763E" w:rsidRDefault="00081AF9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9" w:rsidRP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:28.6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F9" w:rsidRPr="00081AF9" w:rsidRDefault="00081AF9" w:rsidP="00081AF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</w:tr>
    </w:tbl>
    <w:p w:rsidR="00976F39" w:rsidRPr="00763F98" w:rsidRDefault="00976F39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A638F3" w:rsidRPr="00FD76D7" w:rsidTr="003104A0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638F3" w:rsidRPr="00FD76D7" w:rsidRDefault="00A638F3" w:rsidP="005460DF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"/>
                <w:b/>
                <w:sz w:val="22"/>
                <w:szCs w:val="22"/>
              </w:rPr>
              <w:t>30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638F3" w:rsidRPr="00FD76D7" w:rsidRDefault="00A638F3" w:rsidP="005460DF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638F3" w:rsidRPr="00FD76D7" w:rsidRDefault="00A638F3" w:rsidP="005460D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638F3" w:rsidRPr="00FD76D7" w:rsidRDefault="00A638F3" w:rsidP="003104A0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E133A" w:rsidRPr="00FD76D7" w:rsidTr="003104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5E7D51" w:rsidRDefault="003E133A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5E2340" w:rsidRDefault="003E133A" w:rsidP="00DA3AB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Џиновић Милора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5E2340" w:rsidRDefault="003E133A" w:rsidP="00DA3AB7">
            <w:pPr>
              <w:tabs>
                <w:tab w:val="left" w:pos="26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5E2340" w:rsidRDefault="003E133A" w:rsidP="00DA3AB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3A" w:rsidRPr="003E133A" w:rsidRDefault="003E133A" w:rsidP="003E133A">
            <w:pPr>
              <w:tabs>
                <w:tab w:val="left" w:pos="284"/>
              </w:tabs>
              <w:ind w:left="-61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:31.6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5E2340" w:rsidRDefault="003E133A" w:rsidP="003104A0">
            <w:pPr>
              <w:tabs>
                <w:tab w:val="left" w:pos="284"/>
              </w:tabs>
              <w:ind w:right="-25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3E133A" w:rsidRPr="00FD76D7" w:rsidTr="003104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5E7D51" w:rsidRDefault="003E133A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E133A" w:rsidRDefault="003E133A" w:rsidP="00254E2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чић Мар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E133A" w:rsidRDefault="003E13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E133A" w:rsidRDefault="003E13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О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3A" w:rsidRDefault="003E133A" w:rsidP="003E133A">
            <w:pPr>
              <w:snapToGrid w:val="0"/>
              <w:ind w:left="-61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:32.3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104A0" w:rsidRDefault="003104A0" w:rsidP="003104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3E133A" w:rsidRPr="00FD76D7" w:rsidTr="003104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5E7D51" w:rsidRDefault="003E133A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2D763E" w:rsidRDefault="003E133A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Станковић Милош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2D763E" w:rsidRDefault="003E13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2D763E" w:rsidRDefault="003E13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3A" w:rsidRPr="003E133A" w:rsidRDefault="003E133A" w:rsidP="003E133A">
            <w:pPr>
              <w:tabs>
                <w:tab w:val="left" w:pos="284"/>
              </w:tabs>
              <w:ind w:left="-61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:04.5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104A0" w:rsidRDefault="003104A0" w:rsidP="003104A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3E133A" w:rsidRPr="00FD76D7" w:rsidTr="003104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FD76D7" w:rsidRDefault="003E13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2D763E" w:rsidRDefault="003E133A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Вондрачек Душ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2D763E" w:rsidRDefault="003E13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2D763E" w:rsidRDefault="003E13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3A" w:rsidRPr="003E133A" w:rsidRDefault="003E133A" w:rsidP="003E133A">
            <w:pPr>
              <w:tabs>
                <w:tab w:val="left" w:pos="284"/>
              </w:tabs>
              <w:ind w:left="-61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:39.7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104A0" w:rsidRDefault="003104A0" w:rsidP="003104A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3E133A" w:rsidRPr="00FD76D7" w:rsidTr="003104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FD76D7" w:rsidRDefault="003E13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A70BF6" w:rsidRDefault="003E133A" w:rsidP="004A17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Мате Срђ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A70BF6" w:rsidRDefault="003E133A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A70BF6" w:rsidRDefault="003E133A" w:rsidP="004A17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BF6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3A" w:rsidRPr="003E133A" w:rsidRDefault="003E133A" w:rsidP="003E133A">
            <w:pPr>
              <w:snapToGrid w:val="0"/>
              <w:ind w:left="-61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:41.0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104A0" w:rsidRDefault="003104A0" w:rsidP="003104A0">
            <w:pPr>
              <w:snapToGrid w:val="0"/>
              <w:ind w:left="-61" w:right="-11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3E133A" w:rsidRPr="00FD76D7" w:rsidTr="003104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FD76D7" w:rsidRDefault="003E13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2D763E" w:rsidRDefault="003E133A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Добрић Адриј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2D763E" w:rsidRDefault="003E13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2D763E" w:rsidRDefault="003E13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763E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3A" w:rsidRPr="003E133A" w:rsidRDefault="003E133A" w:rsidP="003E133A">
            <w:pPr>
              <w:snapToGrid w:val="0"/>
              <w:ind w:left="-61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:18.2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104A0" w:rsidRDefault="003104A0" w:rsidP="003104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3E133A" w:rsidRPr="00FD76D7" w:rsidTr="003104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FD76D7" w:rsidRDefault="003E133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A4C1D" w:rsidRDefault="003E133A" w:rsidP="004A1706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A4C1D">
              <w:rPr>
                <w:rFonts w:ascii="Arial Narrow" w:hAnsi="Arial Narrow"/>
                <w:sz w:val="22"/>
                <w:szCs w:val="22"/>
              </w:rPr>
              <w:t>Перић Стеф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A4C1D" w:rsidRDefault="003E133A" w:rsidP="004A1706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4C1D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A4C1D" w:rsidRDefault="003E133A" w:rsidP="004A1706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3A" w:rsidRPr="003E133A" w:rsidRDefault="003E133A" w:rsidP="003E133A">
            <w:pPr>
              <w:tabs>
                <w:tab w:val="left" w:pos="284"/>
              </w:tabs>
              <w:snapToGrid w:val="0"/>
              <w:ind w:left="-61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3A4C1D" w:rsidRDefault="003E133A" w:rsidP="003104A0">
            <w:pPr>
              <w:tabs>
                <w:tab w:val="left" w:pos="284"/>
              </w:tabs>
              <w:snapToGrid w:val="0"/>
              <w:ind w:left="-61" w:right="-11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133A" w:rsidRPr="00FD76D7" w:rsidTr="003104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FD76D7" w:rsidRDefault="003E133A" w:rsidP="002748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162A61" w:rsidRDefault="003E133A" w:rsidP="00254E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Стевановић Лаз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162A61" w:rsidRDefault="003E13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162A61" w:rsidRDefault="003E133A" w:rsidP="00254E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3A" w:rsidRPr="003E133A" w:rsidRDefault="003E133A" w:rsidP="003E133A">
            <w:pPr>
              <w:snapToGrid w:val="0"/>
              <w:ind w:left="-61" w:right="-105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3A" w:rsidRPr="00FD76D7" w:rsidRDefault="003E133A" w:rsidP="003104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1085" w:rsidRDefault="002F1085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85"/>
        <w:gridCol w:w="349"/>
        <w:gridCol w:w="480"/>
        <w:gridCol w:w="720"/>
        <w:gridCol w:w="791"/>
        <w:gridCol w:w="270"/>
      </w:tblGrid>
      <w:tr w:rsidR="00763F98" w:rsidRPr="00FD76D7" w:rsidTr="008643E3"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763F98" w:rsidRPr="00FD76D7" w:rsidRDefault="00763F98" w:rsidP="00F73A6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"/>
                <w:b/>
                <w:bCs/>
                <w:sz w:val="22"/>
                <w:szCs w:val="22"/>
              </w:rPr>
              <w:t>400м препоне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3F98" w:rsidRPr="008643E3" w:rsidRDefault="008643E3" w:rsidP="00F73A6A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r-Cyrl-CS"/>
              </w:rPr>
              <w:t>0,914/35/10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63F98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F98" w:rsidRPr="00FD76D7" w:rsidRDefault="00763F98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F98" w:rsidRPr="00FD76D7" w:rsidRDefault="00763F98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F98" w:rsidRPr="00162A61" w:rsidRDefault="00763F98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F98" w:rsidRPr="00162A61" w:rsidRDefault="00763F98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63F98" w:rsidRPr="00FD76D7" w:rsidRDefault="00763F98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98" w:rsidRPr="00FD76D7" w:rsidRDefault="00763F98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8643E3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8643E3" w:rsidRDefault="008643E3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B21B1F" w:rsidRDefault="008643E3" w:rsidP="00F73A6A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Марковић Милош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B21B1F" w:rsidRDefault="008643E3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B21B1F" w:rsidRDefault="008643E3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3" w:rsidRPr="008643E3" w:rsidRDefault="008643E3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5.9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B21B1F" w:rsidRDefault="008643E3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43E3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8643E3" w:rsidRDefault="008643E3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162A61" w:rsidRDefault="008643E3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Савић Сергеј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162A61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162A61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3" w:rsidRPr="008643E3" w:rsidRDefault="008643E3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8.6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FD76D7" w:rsidRDefault="008643E3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8643E3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8643E3" w:rsidRDefault="008643E3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E67315" w:rsidRDefault="008643E3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Кокотовић Мил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E67315" w:rsidRDefault="008643E3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E67315" w:rsidRDefault="008643E3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3" w:rsidRPr="008643E3" w:rsidRDefault="008643E3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9.7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E67315" w:rsidRDefault="008643E3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43E3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8643E3" w:rsidRDefault="008643E3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4731C1" w:rsidRDefault="008643E3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Вујнић Никол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4731C1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4731C1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3" w:rsidRPr="008643E3" w:rsidRDefault="008643E3" w:rsidP="00F73A6A">
            <w:pPr>
              <w:snapToGrid w:val="0"/>
              <w:ind w:left="-3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6.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4731C1" w:rsidRDefault="008643E3" w:rsidP="00F73A6A">
            <w:pPr>
              <w:snapToGrid w:val="0"/>
              <w:ind w:left="-3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43E3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3E3" w:rsidRPr="00FD76D7" w:rsidRDefault="008643E3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3E3" w:rsidRPr="00FD76D7" w:rsidRDefault="008643E3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3E3" w:rsidRPr="004731C1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3E3" w:rsidRPr="004731C1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8643E3" w:rsidRDefault="008643E3" w:rsidP="00F73A6A">
            <w:pPr>
              <w:snapToGrid w:val="0"/>
              <w:ind w:left="-3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Default="008643E3" w:rsidP="00F73A6A">
            <w:pPr>
              <w:snapToGrid w:val="0"/>
              <w:ind w:left="-3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43E3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8643E3" w:rsidRDefault="008643E3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B21B1F" w:rsidRDefault="008643E3" w:rsidP="00F73A6A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Константиновић Нена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B21B1F" w:rsidRDefault="008643E3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B21B1F" w:rsidRDefault="008643E3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3" w:rsidRPr="008643E3" w:rsidRDefault="008643E3" w:rsidP="008643E3">
            <w:pPr>
              <w:snapToGrid w:val="0"/>
              <w:ind w:left="-3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0.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E3" w:rsidRPr="00FD76D7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43E3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8643E3" w:rsidRDefault="008643E3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4731C1" w:rsidRDefault="008643E3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ирковић Лаз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4731C1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4731C1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3" w:rsidRPr="008643E3" w:rsidRDefault="008643E3" w:rsidP="008643E3">
            <w:pPr>
              <w:snapToGrid w:val="0"/>
              <w:ind w:left="-3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5.7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4731C1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43E3" w:rsidRPr="00FD76D7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8643E3" w:rsidRDefault="008643E3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643E3"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162A61" w:rsidRDefault="008643E3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илошевић Лу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162A61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162A61" w:rsidRDefault="008643E3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3" w:rsidRPr="008643E3" w:rsidRDefault="008643E3" w:rsidP="008643E3">
            <w:pPr>
              <w:tabs>
                <w:tab w:val="left" w:pos="284"/>
              </w:tabs>
              <w:ind w:left="-3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7.8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E3" w:rsidRPr="00FD76D7" w:rsidRDefault="008643E3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63F98" w:rsidRDefault="00763F98" w:rsidP="00763F98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480"/>
        <w:gridCol w:w="720"/>
        <w:gridCol w:w="791"/>
        <w:gridCol w:w="270"/>
      </w:tblGrid>
      <w:tr w:rsidR="00172756" w:rsidRPr="00FD76D7" w:rsidTr="00172756">
        <w:tc>
          <w:tcPr>
            <w:tcW w:w="4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72756" w:rsidRPr="00172756" w:rsidRDefault="00172756" w:rsidP="00172756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  <w:lang w:val="sr-Cyrl-CS"/>
              </w:rPr>
            </w:pPr>
            <w:r w:rsidRPr="00FD76D7">
              <w:rPr>
                <w:rFonts w:ascii="Arial Narrow" w:hAnsi="Arial Narrow" w:cs="Arial"/>
                <w:b/>
                <w:bCs/>
                <w:sz w:val="22"/>
                <w:szCs w:val="22"/>
              </w:rPr>
              <w:t>400м препоне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 xml:space="preserve"> - укупан пласман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72756" w:rsidRPr="00FD76D7" w:rsidRDefault="00172756" w:rsidP="00865D2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72756" w:rsidRPr="00FD76D7" w:rsidRDefault="00172756" w:rsidP="0017275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72756" w:rsidRPr="00FD76D7" w:rsidTr="001727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86253A" w:rsidRDefault="00172756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86253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86253A" w:rsidRDefault="00172756" w:rsidP="00865D29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6253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Марковић Милош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B21B1F" w:rsidRDefault="00172756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B21B1F" w:rsidRDefault="00172756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6" w:rsidRPr="008643E3" w:rsidRDefault="00172756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5.9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72756" w:rsidRDefault="00172756" w:rsidP="0017275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</w:tr>
      <w:tr w:rsidR="00172756" w:rsidRPr="00FD76D7" w:rsidTr="001727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86253A" w:rsidRDefault="00172756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86253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86253A" w:rsidRDefault="00172756" w:rsidP="00865D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253A">
              <w:rPr>
                <w:rFonts w:ascii="Arial Narrow" w:hAnsi="Arial Narrow"/>
                <w:b/>
                <w:sz w:val="22"/>
                <w:szCs w:val="22"/>
              </w:rPr>
              <w:t>Савић Сергеј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62A61" w:rsidRDefault="00172756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62A61" w:rsidRDefault="00172756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6" w:rsidRPr="008643E3" w:rsidRDefault="00172756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8.6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72756" w:rsidRDefault="00172756" w:rsidP="0017275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172756" w:rsidRPr="00FD76D7" w:rsidTr="001727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86253A" w:rsidRDefault="00172756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86253A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86253A" w:rsidRDefault="00172756" w:rsidP="00865D29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86253A">
              <w:rPr>
                <w:rFonts w:ascii="Arial Narrow" w:hAnsi="Arial Narrow"/>
                <w:b/>
                <w:sz w:val="22"/>
                <w:szCs w:val="22"/>
              </w:rPr>
              <w:t>Кокотовић Мил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E67315" w:rsidRDefault="00172756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E67315" w:rsidRDefault="00172756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6" w:rsidRPr="008643E3" w:rsidRDefault="00172756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9.7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72756" w:rsidRDefault="00172756" w:rsidP="0017275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172756" w:rsidRPr="00FD76D7" w:rsidTr="001727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72756" w:rsidRDefault="00172756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B21B1F" w:rsidRDefault="00172756" w:rsidP="00865D29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Константиновић Нена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B21B1F" w:rsidRDefault="00172756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B21B1F" w:rsidRDefault="00172756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6" w:rsidRPr="008643E3" w:rsidRDefault="00172756" w:rsidP="00865D29">
            <w:pPr>
              <w:snapToGrid w:val="0"/>
              <w:ind w:left="-3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0.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72756" w:rsidRDefault="00172756" w:rsidP="0017275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</w:tr>
      <w:tr w:rsidR="00172756" w:rsidRPr="00FD76D7" w:rsidTr="001727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72756" w:rsidRDefault="00172756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4731C1" w:rsidRDefault="00172756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ирковић Лаз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4731C1" w:rsidRDefault="00172756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4731C1" w:rsidRDefault="00172756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6" w:rsidRPr="008643E3" w:rsidRDefault="00172756" w:rsidP="00865D29">
            <w:pPr>
              <w:snapToGrid w:val="0"/>
              <w:ind w:left="-3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5.7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72756" w:rsidRDefault="00172756" w:rsidP="0017275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</w:tr>
      <w:tr w:rsidR="00172756" w:rsidRPr="00FD76D7" w:rsidTr="001727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8643E3" w:rsidRDefault="00172756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4731C1" w:rsidRDefault="00172756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Вујнић Никол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4731C1" w:rsidRDefault="00172756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4731C1" w:rsidRDefault="00172756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6" w:rsidRPr="008643E3" w:rsidRDefault="00172756" w:rsidP="00865D29">
            <w:pPr>
              <w:snapToGrid w:val="0"/>
              <w:ind w:left="-3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6.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72756" w:rsidRDefault="00172756" w:rsidP="00172756">
            <w:pPr>
              <w:snapToGrid w:val="0"/>
              <w:ind w:left="-3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172756" w:rsidRPr="00FD76D7" w:rsidTr="001727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72756" w:rsidRDefault="00172756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62A61" w:rsidRDefault="00172756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илошевић Лу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62A61" w:rsidRDefault="00172756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62A61" w:rsidRDefault="00172756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6" w:rsidRPr="008643E3" w:rsidRDefault="00172756" w:rsidP="00865D29">
            <w:pPr>
              <w:tabs>
                <w:tab w:val="left" w:pos="284"/>
              </w:tabs>
              <w:ind w:left="-3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:07.8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6" w:rsidRPr="00172756" w:rsidRDefault="00172756" w:rsidP="0017275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</w:tr>
    </w:tbl>
    <w:p w:rsidR="00763F98" w:rsidRDefault="00763F98" w:rsidP="00763F98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5358" w:type="dxa"/>
        <w:tblInd w:w="-5" w:type="dxa"/>
        <w:tblLayout w:type="fixed"/>
        <w:tblLook w:val="000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845B16" w:rsidRPr="006A45D0" w:rsidTr="00865D29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5B16" w:rsidRPr="00FD76D7" w:rsidRDefault="00845B16" w:rsidP="00865D2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45B16" w:rsidRPr="001E03BF" w:rsidRDefault="00845B16" w:rsidP="00865D2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45B16" w:rsidRPr="006A45D0" w:rsidRDefault="00845B16" w:rsidP="00865D29">
            <w:pPr>
              <w:tabs>
                <w:tab w:val="center" w:pos="402"/>
              </w:tabs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66D0A" w:rsidRPr="006A45D0" w:rsidTr="00866D0A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5E7D51" w:rsidRDefault="00866D0A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866D0A" w:rsidRDefault="00866D0A" w:rsidP="00865D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6D0A">
              <w:rPr>
                <w:rFonts w:ascii="Arial Narrow" w:hAnsi="Arial Narrow"/>
                <w:b/>
                <w:sz w:val="22"/>
                <w:szCs w:val="22"/>
              </w:rPr>
              <w:t>Шкиљо Пета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4731C1" w:rsidRDefault="00866D0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4731C1" w:rsidRDefault="00866D0A" w:rsidP="00845B16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6E0CFD" w:rsidRDefault="00866D0A" w:rsidP="00865D29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3,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D81CB1" w:rsidRDefault="00866D0A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0A" w:rsidRPr="00C6415D" w:rsidRDefault="00866D0A" w:rsidP="00866D0A">
            <w:pPr>
              <w:tabs>
                <w:tab w:val="center" w:pos="402"/>
                <w:tab w:val="left" w:pos="432"/>
              </w:tabs>
              <w:snapToGrid w:val="0"/>
              <w:ind w:left="-108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866D0A" w:rsidRPr="006A45D0" w:rsidTr="00866D0A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5E7D51" w:rsidRDefault="00866D0A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866D0A" w:rsidRDefault="00866D0A" w:rsidP="00865D29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en-AU"/>
              </w:rPr>
            </w:pPr>
            <w:r w:rsidRPr="00866D0A">
              <w:rPr>
                <w:rFonts w:ascii="Arial Narrow" w:hAnsi="Arial Narrow"/>
                <w:b/>
                <w:sz w:val="22"/>
                <w:szCs w:val="22"/>
              </w:rPr>
              <w:t>Ђорђе Димитр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F43C83" w:rsidRDefault="00866D0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F43C83">
              <w:rPr>
                <w:rFonts w:ascii="Arial Narrow" w:hAnsi="Arial Narrow"/>
                <w:sz w:val="22"/>
                <w:szCs w:val="22"/>
                <w:lang w:val="en-AU"/>
              </w:rPr>
              <w:t>9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F43C83" w:rsidRDefault="00866D0A" w:rsidP="00845B16">
            <w:pPr>
              <w:tabs>
                <w:tab w:val="left" w:pos="284"/>
              </w:tabs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C83">
              <w:rPr>
                <w:rFonts w:ascii="Arial Narrow" w:hAnsi="Arial Narrow"/>
                <w:sz w:val="22"/>
                <w:szCs w:val="22"/>
              </w:rPr>
              <w:t>ПИ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6E0CFD" w:rsidRDefault="00866D0A" w:rsidP="00865D29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3,0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D81CB1" w:rsidRDefault="00866D0A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0A" w:rsidRPr="00C6415D" w:rsidRDefault="00866D0A" w:rsidP="00866D0A">
            <w:pPr>
              <w:tabs>
                <w:tab w:val="center" w:pos="402"/>
                <w:tab w:val="left" w:pos="432"/>
              </w:tabs>
              <w:snapToGrid w:val="0"/>
              <w:ind w:left="-108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866D0A" w:rsidRPr="006A45D0" w:rsidTr="00866D0A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5E7D51" w:rsidRDefault="00866D0A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866D0A" w:rsidRDefault="00866D0A" w:rsidP="00865D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6D0A">
              <w:rPr>
                <w:rFonts w:ascii="Arial Narrow" w:hAnsi="Arial Narrow"/>
                <w:b/>
                <w:sz w:val="22"/>
                <w:szCs w:val="22"/>
              </w:rPr>
              <w:t>Старчевић Аћи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F781E" w:rsidRDefault="00866D0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F781E" w:rsidRDefault="00866D0A" w:rsidP="00845B16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6E0CFD" w:rsidRDefault="00866D0A" w:rsidP="00865D29">
            <w:pPr>
              <w:ind w:left="-60" w:right="-9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,7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D81CB1" w:rsidRDefault="00866D0A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0A" w:rsidRPr="00C6415D" w:rsidRDefault="00866D0A" w:rsidP="00866D0A">
            <w:pPr>
              <w:tabs>
                <w:tab w:val="center" w:pos="402"/>
                <w:tab w:val="left" w:pos="432"/>
              </w:tabs>
              <w:snapToGrid w:val="0"/>
              <w:ind w:left="-108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7</w:t>
            </w:r>
          </w:p>
        </w:tc>
      </w:tr>
      <w:tr w:rsidR="00866D0A" w:rsidRPr="006A45D0" w:rsidTr="00866D0A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FD76D7" w:rsidRDefault="00866D0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F781E" w:rsidRDefault="00866D0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амадановић Дами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F781E" w:rsidRDefault="00866D0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F781E" w:rsidRDefault="00866D0A" w:rsidP="00845B16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6E0CFD" w:rsidRDefault="00866D0A" w:rsidP="00865D29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2,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D81CB1" w:rsidRDefault="00866D0A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0A" w:rsidRPr="00C6415D" w:rsidRDefault="00866D0A" w:rsidP="00866D0A">
            <w:pPr>
              <w:tabs>
                <w:tab w:val="center" w:pos="402"/>
                <w:tab w:val="left" w:pos="432"/>
              </w:tabs>
              <w:snapToGrid w:val="0"/>
              <w:ind w:left="-108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6</w:t>
            </w:r>
          </w:p>
        </w:tc>
      </w:tr>
      <w:tr w:rsidR="00866D0A" w:rsidRPr="006A45D0" w:rsidTr="00866D0A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FD76D7" w:rsidRDefault="00866D0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62A61" w:rsidRDefault="00866D0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Савић Сергеј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62A61" w:rsidRDefault="00866D0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62A61" w:rsidRDefault="00866D0A" w:rsidP="00845B16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6E0CFD" w:rsidRDefault="00866D0A" w:rsidP="00865D29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2,3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D81CB1" w:rsidRDefault="00866D0A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1.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0A" w:rsidRPr="00C6415D" w:rsidRDefault="00866D0A" w:rsidP="00866D0A">
            <w:pPr>
              <w:tabs>
                <w:tab w:val="center" w:pos="402"/>
                <w:tab w:val="left" w:pos="432"/>
              </w:tabs>
              <w:snapToGrid w:val="0"/>
              <w:ind w:left="-108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866D0A" w:rsidRPr="006A45D0" w:rsidTr="00866D0A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FD76D7" w:rsidRDefault="00866D0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F781E" w:rsidRDefault="00866D0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Степановић Марк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F781E" w:rsidRDefault="00866D0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F781E" w:rsidRDefault="00866D0A" w:rsidP="00845B16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6E0CFD" w:rsidRDefault="00866D0A" w:rsidP="00865D29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2,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D81CB1" w:rsidRDefault="00866D0A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0A" w:rsidRPr="00C6415D" w:rsidRDefault="00866D0A" w:rsidP="00866D0A">
            <w:pPr>
              <w:tabs>
                <w:tab w:val="center" w:pos="402"/>
                <w:tab w:val="left" w:pos="432"/>
              </w:tabs>
              <w:snapToGrid w:val="0"/>
              <w:ind w:left="-108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</w:tr>
      <w:tr w:rsidR="00866D0A" w:rsidRPr="006A45D0" w:rsidTr="00866D0A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FD76D7" w:rsidRDefault="00866D0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E67315" w:rsidRDefault="00866D0A" w:rsidP="00865D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 xml:space="preserve">Стојановић Предраг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E67315" w:rsidRDefault="00866D0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1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E67315" w:rsidRDefault="00866D0A" w:rsidP="00845B16">
            <w:pPr>
              <w:tabs>
                <w:tab w:val="left" w:pos="284"/>
              </w:tabs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6E0CFD" w:rsidRDefault="00866D0A" w:rsidP="00865D29">
            <w:pPr>
              <w:tabs>
                <w:tab w:val="left" w:pos="284"/>
              </w:tabs>
              <w:ind w:left="-60" w:right="-9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,7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D81CB1" w:rsidRDefault="00866D0A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2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0A" w:rsidRPr="00866D0A" w:rsidRDefault="00866D0A" w:rsidP="00866D0A">
            <w:pPr>
              <w:tabs>
                <w:tab w:val="center" w:pos="402"/>
                <w:tab w:val="left" w:pos="432"/>
              </w:tabs>
              <w:snapToGrid w:val="0"/>
              <w:ind w:left="-108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</w:t>
            </w:r>
          </w:p>
        </w:tc>
      </w:tr>
      <w:tr w:rsidR="00866D0A" w:rsidRPr="006A45D0" w:rsidTr="00866D0A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FD76D7" w:rsidRDefault="00866D0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F781E" w:rsidRDefault="00866D0A" w:rsidP="00865D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Красић Душа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F781E" w:rsidRDefault="00866D0A" w:rsidP="00865D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F781E" w:rsidRDefault="00866D0A" w:rsidP="00845B16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6E0CFD" w:rsidRDefault="00866D0A" w:rsidP="00865D29">
            <w:pPr>
              <w:tabs>
                <w:tab w:val="left" w:pos="284"/>
              </w:tabs>
              <w:ind w:left="-60" w:right="-9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,7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D81CB1" w:rsidRDefault="00866D0A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0.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0A" w:rsidRPr="00DB64C0" w:rsidRDefault="00866D0A" w:rsidP="00866D0A">
            <w:pPr>
              <w:tabs>
                <w:tab w:val="center" w:pos="402"/>
                <w:tab w:val="left" w:pos="432"/>
              </w:tabs>
              <w:snapToGrid w:val="0"/>
              <w:ind w:left="-108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</w:tr>
      <w:tr w:rsidR="00866D0A" w:rsidRPr="006A45D0" w:rsidTr="00866D0A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F1256E" w:rsidRDefault="00866D0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B0BEA" w:rsidRDefault="00866D0A" w:rsidP="00865D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зловацки</w:t>
            </w:r>
            <w:r w:rsidRPr="001B0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Даније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B0BEA" w:rsidRDefault="00866D0A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1B0BEA" w:rsidRDefault="00866D0A" w:rsidP="00845B16">
            <w:pPr>
              <w:tabs>
                <w:tab w:val="left" w:pos="284"/>
              </w:tabs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0BEA"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6E0CFD" w:rsidRDefault="00866D0A" w:rsidP="00865D29">
            <w:pPr>
              <w:tabs>
                <w:tab w:val="left" w:pos="284"/>
              </w:tabs>
              <w:ind w:left="-60" w:right="-9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,4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D81CB1" w:rsidRDefault="00866D0A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+1.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0A" w:rsidRPr="00DB64C0" w:rsidRDefault="00866D0A" w:rsidP="00866D0A">
            <w:pPr>
              <w:tabs>
                <w:tab w:val="center" w:pos="402"/>
                <w:tab w:val="left" w:pos="432"/>
              </w:tabs>
              <w:snapToGrid w:val="0"/>
              <w:ind w:lef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6D0A" w:rsidRPr="006A45D0" w:rsidTr="00866D0A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F1256E" w:rsidRDefault="00866D0A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B21B1F" w:rsidRDefault="00866D0A" w:rsidP="00865D29">
            <w:pPr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Зиројевић Вукаши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B21B1F" w:rsidRDefault="00866D0A" w:rsidP="00865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B21B1F" w:rsidRDefault="00866D0A" w:rsidP="00845B16">
            <w:pPr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6E0CFD" w:rsidRDefault="00866D0A" w:rsidP="00865D29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0A" w:rsidRPr="00D81CB1" w:rsidRDefault="00866D0A" w:rsidP="00865D29">
            <w:pPr>
              <w:tabs>
                <w:tab w:val="center" w:pos="402"/>
                <w:tab w:val="left" w:pos="432"/>
              </w:tabs>
              <w:snapToGrid w:val="0"/>
              <w:ind w:left="-108"/>
              <w:jc w:val="right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0A" w:rsidRPr="00C6415D" w:rsidRDefault="00866D0A" w:rsidP="00866D0A">
            <w:pPr>
              <w:tabs>
                <w:tab w:val="center" w:pos="402"/>
                <w:tab w:val="left" w:pos="432"/>
              </w:tabs>
              <w:snapToGrid w:val="0"/>
              <w:ind w:left="-108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</w:tbl>
    <w:p w:rsidR="00845B16" w:rsidRPr="00763F98" w:rsidRDefault="00845B16" w:rsidP="00763F98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67"/>
        <w:gridCol w:w="708"/>
        <w:gridCol w:w="719"/>
        <w:gridCol w:w="267"/>
      </w:tblGrid>
      <w:tr w:rsidR="00763F98" w:rsidRPr="00FD76D7" w:rsidTr="003F67E1"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копља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3F67E1" w:rsidRDefault="003F67E1" w:rsidP="003F67E1">
            <w:pPr>
              <w:snapToGrid w:val="0"/>
              <w:ind w:left="-112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800 гр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3F98" w:rsidRPr="00FD76D7" w:rsidRDefault="00763F98" w:rsidP="003F67E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F67E1" w:rsidRPr="00FD76D7" w:rsidTr="003F67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5E7D51" w:rsidRDefault="003F67E1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3F67E1" w:rsidRDefault="003F67E1" w:rsidP="00F73A6A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3F67E1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Вучиће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E67315" w:rsidRDefault="003F67E1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E67315" w:rsidRDefault="003F67E1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7,3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3F67E1" w:rsidRPr="00FD76D7" w:rsidTr="003F67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5E7D51" w:rsidRDefault="003F67E1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3F67E1" w:rsidRDefault="003F67E1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F67E1">
              <w:rPr>
                <w:rFonts w:ascii="Arial Narrow" w:hAnsi="Arial Narrow"/>
                <w:b/>
                <w:sz w:val="22"/>
                <w:szCs w:val="22"/>
              </w:rPr>
              <w:t>Црнобрња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F781E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F781E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1" w:rsidRPr="003F67E1" w:rsidRDefault="003F67E1" w:rsidP="003F67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9,0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3F67E1" w:rsidRDefault="003F67E1" w:rsidP="003F67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3F67E1" w:rsidRPr="00FD76D7" w:rsidTr="003F67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5E7D51" w:rsidRDefault="003F67E1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3F67E1" w:rsidRDefault="003F67E1" w:rsidP="00F73A6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F67E1">
              <w:rPr>
                <w:rFonts w:ascii="Arial Narrow" w:hAnsi="Arial Narrow"/>
                <w:b/>
                <w:sz w:val="22"/>
                <w:szCs w:val="22"/>
              </w:rPr>
              <w:t>Рок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F781E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F781E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1" w:rsidRPr="003F67E1" w:rsidRDefault="003F67E1" w:rsidP="003F67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5,1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3F67E1" w:rsidRDefault="003F67E1" w:rsidP="003F67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3F67E1" w:rsidRPr="00FD76D7" w:rsidTr="003F67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FD76D7" w:rsidRDefault="003F67E1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E67315" w:rsidRDefault="003F67E1" w:rsidP="00F73A6A">
            <w:pPr>
              <w:suppressAutoHyphens w:val="0"/>
              <w:rPr>
                <w:rFonts w:ascii="Arial Narrow" w:hAnsi="Arial Narrow" w:cs="Helvetica"/>
                <w:sz w:val="22"/>
                <w:szCs w:val="22"/>
                <w:lang w:eastAsia="en-US"/>
              </w:rPr>
            </w:pPr>
            <w:r w:rsidRPr="00E67315">
              <w:rPr>
                <w:rFonts w:ascii="Arial Narrow" w:hAnsi="Arial Narrow" w:cs="Helvetica"/>
                <w:sz w:val="22"/>
                <w:szCs w:val="22"/>
                <w:lang w:eastAsia="en-US"/>
              </w:rPr>
              <w:t>Митр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E67315" w:rsidRDefault="003F67E1" w:rsidP="00F73A6A">
            <w:pPr>
              <w:tabs>
                <w:tab w:val="left" w:pos="284"/>
              </w:tabs>
              <w:jc w:val="center"/>
              <w:rPr>
                <w:rFonts w:ascii="Arial Narrow" w:hAnsi="Arial Narrow" w:cs="Helvetica"/>
                <w:sz w:val="22"/>
                <w:szCs w:val="22"/>
                <w:lang w:eastAsia="en-US"/>
              </w:rPr>
            </w:pPr>
            <w:r w:rsidRPr="00E67315">
              <w:rPr>
                <w:rFonts w:ascii="Arial Narrow" w:hAnsi="Arial Narrow" w:cs="Helvetica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E67315" w:rsidRDefault="003F67E1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0,8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3F67E1" w:rsidRPr="00FD76D7" w:rsidTr="003F67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FD76D7" w:rsidRDefault="003F67E1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B21B1F" w:rsidRDefault="003F67E1" w:rsidP="00F73A6A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  <w:lang w:val="sr-Latn-CS"/>
              </w:rPr>
              <w:t>Митић Димитр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B21B1F" w:rsidRDefault="003F67E1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 w:cs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B21B1F" w:rsidRDefault="003F67E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8,0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</w:tr>
      <w:tr w:rsidR="003F67E1" w:rsidRPr="00FD76D7" w:rsidTr="003F67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FD76D7" w:rsidRDefault="003F67E1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F781E" w:rsidRDefault="003F67E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Красић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F781E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F781E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1" w:rsidRPr="003F67E1" w:rsidRDefault="003F67E1" w:rsidP="003F67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8,0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3F67E1" w:rsidRDefault="003F67E1" w:rsidP="003F67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</w:tr>
      <w:tr w:rsidR="003F67E1" w:rsidRPr="00FD76D7" w:rsidTr="003F67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FD76D7" w:rsidRDefault="003F67E1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62A61" w:rsidRDefault="003F67E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Гверо Вој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62A61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62A61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4,2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</w:tr>
      <w:tr w:rsidR="003F67E1" w:rsidRPr="00FD76D7" w:rsidTr="003F67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FD76D7" w:rsidRDefault="003F67E1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E67315" w:rsidRDefault="003F67E1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Бурса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E67315" w:rsidRDefault="003F67E1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E67315" w:rsidRDefault="003F67E1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2,3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1</w:t>
            </w:r>
          </w:p>
        </w:tc>
      </w:tr>
      <w:tr w:rsidR="003F67E1" w:rsidRPr="00FD76D7" w:rsidTr="003F67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F1256E" w:rsidRDefault="003F67E1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62A61" w:rsidRDefault="003F67E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Анђелков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62A61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162A61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7,8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FD76D7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F67E1" w:rsidRPr="00FD76D7" w:rsidTr="003F67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F1256E" w:rsidRDefault="003F67E1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4731C1" w:rsidRDefault="003F67E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ирко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4731C1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4731C1" w:rsidRDefault="003F67E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1" w:rsidRPr="003F67E1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4,7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1" w:rsidRPr="00FD76D7" w:rsidRDefault="003F67E1" w:rsidP="003F67E1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63F98" w:rsidRDefault="00763F98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67"/>
        <w:gridCol w:w="708"/>
        <w:gridCol w:w="719"/>
      </w:tblGrid>
      <w:tr w:rsidR="00671925" w:rsidRPr="003F67E1" w:rsidTr="00671925"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71925" w:rsidRPr="00671925" w:rsidRDefault="00671925" w:rsidP="00865D29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копља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- ВК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71925" w:rsidRPr="00FD76D7" w:rsidRDefault="00671925" w:rsidP="00865D2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1925" w:rsidRPr="003F67E1" w:rsidRDefault="00671925" w:rsidP="00865D29">
            <w:pPr>
              <w:snapToGrid w:val="0"/>
              <w:ind w:left="-112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800 гр</w:t>
            </w:r>
          </w:p>
        </w:tc>
      </w:tr>
      <w:tr w:rsidR="00671925" w:rsidRPr="003F67E1" w:rsidTr="00865D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25" w:rsidRPr="00671925" w:rsidRDefault="00671925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25" w:rsidRPr="00671925" w:rsidRDefault="00671925" w:rsidP="00865D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еодосић Миро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25" w:rsidRPr="00671925" w:rsidRDefault="00671925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25" w:rsidRPr="00671925" w:rsidRDefault="00671925" w:rsidP="00865D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5" w:rsidRPr="003F67E1" w:rsidRDefault="00671925" w:rsidP="00865D29">
            <w:pPr>
              <w:tabs>
                <w:tab w:val="center" w:pos="402"/>
              </w:tabs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4,36</w:t>
            </w:r>
          </w:p>
        </w:tc>
      </w:tr>
    </w:tbl>
    <w:p w:rsidR="00671925" w:rsidRPr="00763F98" w:rsidRDefault="00671925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  <w:gridCol w:w="267"/>
      </w:tblGrid>
      <w:tr w:rsidR="00763F98" w:rsidRPr="00FD76D7" w:rsidTr="005E7D5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Бацање диск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FD76D7" w:rsidRDefault="00763F98" w:rsidP="00F73A6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63F98" w:rsidRPr="005E7D51" w:rsidRDefault="00B70D04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1,</w:t>
            </w:r>
            <w:r w:rsidR="005E7D51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75 кг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3F98" w:rsidRPr="00FD76D7" w:rsidRDefault="00763F98" w:rsidP="005E7D5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7D51">
              <w:rPr>
                <w:rFonts w:ascii="Arial Narrow" w:hAnsi="Arial Narrow"/>
                <w:b/>
                <w:sz w:val="22"/>
                <w:szCs w:val="22"/>
              </w:rPr>
              <w:t>Перић Мар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8,1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7D5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едељковић</w:t>
            </w:r>
            <w:r w:rsidRPr="005E7D51">
              <w:rPr>
                <w:rFonts w:ascii="Arial Narrow" w:hAnsi="Arial Narrow"/>
                <w:b/>
                <w:sz w:val="22"/>
                <w:szCs w:val="22"/>
              </w:rPr>
              <w:t xml:space="preserve"> Вељ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B21B1F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B1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7,7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Старчевић Бран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2340" w:rsidRDefault="005E7D51" w:rsidP="00F73A6A">
            <w:pPr>
              <w:tabs>
                <w:tab w:val="left" w:pos="284"/>
              </w:tabs>
              <w:ind w:left="-4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E2340">
              <w:rPr>
                <w:rFonts w:ascii="Arial Narrow" w:hAnsi="Arial Narrow"/>
                <w:sz w:val="22"/>
                <w:szCs w:val="22"/>
                <w:lang w:val="sr-Latn-C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2340" w:rsidRDefault="005E7D51" w:rsidP="00F73A6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5,8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62A61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Гверо Војисла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62A61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62A61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4,8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E67315" w:rsidRDefault="005E7D51" w:rsidP="00F73A6A">
            <w:pPr>
              <w:suppressAutoHyphens w:val="0"/>
              <w:rPr>
                <w:rFonts w:ascii="Arial Narrow" w:hAnsi="Arial Narrow" w:cs="Helvetica"/>
                <w:sz w:val="22"/>
                <w:szCs w:val="22"/>
                <w:lang w:eastAsia="en-US"/>
              </w:rPr>
            </w:pPr>
            <w:r w:rsidRPr="00E67315">
              <w:rPr>
                <w:rFonts w:ascii="Arial Narrow" w:hAnsi="Arial Narrow" w:cs="Helvetica"/>
                <w:sz w:val="22"/>
                <w:szCs w:val="22"/>
                <w:lang w:eastAsia="en-US"/>
              </w:rPr>
              <w:t>Митровић Томисла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E67315" w:rsidRDefault="005E7D51" w:rsidP="00F73A6A">
            <w:pPr>
              <w:tabs>
                <w:tab w:val="left" w:pos="284"/>
              </w:tabs>
              <w:jc w:val="center"/>
              <w:rPr>
                <w:rFonts w:ascii="Arial Narrow" w:hAnsi="Arial Narrow" w:cs="Helvetica"/>
                <w:sz w:val="22"/>
                <w:szCs w:val="22"/>
                <w:lang w:eastAsia="en-US"/>
              </w:rPr>
            </w:pPr>
            <w:r w:rsidRPr="00E67315">
              <w:rPr>
                <w:rFonts w:ascii="Arial Narrow" w:hAnsi="Arial Narrow" w:cs="Helvetica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E67315" w:rsidRDefault="005E7D51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2,3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62A61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Анђелковић Урош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62A61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62A61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A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,9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Борак Бој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9,2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E67315" w:rsidRDefault="005E7D51" w:rsidP="00F73A6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Вучићевић Мар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E67315" w:rsidRDefault="005E7D51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67315">
              <w:rPr>
                <w:rFonts w:ascii="Arial Narrow" w:hAnsi="Arial Narrow"/>
                <w:sz w:val="22"/>
                <w:szCs w:val="22"/>
                <w:lang w:val="sr-Latn-C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E67315" w:rsidRDefault="005E7D51" w:rsidP="00F73A6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6,2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1256E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Црнобрња Лаз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4,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1256E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Милошевић Мар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3,5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1256E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Роквић Алекс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1F781E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81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22,3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1256E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4731C1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Вујнић Никол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4731C1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4731C1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7D51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1256E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4731C1" w:rsidRDefault="005E7D51" w:rsidP="00F73A6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Шкиљо Пета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4731C1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4731C1" w:rsidRDefault="005E7D51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31C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FD76D7" w:rsidRDefault="005E7D51" w:rsidP="005E7D5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63F98" w:rsidRDefault="00763F98" w:rsidP="001714B5">
      <w:pPr>
        <w:rPr>
          <w:rFonts w:ascii="Arial Narrow" w:hAnsi="Arial Narrow" w:cs="Arial"/>
          <w:sz w:val="22"/>
          <w:szCs w:val="22"/>
          <w:u w:val="single"/>
          <w:lang w:val="sr-Latn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0"/>
        <w:gridCol w:w="708"/>
        <w:gridCol w:w="860"/>
      </w:tblGrid>
      <w:tr w:rsidR="005E7D51" w:rsidRPr="005E7D51" w:rsidTr="005E7D5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E7D51" w:rsidRPr="00FD76D7" w:rsidRDefault="005E7D51" w:rsidP="00F73A6A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Бацање дис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ВК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E7D51" w:rsidRPr="00FD76D7" w:rsidRDefault="005E7D51" w:rsidP="00F73A6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5E7D51" w:rsidRPr="005E7D51" w:rsidRDefault="005E7D51" w:rsidP="00F73A6A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2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кг</w:t>
            </w:r>
          </w:p>
        </w:tc>
      </w:tr>
      <w:tr w:rsidR="005E7D51" w:rsidRPr="005E7D51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Ђуровић Томаш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51" w:rsidRPr="005E7D51" w:rsidRDefault="005E7D51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РЖ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51" w:rsidRPr="005E7D51" w:rsidRDefault="005E7D51" w:rsidP="00F73A6A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0,11</w:t>
            </w:r>
          </w:p>
        </w:tc>
      </w:tr>
    </w:tbl>
    <w:p w:rsidR="004776FA" w:rsidRPr="00FD76D7" w:rsidRDefault="004776FA" w:rsidP="001714B5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760"/>
        <w:gridCol w:w="236"/>
        <w:gridCol w:w="69"/>
        <w:gridCol w:w="1263"/>
        <w:gridCol w:w="267"/>
      </w:tblGrid>
      <w:tr w:rsidR="00ED054C" w:rsidRPr="00FD76D7" w:rsidTr="00865D29"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054C" w:rsidRPr="00FD76D7" w:rsidRDefault="00ED054C" w:rsidP="00865D29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х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4</w:t>
            </w:r>
            <w:r w:rsidRPr="00FD76D7">
              <w:rPr>
                <w:rFonts w:ascii="Arial Narrow" w:hAnsi="Arial Narrow" w:cs="Arial"/>
                <w:b/>
                <w:sz w:val="22"/>
                <w:szCs w:val="22"/>
              </w:rPr>
              <w:t>00м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D054C" w:rsidRPr="00FD76D7" w:rsidRDefault="00ED054C" w:rsidP="00865D29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D054C" w:rsidRPr="00FD76D7" w:rsidRDefault="00ED054C" w:rsidP="00865D29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D054C" w:rsidRPr="00FD76D7" w:rsidRDefault="00ED054C" w:rsidP="00865D2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C36E8" w:rsidRPr="00FD76D7" w:rsidTr="00A830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5E7D51" w:rsidRDefault="00AC36E8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Default="00AC36E8" w:rsidP="00A830CC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ИП</w:t>
            </w:r>
          </w:p>
          <w:p w:rsidR="00AC36E8" w:rsidRPr="00AC36E8" w:rsidRDefault="00AC36E8" w:rsidP="00A830CC">
            <w:pPr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Ерски М, Раздолац Р, Танасковски Н, Шуља 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E8" w:rsidRPr="00D27B2F" w:rsidRDefault="00AC36E8" w:rsidP="00A830C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:32.0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ED054C" w:rsidRDefault="00AC36E8" w:rsidP="00A830C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AC36E8" w:rsidRPr="00FD76D7" w:rsidTr="00A830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5E7D51" w:rsidRDefault="00AC36E8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Default="00AC36E8" w:rsidP="00A830CC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ЦЗБ </w:t>
            </w:r>
          </w:p>
          <w:p w:rsidR="00AC36E8" w:rsidRPr="00A830CC" w:rsidRDefault="00AC36E8" w:rsidP="00A830CC">
            <w:pPr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Димитријевић А, Иванежа Н, Константиновић Н, Марковић 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E8" w:rsidRPr="00D27B2F" w:rsidRDefault="00AC36E8" w:rsidP="00A830C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:33.2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ED054C" w:rsidRDefault="00AC36E8" w:rsidP="00A830C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8</w:t>
            </w:r>
          </w:p>
        </w:tc>
      </w:tr>
      <w:tr w:rsidR="00AC36E8" w:rsidRPr="00FD76D7" w:rsidTr="00A830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5E7D51" w:rsidRDefault="00AC36E8" w:rsidP="00865D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</w:pPr>
            <w:r w:rsidRPr="005E7D51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Default="00AC36E8" w:rsidP="00A830CC">
            <w:pPr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ПБГ </w:t>
            </w:r>
          </w:p>
          <w:p w:rsidR="00AC36E8" w:rsidRPr="00AC36E8" w:rsidRDefault="00AC36E8" w:rsidP="00A830CC">
            <w:pPr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Стојановић П, Рајић В, Кокотовић М, Јевремовић 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E8" w:rsidRPr="00D27B2F" w:rsidRDefault="00AC36E8" w:rsidP="00A830CC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:35.8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ED054C" w:rsidRDefault="00AC36E8" w:rsidP="00A830CC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</w:tr>
      <w:tr w:rsidR="00AC36E8" w:rsidRPr="00FD76D7" w:rsidTr="00A830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2B2A5D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Default="00AC36E8" w:rsidP="00A830CC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A3FA3">
              <w:rPr>
                <w:rFonts w:ascii="Arial Narrow" w:hAnsi="Arial Narrow"/>
                <w:b/>
                <w:sz w:val="22"/>
                <w:szCs w:val="22"/>
              </w:rPr>
              <w:t>НБГ 2</w:t>
            </w:r>
          </w:p>
          <w:p w:rsidR="00AC36E8" w:rsidRPr="00A830CC" w:rsidRDefault="00AC36E8" w:rsidP="00A830CC">
            <w:pPr>
              <w:snapToGrid w:val="0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Милошевић В, Рамадановић Д, Старчевић А, Ајра 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E8" w:rsidRPr="00D27B2F" w:rsidRDefault="00AC36E8" w:rsidP="00A830CC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:41.2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ED054C" w:rsidRDefault="00AC36E8" w:rsidP="00A830CC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</w:tr>
      <w:tr w:rsidR="00AC36E8" w:rsidRPr="00FD76D7" w:rsidTr="00A830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2B2A5D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Default="00AC36E8" w:rsidP="00A830CC">
            <w:pPr>
              <w:pStyle w:val="Standard"/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МЛЗ</w:t>
            </w:r>
          </w:p>
          <w:p w:rsidR="00AC36E8" w:rsidRPr="00A830CC" w:rsidRDefault="00AC36E8" w:rsidP="00A830CC">
            <w:pPr>
              <w:pStyle w:val="Standard"/>
              <w:spacing w:line="276" w:lineRule="auto"/>
              <w:rPr>
                <w:rFonts w:ascii="Arial Narrow" w:hAnsi="Arial Narrow"/>
                <w:sz w:val="20"/>
                <w:lang w:val="sr-Cyrl-CS"/>
              </w:rPr>
            </w:pPr>
            <w:r>
              <w:rPr>
                <w:rFonts w:ascii="Arial Narrow" w:hAnsi="Arial Narrow"/>
                <w:sz w:val="20"/>
                <w:lang w:val="sr-Cyrl-CS"/>
              </w:rPr>
              <w:t>Вујнић Н, Шкиљо П, Мирковић Л, Савић С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E8" w:rsidRPr="00D27B2F" w:rsidRDefault="00AC36E8" w:rsidP="00A830C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:42.2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ED054C" w:rsidRDefault="00AC36E8" w:rsidP="00A830C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</w:tr>
      <w:tr w:rsidR="00AC36E8" w:rsidRPr="00FD76D7" w:rsidTr="00A830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2B2A5D" w:rsidRDefault="00AC36E8" w:rsidP="00865D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Default="00AC36E8" w:rsidP="00A830CC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A3FA3">
              <w:rPr>
                <w:rFonts w:ascii="Arial Narrow" w:hAnsi="Arial Narrow"/>
                <w:b/>
                <w:sz w:val="22"/>
                <w:szCs w:val="22"/>
              </w:rPr>
              <w:t>НБГ 1</w:t>
            </w:r>
          </w:p>
          <w:p w:rsidR="00AC36E8" w:rsidRPr="00A830CC" w:rsidRDefault="00AC36E8" w:rsidP="00A830CC">
            <w:pPr>
              <w:snapToGrid w:val="0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Роквић А, Обрадовић П, Красић Д, Бојанић С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E8" w:rsidRPr="00D27B2F" w:rsidRDefault="00AC36E8" w:rsidP="00A830C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:44.4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E8" w:rsidRPr="00AC36E8" w:rsidRDefault="00AC36E8" w:rsidP="00A830C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</w:tr>
    </w:tbl>
    <w:p w:rsidR="000B3FC6" w:rsidRPr="001714B5" w:rsidRDefault="000B3FC6" w:rsidP="001714B5">
      <w:pPr>
        <w:rPr>
          <w:rFonts w:ascii="Arial Narrow" w:hAnsi="Arial Narrow" w:cs="Arial"/>
          <w:sz w:val="22"/>
          <w:szCs w:val="22"/>
          <w:u w:val="single"/>
        </w:rPr>
      </w:pPr>
    </w:p>
    <w:p w:rsidR="00657742" w:rsidRDefault="00657742" w:rsidP="001714B5">
      <w:pPr>
        <w:rPr>
          <w:rFonts w:ascii="Arial Narrow" w:hAnsi="Arial Narrow" w:cs="Arial"/>
          <w:sz w:val="22"/>
          <w:szCs w:val="22"/>
          <w:u w:val="single"/>
        </w:rPr>
      </w:pPr>
    </w:p>
    <w:p w:rsidR="00657742" w:rsidRDefault="00657742" w:rsidP="001714B5">
      <w:pPr>
        <w:rPr>
          <w:rFonts w:ascii="Arial Narrow" w:hAnsi="Arial Narrow" w:cs="Arial"/>
          <w:sz w:val="22"/>
          <w:szCs w:val="22"/>
          <w:u w:val="single"/>
        </w:rPr>
      </w:pPr>
    </w:p>
    <w:p w:rsidR="00657742" w:rsidRDefault="00657742" w:rsidP="001714B5">
      <w:pPr>
        <w:rPr>
          <w:rFonts w:ascii="Arial Narrow" w:hAnsi="Arial Narrow" w:cs="Arial"/>
          <w:sz w:val="22"/>
          <w:szCs w:val="22"/>
          <w:u w:val="single"/>
        </w:rPr>
      </w:pPr>
    </w:p>
    <w:p w:rsidR="00657742" w:rsidRPr="001714B5" w:rsidRDefault="00657742" w:rsidP="001714B5">
      <w:pPr>
        <w:rPr>
          <w:rFonts w:ascii="Arial Narrow" w:hAnsi="Arial Narrow" w:cs="Arial"/>
          <w:sz w:val="22"/>
          <w:szCs w:val="22"/>
          <w:u w:val="single"/>
        </w:rPr>
      </w:pPr>
    </w:p>
    <w:p w:rsidR="00060435" w:rsidRDefault="00060435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31.7pt;margin-top:-14.1pt;width:584.8pt;height:370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865D29" w:rsidRDefault="00865D29" w:rsidP="00865D29">
                  <w:pPr>
                    <w:jc w:val="center"/>
                    <w:rPr>
                      <w:lang/>
                    </w:rPr>
                  </w:pPr>
                </w:p>
                <w:tbl>
                  <w:tblPr>
                    <w:tblW w:w="10608" w:type="dxa"/>
                    <w:tblInd w:w="4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05"/>
                    <w:gridCol w:w="1783"/>
                    <w:gridCol w:w="651"/>
                    <w:gridCol w:w="853"/>
                    <w:gridCol w:w="900"/>
                    <w:gridCol w:w="1125"/>
                    <w:gridCol w:w="938"/>
                    <w:gridCol w:w="830"/>
                    <w:gridCol w:w="821"/>
                    <w:gridCol w:w="852"/>
                    <w:gridCol w:w="850"/>
                  </w:tblGrid>
                  <w:tr w:rsidR="00865D29" w:rsidRPr="00CC0D36" w:rsidTr="00865D29">
                    <w:tc>
                      <w:tcPr>
                        <w:tcW w:w="10608" w:type="dxa"/>
                        <w:gridSpan w:val="11"/>
                        <w:shd w:val="clear" w:color="auto" w:fill="BFBFBF"/>
                      </w:tcPr>
                      <w:p w:rsidR="00865D29" w:rsidRPr="0012441F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уп Београда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 xml:space="preserve"> – јуниорке</w:t>
                        </w:r>
                      </w:p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 xml:space="preserve">Табела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- први дан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</w:p>
                    </w:tc>
                  </w:tr>
                  <w:tr w:rsidR="00865D29" w:rsidRPr="00CC0D36" w:rsidTr="00865D29"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Пласман</w:t>
                        </w:r>
                      </w:p>
                    </w:tc>
                    <w:tc>
                      <w:tcPr>
                        <w:tcW w:w="1783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луб</w:t>
                        </w:r>
                      </w:p>
                    </w:tc>
                    <w:tc>
                      <w:tcPr>
                        <w:tcW w:w="65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00м</w:t>
                        </w:r>
                      </w:p>
                    </w:tc>
                    <w:tc>
                      <w:tcPr>
                        <w:tcW w:w="853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00м</w:t>
                        </w:r>
                      </w:p>
                    </w:tc>
                    <w:tc>
                      <w:tcPr>
                        <w:tcW w:w="900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500м</w:t>
                        </w:r>
                      </w:p>
                    </w:tc>
                    <w:tc>
                      <w:tcPr>
                        <w:tcW w:w="1125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ind w:left="-51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00м пр.</w:t>
                        </w:r>
                      </w:p>
                    </w:tc>
                    <w:tc>
                      <w:tcPr>
                        <w:tcW w:w="938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Троскок</w:t>
                        </w:r>
                      </w:p>
                    </w:tc>
                    <w:tc>
                      <w:tcPr>
                        <w:tcW w:w="830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 xml:space="preserve">Диск </w:t>
                        </w:r>
                      </w:p>
                    </w:tc>
                    <w:tc>
                      <w:tcPr>
                        <w:tcW w:w="82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опљ</w:t>
                        </w:r>
                        <w:r w:rsidRPr="00027810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е</w:t>
                        </w:r>
                      </w:p>
                    </w:tc>
                    <w:tc>
                      <w:tcPr>
                        <w:tcW w:w="852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х100м</w:t>
                        </w:r>
                      </w:p>
                    </w:tc>
                    <w:tc>
                      <w:tcPr>
                        <w:tcW w:w="850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Укупно</w:t>
                        </w:r>
                      </w:p>
                    </w:tc>
                  </w:tr>
                  <w:tr w:rsidR="00FC692F" w:rsidRPr="00CC0D36" w:rsidTr="00865D29"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</w:t>
                        </w:r>
                      </w:p>
                    </w:tc>
                    <w:tc>
                      <w:tcPr>
                        <w:tcW w:w="1783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865D29">
                        <w:pPr>
                          <w:tabs>
                            <w:tab w:val="left" w:pos="1649"/>
                          </w:tabs>
                          <w:ind w:right="-82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АК Црвена звезда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1</w:t>
                        </w:r>
                      </w:p>
                    </w:tc>
                    <w:tc>
                      <w:tcPr>
                        <w:tcW w:w="853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8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1</w:t>
                        </w:r>
                      </w:p>
                    </w:tc>
                    <w:tc>
                      <w:tcPr>
                        <w:tcW w:w="1125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3</w:t>
                        </w:r>
                      </w:p>
                    </w:tc>
                    <w:tc>
                      <w:tcPr>
                        <w:tcW w:w="938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1</w:t>
                        </w:r>
                      </w:p>
                    </w:tc>
                    <w:tc>
                      <w:tcPr>
                        <w:tcW w:w="821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5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FC692F" w:rsidRPr="00027810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5</w:t>
                        </w:r>
                      </w:p>
                    </w:tc>
                    <w:tc>
                      <w:tcPr>
                        <w:tcW w:w="850" w:type="dxa"/>
                        <w:shd w:val="clear" w:color="auto" w:fill="BFBFBF"/>
                        <w:vAlign w:val="center"/>
                      </w:tcPr>
                      <w:p w:rsidR="00FC692F" w:rsidRPr="00027810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24</w:t>
                        </w:r>
                      </w:p>
                    </w:tc>
                  </w:tr>
                  <w:tr w:rsidR="00FC692F" w:rsidRPr="00CC0D36" w:rsidTr="00865D29"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FC692F" w:rsidRPr="00435034" w:rsidRDefault="00726E42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</w:p>
                    </w:tc>
                    <w:tc>
                      <w:tcPr>
                        <w:tcW w:w="1783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865D29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АК Нови Београд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4</w:t>
                        </w:r>
                      </w:p>
                    </w:tc>
                    <w:tc>
                      <w:tcPr>
                        <w:tcW w:w="853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  <w:tc>
                      <w:tcPr>
                        <w:tcW w:w="1125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7</w:t>
                        </w:r>
                      </w:p>
                    </w:tc>
                    <w:tc>
                      <w:tcPr>
                        <w:tcW w:w="938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4</w:t>
                        </w:r>
                      </w:p>
                    </w:tc>
                    <w:tc>
                      <w:tcPr>
                        <w:tcW w:w="821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FC692F" w:rsidRPr="00027810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shd w:val="clear" w:color="auto" w:fill="BFBFBF"/>
                        <w:vAlign w:val="center"/>
                      </w:tcPr>
                      <w:p w:rsidR="00FC692F" w:rsidRPr="00027810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73</w:t>
                        </w:r>
                      </w:p>
                    </w:tc>
                  </w:tr>
                  <w:tr w:rsidR="00FC692F" w:rsidRPr="00CC0D36" w:rsidTr="00865D29"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FC692F" w:rsidRPr="00435034" w:rsidRDefault="00726E42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  <w:tc>
                      <w:tcPr>
                        <w:tcW w:w="1783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865D29">
                        <w:pPr>
                          <w:ind w:right="-172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АК Младост Земун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</w:t>
                        </w:r>
                      </w:p>
                    </w:tc>
                    <w:tc>
                      <w:tcPr>
                        <w:tcW w:w="853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25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  <w:tc>
                      <w:tcPr>
                        <w:tcW w:w="938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1</w:t>
                        </w:r>
                      </w:p>
                    </w:tc>
                    <w:tc>
                      <w:tcPr>
                        <w:tcW w:w="821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0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FC692F" w:rsidRPr="00FD4EBD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shd w:val="clear" w:color="auto" w:fill="BFBFBF"/>
                        <w:vAlign w:val="center"/>
                      </w:tcPr>
                      <w:p w:rsidR="00FC692F" w:rsidRPr="00DA1804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4</w:t>
                        </w:r>
                      </w:p>
                    </w:tc>
                  </w:tr>
                  <w:tr w:rsidR="00FC692F" w:rsidRPr="00CC0D36" w:rsidTr="00865D29"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FC692F" w:rsidRPr="00435034" w:rsidRDefault="00726E42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</w:t>
                        </w:r>
                      </w:p>
                    </w:tc>
                    <w:tc>
                      <w:tcPr>
                        <w:tcW w:w="1783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41583D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АК Церски јунаци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3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9</w:t>
                        </w:r>
                      </w:p>
                    </w:tc>
                    <w:tc>
                      <w:tcPr>
                        <w:tcW w:w="1125" w:type="dxa"/>
                        <w:shd w:val="clear" w:color="auto" w:fill="auto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38" w:type="dxa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30" w:type="dxa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21" w:type="dxa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shd w:val="clear" w:color="auto" w:fill="BFBFBF"/>
                        <w:vAlign w:val="center"/>
                      </w:tcPr>
                      <w:p w:rsidR="00FC692F" w:rsidRPr="00DA1804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9</w:t>
                        </w:r>
                      </w:p>
                    </w:tc>
                  </w:tr>
                  <w:tr w:rsidR="00FC692F" w:rsidRPr="00CC0D36" w:rsidTr="00865D29"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FC692F" w:rsidRPr="00435034" w:rsidRDefault="00726E42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1783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865D29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ОАК Београд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3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25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38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21" w:type="dxa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shd w:val="clear" w:color="auto" w:fill="BFBFBF"/>
                        <w:vAlign w:val="center"/>
                      </w:tcPr>
                      <w:p w:rsidR="00FC692F" w:rsidRPr="00DA1804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</w:tr>
                  <w:tr w:rsidR="00FC692F" w:rsidRPr="00CC0D36" w:rsidTr="00865D29"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1783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41583D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АК Партизан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3" w:type="dxa"/>
                        <w:shd w:val="clear" w:color="auto" w:fill="auto"/>
                      </w:tcPr>
                      <w:p w:rsidR="00FC692F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25" w:type="dxa"/>
                        <w:shd w:val="clear" w:color="auto" w:fill="auto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  <w:tc>
                      <w:tcPr>
                        <w:tcW w:w="938" w:type="dxa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30" w:type="dxa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21" w:type="dxa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shd w:val="clear" w:color="auto" w:fill="BFBFBF"/>
                        <w:vAlign w:val="center"/>
                      </w:tcPr>
                      <w:p w:rsidR="00FC692F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</w:tr>
                </w:tbl>
                <w:p w:rsidR="00865D29" w:rsidRPr="00F87C2C" w:rsidRDefault="00865D29" w:rsidP="00865D29"/>
                <w:tbl>
                  <w:tblPr>
                    <w:tblW w:w="11612" w:type="dxa"/>
                    <w:jc w:val="center"/>
                    <w:tblInd w:w="8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05"/>
                    <w:gridCol w:w="1787"/>
                    <w:gridCol w:w="651"/>
                    <w:gridCol w:w="651"/>
                    <w:gridCol w:w="778"/>
                    <w:gridCol w:w="990"/>
                    <w:gridCol w:w="1188"/>
                    <w:gridCol w:w="666"/>
                    <w:gridCol w:w="681"/>
                    <w:gridCol w:w="707"/>
                    <w:gridCol w:w="809"/>
                    <w:gridCol w:w="852"/>
                    <w:gridCol w:w="847"/>
                  </w:tblGrid>
                  <w:tr w:rsidR="00865D29" w:rsidRPr="00CC0D36" w:rsidTr="00865D29">
                    <w:trPr>
                      <w:jc w:val="center"/>
                    </w:trPr>
                    <w:tc>
                      <w:tcPr>
                        <w:tcW w:w="11612" w:type="dxa"/>
                        <w:gridSpan w:val="13"/>
                        <w:shd w:val="clear" w:color="auto" w:fill="BFBFBF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 xml:space="preserve">Куп Београда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– јуниори</w:t>
                        </w:r>
                      </w:p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Табела - први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 xml:space="preserve"> дан</w:t>
                        </w:r>
                      </w:p>
                    </w:tc>
                  </w:tr>
                  <w:tr w:rsidR="00865D29" w:rsidRPr="008D2E53" w:rsidTr="00865D29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Пласман</w:t>
                        </w:r>
                      </w:p>
                    </w:tc>
                    <w:tc>
                      <w:tcPr>
                        <w:tcW w:w="1787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луб</w:t>
                        </w:r>
                      </w:p>
                    </w:tc>
                    <w:tc>
                      <w:tcPr>
                        <w:tcW w:w="65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00м</w:t>
                        </w:r>
                      </w:p>
                    </w:tc>
                    <w:tc>
                      <w:tcPr>
                        <w:tcW w:w="65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00м</w:t>
                        </w:r>
                      </w:p>
                    </w:tc>
                    <w:tc>
                      <w:tcPr>
                        <w:tcW w:w="778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500м</w:t>
                        </w:r>
                      </w:p>
                    </w:tc>
                    <w:tc>
                      <w:tcPr>
                        <w:tcW w:w="990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0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00м</w:t>
                        </w:r>
                      </w:p>
                    </w:tc>
                    <w:tc>
                      <w:tcPr>
                        <w:tcW w:w="1188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10м пр.</w:t>
                        </w:r>
                      </w:p>
                    </w:tc>
                    <w:tc>
                      <w:tcPr>
                        <w:tcW w:w="666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Вис</w:t>
                        </w:r>
                      </w:p>
                    </w:tc>
                    <w:tc>
                      <w:tcPr>
                        <w:tcW w:w="68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Даљ</w:t>
                        </w:r>
                      </w:p>
                    </w:tc>
                    <w:tc>
                      <w:tcPr>
                        <w:tcW w:w="707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ind w:left="-117" w:right="-62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угла</w:t>
                        </w:r>
                      </w:p>
                    </w:tc>
                    <w:tc>
                      <w:tcPr>
                        <w:tcW w:w="809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ind w:left="-117" w:right="-62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ладиво</w:t>
                        </w:r>
                      </w:p>
                    </w:tc>
                    <w:tc>
                      <w:tcPr>
                        <w:tcW w:w="852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х100м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Укупно</w:t>
                        </w:r>
                      </w:p>
                    </w:tc>
                  </w:tr>
                  <w:tr w:rsidR="00101EC1" w:rsidRPr="00CC0D36" w:rsidTr="00865D29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</w:t>
                        </w:r>
                      </w:p>
                    </w:tc>
                    <w:tc>
                      <w:tcPr>
                        <w:tcW w:w="1787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865D29">
                        <w:pPr>
                          <w:ind w:right="-112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АК Нови Београд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101EC1" w:rsidRPr="00A7580E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30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6</w:t>
                        </w:r>
                      </w:p>
                    </w:tc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88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66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2</w:t>
                        </w:r>
                      </w:p>
                    </w:tc>
                    <w:tc>
                      <w:tcPr>
                        <w:tcW w:w="681" w:type="dxa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7</w:t>
                        </w:r>
                      </w:p>
                    </w:tc>
                    <w:tc>
                      <w:tcPr>
                        <w:tcW w:w="707" w:type="dxa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0</w:t>
                        </w:r>
                      </w:p>
                    </w:tc>
                    <w:tc>
                      <w:tcPr>
                        <w:tcW w:w="809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0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101EC1" w:rsidRPr="00534F36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9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101EC1" w:rsidRPr="00A141FE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39</w:t>
                        </w:r>
                      </w:p>
                    </w:tc>
                  </w:tr>
                  <w:tr w:rsidR="00101EC1" w:rsidRPr="00CC0D36" w:rsidTr="00865D29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</w:p>
                    </w:tc>
                    <w:tc>
                      <w:tcPr>
                        <w:tcW w:w="1787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865D29">
                        <w:pPr>
                          <w:ind w:left="-21" w:right="-112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АК Младост Земун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4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88" w:type="dxa"/>
                        <w:shd w:val="clear" w:color="auto" w:fill="auto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666" w:type="dxa"/>
                        <w:shd w:val="clear" w:color="auto" w:fill="auto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</w:p>
                    </w:tc>
                    <w:tc>
                      <w:tcPr>
                        <w:tcW w:w="681" w:type="dxa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707" w:type="dxa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9</w:t>
                        </w:r>
                      </w:p>
                    </w:tc>
                    <w:tc>
                      <w:tcPr>
                        <w:tcW w:w="809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8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101EC1" w:rsidRPr="00A141FE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2</w:t>
                        </w:r>
                      </w:p>
                    </w:tc>
                  </w:tr>
                  <w:tr w:rsidR="00101EC1" w:rsidRPr="00CC0D36" w:rsidTr="00865D29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  <w:tc>
                      <w:tcPr>
                        <w:tcW w:w="1787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865D29">
                        <w:pPr>
                          <w:ind w:right="-142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АК Црвена звезда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101EC1" w:rsidRPr="00A7580E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1</w:t>
                        </w:r>
                      </w:p>
                    </w:tc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88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0</w:t>
                        </w:r>
                      </w:p>
                    </w:tc>
                    <w:tc>
                      <w:tcPr>
                        <w:tcW w:w="666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2</w:t>
                        </w:r>
                      </w:p>
                    </w:tc>
                    <w:tc>
                      <w:tcPr>
                        <w:tcW w:w="681" w:type="dxa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07" w:type="dxa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0</w:t>
                        </w:r>
                      </w:p>
                    </w:tc>
                    <w:tc>
                      <w:tcPr>
                        <w:tcW w:w="809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101EC1" w:rsidRPr="00534F36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8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101EC1" w:rsidRPr="00A141FE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1</w:t>
                        </w:r>
                      </w:p>
                    </w:tc>
                  </w:tr>
                  <w:tr w:rsidR="00101EC1" w:rsidRPr="00CC0D36" w:rsidTr="00865D29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</w:t>
                        </w:r>
                      </w:p>
                    </w:tc>
                    <w:tc>
                      <w:tcPr>
                        <w:tcW w:w="1787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865D29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АК Партизан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88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8</w:t>
                        </w:r>
                      </w:p>
                    </w:tc>
                    <w:tc>
                      <w:tcPr>
                        <w:tcW w:w="666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81" w:type="dxa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</w:p>
                    </w:tc>
                    <w:tc>
                      <w:tcPr>
                        <w:tcW w:w="707" w:type="dxa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809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101EC1" w:rsidRPr="00A141FE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3</w:t>
                        </w:r>
                      </w:p>
                    </w:tc>
                  </w:tr>
                  <w:tr w:rsidR="00101EC1" w:rsidRPr="00CC0D36" w:rsidTr="00865D29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1787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865D29">
                        <w:pPr>
                          <w:ind w:right="-112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АК Церски јунаци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101EC1" w:rsidRPr="00101EC1" w:rsidRDefault="00101EC1" w:rsidP="00101EC1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7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1188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66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81" w:type="dxa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07" w:type="dxa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09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101EC1" w:rsidRPr="00A141FE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3</w:t>
                        </w:r>
                      </w:p>
                    </w:tc>
                  </w:tr>
                  <w:tr w:rsidR="00101EC1" w:rsidRPr="00CC0D36" w:rsidTr="00865D29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1787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865D29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ОАК Београд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</w:t>
                        </w:r>
                      </w:p>
                    </w:tc>
                    <w:tc>
                      <w:tcPr>
                        <w:tcW w:w="778" w:type="dxa"/>
                        <w:shd w:val="clear" w:color="auto" w:fill="auto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5</w:t>
                        </w:r>
                      </w:p>
                    </w:tc>
                    <w:tc>
                      <w:tcPr>
                        <w:tcW w:w="1188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66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81" w:type="dxa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07" w:type="dxa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09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101EC1" w:rsidRPr="00A141FE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6</w:t>
                        </w:r>
                      </w:p>
                    </w:tc>
                  </w:tr>
                  <w:tr w:rsidR="00101EC1" w:rsidRPr="00CC0D36" w:rsidTr="00865D29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1787" w:type="dxa"/>
                        <w:shd w:val="clear" w:color="auto" w:fill="BFBFBF"/>
                        <w:vAlign w:val="center"/>
                      </w:tcPr>
                      <w:p w:rsidR="00101EC1" w:rsidRPr="00435034" w:rsidRDefault="00101EC1" w:rsidP="0041583D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 xml:space="preserve">AK 21.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мај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</w:p>
                    </w:tc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88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66" w:type="dxa"/>
                        <w:shd w:val="clear" w:color="auto" w:fill="auto"/>
                      </w:tcPr>
                      <w:p w:rsidR="00101EC1" w:rsidRPr="00DC2825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81" w:type="dxa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07" w:type="dxa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09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101EC1" w:rsidRPr="00774D22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101EC1" w:rsidRPr="00A141FE" w:rsidRDefault="00101EC1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</w:p>
                    </w:tc>
                  </w:tr>
                </w:tbl>
                <w:p w:rsidR="00865D29" w:rsidRPr="00DC2825" w:rsidRDefault="00865D29" w:rsidP="00865D29">
                  <w:pPr>
                    <w:jc w:val="center"/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</w:p>
    <w:p w:rsidR="00865D29" w:rsidRDefault="00865D29" w:rsidP="007B24C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en-US"/>
        </w:rPr>
        <w:pict>
          <v:shape id="_x0000_s1029" type="#_x0000_t202" style="position:absolute;margin-left:-23.45pt;margin-top:13.4pt;width:584.8pt;height:46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865D29" w:rsidRDefault="00865D29" w:rsidP="00865D29">
                  <w:pPr>
                    <w:jc w:val="center"/>
                    <w:rPr>
                      <w:lang/>
                    </w:rPr>
                  </w:pPr>
                </w:p>
                <w:tbl>
                  <w:tblPr>
                    <w:tblW w:w="10326" w:type="dxa"/>
                    <w:jc w:val="center"/>
                    <w:tblInd w:w="15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05"/>
                    <w:gridCol w:w="693"/>
                    <w:gridCol w:w="517"/>
                    <w:gridCol w:w="651"/>
                    <w:gridCol w:w="651"/>
                    <w:gridCol w:w="751"/>
                    <w:gridCol w:w="806"/>
                    <w:gridCol w:w="723"/>
                    <w:gridCol w:w="739"/>
                    <w:gridCol w:w="777"/>
                    <w:gridCol w:w="988"/>
                    <w:gridCol w:w="1178"/>
                    <w:gridCol w:w="847"/>
                  </w:tblGrid>
                  <w:tr w:rsidR="00865D29" w:rsidRPr="00CC0D36" w:rsidTr="00865D29">
                    <w:trPr>
                      <w:jc w:val="center"/>
                    </w:trPr>
                    <w:tc>
                      <w:tcPr>
                        <w:tcW w:w="10326" w:type="dxa"/>
                        <w:gridSpan w:val="13"/>
                        <w:shd w:val="clear" w:color="auto" w:fill="BFBFBF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уп Београда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 xml:space="preserve"> - јуниорке</w:t>
                        </w:r>
                      </w:p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Табела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 xml:space="preserve"> - други дан</w:t>
                        </w:r>
                      </w:p>
                    </w:tc>
                  </w:tr>
                  <w:tr w:rsidR="00865D29" w:rsidRPr="00CC0D36" w:rsidTr="00A31BAF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Пласман</w:t>
                        </w:r>
                      </w:p>
                    </w:tc>
                    <w:tc>
                      <w:tcPr>
                        <w:tcW w:w="693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луб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ind w:left="-117" w:right="-110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Latn-CS"/>
                          </w:rPr>
                          <w:t xml:space="preserve">I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дан</w:t>
                        </w:r>
                      </w:p>
                    </w:tc>
                    <w:tc>
                      <w:tcPr>
                        <w:tcW w:w="65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00м</w:t>
                        </w:r>
                      </w:p>
                    </w:tc>
                    <w:tc>
                      <w:tcPr>
                        <w:tcW w:w="65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8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00м</w:t>
                        </w:r>
                      </w:p>
                    </w:tc>
                    <w:tc>
                      <w:tcPr>
                        <w:tcW w:w="75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30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00м</w:t>
                        </w:r>
                      </w:p>
                    </w:tc>
                    <w:tc>
                      <w:tcPr>
                        <w:tcW w:w="806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FC692F">
                        <w:pPr>
                          <w:ind w:left="-98" w:right="-108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00м пр.</w:t>
                        </w:r>
                      </w:p>
                    </w:tc>
                    <w:tc>
                      <w:tcPr>
                        <w:tcW w:w="723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Вис</w:t>
                        </w:r>
                      </w:p>
                    </w:tc>
                    <w:tc>
                      <w:tcPr>
                        <w:tcW w:w="739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Даљ</w:t>
                        </w:r>
                      </w:p>
                    </w:tc>
                    <w:tc>
                      <w:tcPr>
                        <w:tcW w:w="777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угла</w:t>
                        </w:r>
                      </w:p>
                    </w:tc>
                    <w:tc>
                      <w:tcPr>
                        <w:tcW w:w="988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ладиво</w:t>
                        </w:r>
                      </w:p>
                    </w:tc>
                    <w:tc>
                      <w:tcPr>
                        <w:tcW w:w="1178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 х 4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00м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Укупно</w:t>
                        </w:r>
                      </w:p>
                    </w:tc>
                  </w:tr>
                  <w:tr w:rsidR="00FC692F" w:rsidRPr="00CC0D36" w:rsidTr="00A31BAF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</w:t>
                        </w:r>
                      </w:p>
                    </w:tc>
                    <w:tc>
                      <w:tcPr>
                        <w:tcW w:w="693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41583D">
                        <w:pPr>
                          <w:tabs>
                            <w:tab w:val="left" w:pos="1649"/>
                          </w:tabs>
                          <w:ind w:right="-82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ЦЗБ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FC692F" w:rsidRPr="00027810" w:rsidRDefault="00FC692F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24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FC692F" w:rsidRPr="00FC692F" w:rsidRDefault="00FC692F" w:rsidP="00FC692F">
                        <w:pPr>
                          <w:tabs>
                            <w:tab w:val="left" w:pos="1649"/>
                          </w:tabs>
                          <w:ind w:right="-82"/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 w:rsidRPr="00FC692F"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8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8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4</w:t>
                        </w:r>
                      </w:p>
                    </w:tc>
                    <w:tc>
                      <w:tcPr>
                        <w:tcW w:w="806" w:type="dxa"/>
                        <w:shd w:val="clear" w:color="auto" w:fill="auto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2</w:t>
                        </w:r>
                      </w:p>
                    </w:tc>
                    <w:tc>
                      <w:tcPr>
                        <w:tcW w:w="739" w:type="dxa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FC692F" w:rsidRPr="00DC2825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3</w:t>
                        </w:r>
                      </w:p>
                    </w:tc>
                    <w:tc>
                      <w:tcPr>
                        <w:tcW w:w="988" w:type="dxa"/>
                        <w:shd w:val="clear" w:color="auto" w:fill="auto"/>
                      </w:tcPr>
                      <w:p w:rsidR="00FC692F" w:rsidRPr="00D2487E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4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FC692F" w:rsidRPr="00D2487E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2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FC692F" w:rsidRPr="00D92E40" w:rsidRDefault="00A31BAF" w:rsidP="00865D29">
                        <w:pPr>
                          <w:tabs>
                            <w:tab w:val="center" w:pos="315"/>
                          </w:tabs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63</w:t>
                        </w:r>
                      </w:p>
                    </w:tc>
                  </w:tr>
                  <w:tr w:rsidR="00FC692F" w:rsidRPr="00CC0D36" w:rsidTr="00A31BAF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</w:p>
                    </w:tc>
                    <w:tc>
                      <w:tcPr>
                        <w:tcW w:w="693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41583D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НБГ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FC692F" w:rsidRPr="00027810" w:rsidRDefault="00FC692F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73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FC692F" w:rsidRPr="00FC692F" w:rsidRDefault="00A31BAF" w:rsidP="00FC692F">
                        <w:pPr>
                          <w:ind w:right="-172"/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1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4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806" w:type="dxa"/>
                        <w:shd w:val="clear" w:color="auto" w:fill="auto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8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9</w:t>
                        </w:r>
                      </w:p>
                    </w:tc>
                    <w:tc>
                      <w:tcPr>
                        <w:tcW w:w="739" w:type="dxa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8</w:t>
                        </w:r>
                      </w:p>
                    </w:tc>
                    <w:tc>
                      <w:tcPr>
                        <w:tcW w:w="988" w:type="dxa"/>
                        <w:shd w:val="clear" w:color="auto" w:fill="auto"/>
                      </w:tcPr>
                      <w:p w:rsidR="00FC692F" w:rsidRPr="00D2487E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FC692F" w:rsidRPr="00D2487E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FC692F" w:rsidRPr="00D92E40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45</w:t>
                        </w:r>
                      </w:p>
                    </w:tc>
                  </w:tr>
                  <w:tr w:rsidR="00FC692F" w:rsidRPr="00CC0D36" w:rsidTr="00A31BAF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  <w:tc>
                      <w:tcPr>
                        <w:tcW w:w="693" w:type="dxa"/>
                        <w:shd w:val="clear" w:color="auto" w:fill="BFBFBF"/>
                        <w:vAlign w:val="center"/>
                      </w:tcPr>
                      <w:p w:rsidR="00FC692F" w:rsidRPr="00435034" w:rsidRDefault="00FC692F" w:rsidP="0041583D">
                        <w:pPr>
                          <w:ind w:right="-172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МЛЗ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FC692F" w:rsidRPr="00DA1804" w:rsidRDefault="00FC692F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4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FC692F" w:rsidRPr="00FC692F" w:rsidRDefault="00A31BAF" w:rsidP="00FC692F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06" w:type="dxa"/>
                        <w:shd w:val="clear" w:color="auto" w:fill="auto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7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739" w:type="dxa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0</w:t>
                        </w:r>
                      </w:p>
                    </w:tc>
                    <w:tc>
                      <w:tcPr>
                        <w:tcW w:w="777" w:type="dxa"/>
                      </w:tcPr>
                      <w:p w:rsidR="00FC692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88" w:type="dxa"/>
                        <w:shd w:val="clear" w:color="auto" w:fill="auto"/>
                      </w:tcPr>
                      <w:p w:rsidR="00FC692F" w:rsidRPr="00FD4EBD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FC692F" w:rsidRPr="00FD4EBD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1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FC692F" w:rsidRPr="00D92E40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11</w:t>
                        </w:r>
                      </w:p>
                    </w:tc>
                  </w:tr>
                  <w:tr w:rsidR="00A31BAF" w:rsidRPr="00CC0D36" w:rsidTr="00A31BAF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A31BAF" w:rsidRPr="00435034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</w:t>
                        </w:r>
                      </w:p>
                    </w:tc>
                    <w:tc>
                      <w:tcPr>
                        <w:tcW w:w="693" w:type="dxa"/>
                        <w:shd w:val="clear" w:color="auto" w:fill="BFBFBF"/>
                        <w:vAlign w:val="center"/>
                      </w:tcPr>
                      <w:p w:rsidR="00A31BAF" w:rsidRPr="00435034" w:rsidRDefault="00A31BAF" w:rsidP="0041583D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ЦЈБ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A31BAF" w:rsidRPr="00DA1804" w:rsidRDefault="00A31BAF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9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A31BAF" w:rsidRPr="00FC692F" w:rsidRDefault="00A31BAF" w:rsidP="00FC692F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806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39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77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88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A31BAF" w:rsidRPr="00D92E40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0</w:t>
                        </w:r>
                      </w:p>
                    </w:tc>
                  </w:tr>
                  <w:tr w:rsidR="00A31BAF" w:rsidRPr="00CC0D36" w:rsidTr="00A31BAF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A31BAF" w:rsidRPr="00435034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693" w:type="dxa"/>
                        <w:shd w:val="clear" w:color="auto" w:fill="BFBFBF"/>
                        <w:vAlign w:val="center"/>
                      </w:tcPr>
                      <w:p w:rsidR="00A31BAF" w:rsidRPr="00435034" w:rsidRDefault="00A31BAF" w:rsidP="0041583D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МЛД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A31BAF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A31BAF" w:rsidRPr="00FC692F" w:rsidRDefault="00A31BAF" w:rsidP="00FC692F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2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06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39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77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88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A31BAF" w:rsidRPr="00D92E40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2</w:t>
                        </w:r>
                      </w:p>
                    </w:tc>
                  </w:tr>
                  <w:tr w:rsidR="00A31BAF" w:rsidRPr="00CC0D36" w:rsidTr="00A31BAF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A31BAF" w:rsidRPr="00435034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693" w:type="dxa"/>
                        <w:shd w:val="clear" w:color="auto" w:fill="BFBFBF"/>
                        <w:vAlign w:val="center"/>
                      </w:tcPr>
                      <w:p w:rsidR="00A31BAF" w:rsidRPr="00435034" w:rsidRDefault="00A31BAF" w:rsidP="0041583D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ОАК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A31BAF" w:rsidRPr="00DA1804" w:rsidRDefault="00A31BAF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A31BAF" w:rsidRPr="00FC692F" w:rsidRDefault="00A31BAF" w:rsidP="00FC692F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06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</w:tcPr>
                      <w:p w:rsidR="00A31BAF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39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77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88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A31BAF" w:rsidRPr="00D92E40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9</w:t>
                        </w:r>
                      </w:p>
                    </w:tc>
                  </w:tr>
                  <w:tr w:rsidR="00A31BAF" w:rsidRPr="00CC0D36" w:rsidTr="00A31BAF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A31BAF" w:rsidRPr="00435034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693" w:type="dxa"/>
                        <w:shd w:val="clear" w:color="auto" w:fill="BFBFBF"/>
                        <w:vAlign w:val="center"/>
                      </w:tcPr>
                      <w:p w:rsidR="00A31BAF" w:rsidRPr="00435034" w:rsidRDefault="00A31BAF" w:rsidP="0041583D">
                        <w:p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ПБГ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A31BAF" w:rsidRDefault="00A31BAF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A31BAF" w:rsidRPr="00FC692F" w:rsidRDefault="00A31BAF" w:rsidP="00FC692F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06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39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77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988" w:type="dxa"/>
                        <w:shd w:val="clear" w:color="auto" w:fill="auto"/>
                      </w:tcPr>
                      <w:p w:rsidR="00A31BAF" w:rsidRPr="00FD4EBD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A31BAF" w:rsidRPr="00DC2825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A31BAF" w:rsidRPr="00D92E40" w:rsidRDefault="00A31BAF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8</w:t>
                        </w:r>
                      </w:p>
                    </w:tc>
                  </w:tr>
                </w:tbl>
                <w:p w:rsidR="00865D29" w:rsidRDefault="00865D29" w:rsidP="00865D29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  <w:u w:val="single"/>
                      <w:lang w:val="sr-Cyrl-CS"/>
                    </w:rPr>
                  </w:pPr>
                </w:p>
                <w:tbl>
                  <w:tblPr>
                    <w:tblW w:w="9656" w:type="dxa"/>
                    <w:jc w:val="center"/>
                    <w:tblInd w:w="21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05"/>
                    <w:gridCol w:w="691"/>
                    <w:gridCol w:w="517"/>
                    <w:gridCol w:w="651"/>
                    <w:gridCol w:w="651"/>
                    <w:gridCol w:w="751"/>
                    <w:gridCol w:w="788"/>
                    <w:gridCol w:w="938"/>
                    <w:gridCol w:w="832"/>
                    <w:gridCol w:w="792"/>
                    <w:gridCol w:w="1193"/>
                    <w:gridCol w:w="847"/>
                  </w:tblGrid>
                  <w:tr w:rsidR="00865D29" w:rsidRPr="008D2E53" w:rsidTr="00865D29">
                    <w:trPr>
                      <w:jc w:val="center"/>
                    </w:trPr>
                    <w:tc>
                      <w:tcPr>
                        <w:tcW w:w="9656" w:type="dxa"/>
                        <w:gridSpan w:val="12"/>
                        <w:shd w:val="clear" w:color="auto" w:fill="BFBFBF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уп Београда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 xml:space="preserve"> - јуниори</w:t>
                        </w:r>
                      </w:p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Табела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 xml:space="preserve"> - други дан</w:t>
                        </w:r>
                      </w:p>
                    </w:tc>
                  </w:tr>
                  <w:tr w:rsidR="00865D29" w:rsidRPr="008D2E53" w:rsidTr="00101EC1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Пласман</w:t>
                        </w:r>
                      </w:p>
                    </w:tc>
                    <w:tc>
                      <w:tcPr>
                        <w:tcW w:w="69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луб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ind w:left="-125" w:right="-91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Latn-CS"/>
                          </w:rPr>
                          <w:t xml:space="preserve">I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дан</w:t>
                        </w:r>
                      </w:p>
                    </w:tc>
                    <w:tc>
                      <w:tcPr>
                        <w:tcW w:w="65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00м</w:t>
                        </w:r>
                      </w:p>
                    </w:tc>
                    <w:tc>
                      <w:tcPr>
                        <w:tcW w:w="65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8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00м</w:t>
                        </w:r>
                      </w:p>
                    </w:tc>
                    <w:tc>
                      <w:tcPr>
                        <w:tcW w:w="751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30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00м</w:t>
                        </w:r>
                      </w:p>
                    </w:tc>
                    <w:tc>
                      <w:tcPr>
                        <w:tcW w:w="788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ind w:left="-192" w:right="-80"/>
                          <w:jc w:val="right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0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0м пр.</w:t>
                        </w:r>
                      </w:p>
                    </w:tc>
                    <w:tc>
                      <w:tcPr>
                        <w:tcW w:w="938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Троскок</w:t>
                        </w:r>
                      </w:p>
                    </w:tc>
                    <w:tc>
                      <w:tcPr>
                        <w:tcW w:w="832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Копље</w:t>
                        </w:r>
                      </w:p>
                    </w:tc>
                    <w:tc>
                      <w:tcPr>
                        <w:tcW w:w="792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ind w:left="-117" w:right="-62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Диск</w:t>
                        </w:r>
                      </w:p>
                    </w:tc>
                    <w:tc>
                      <w:tcPr>
                        <w:tcW w:w="1193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 х 4</w:t>
                        </w: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00м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865D29" w:rsidRPr="008D2E53" w:rsidRDefault="00865D29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8D2E53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Укупно</w:t>
                        </w:r>
                      </w:p>
                    </w:tc>
                  </w:tr>
                  <w:tr w:rsidR="008568B5" w:rsidRPr="00CC0D36" w:rsidTr="00101EC1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</w:t>
                        </w:r>
                      </w:p>
                    </w:tc>
                    <w:tc>
                      <w:tcPr>
                        <w:tcW w:w="691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101EC1">
                        <w:pPr>
                          <w:ind w:left="-21" w:right="-112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НБГ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39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8568B5" w:rsidRPr="00A7580E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7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shd w:val="clear" w:color="auto" w:fill="auto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38" w:type="dxa"/>
                        <w:shd w:val="clear" w:color="auto" w:fill="auto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9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6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4</w:t>
                        </w:r>
                      </w:p>
                    </w:tc>
                    <w:tc>
                      <w:tcPr>
                        <w:tcW w:w="1193" w:type="dxa"/>
                        <w:shd w:val="clear" w:color="auto" w:fill="auto"/>
                        <w:vAlign w:val="center"/>
                      </w:tcPr>
                      <w:p w:rsidR="008568B5" w:rsidRPr="00534F36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17</w:t>
                        </w:r>
                      </w:p>
                    </w:tc>
                  </w:tr>
                  <w:tr w:rsidR="008568B5" w:rsidRPr="00CC0D36" w:rsidTr="00101EC1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  <w:tc>
                      <w:tcPr>
                        <w:tcW w:w="691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101EC1">
                        <w:pPr>
                          <w:ind w:left="-21" w:right="-112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ЦЗБ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1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8568B5" w:rsidRPr="00A7580E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4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3</w:t>
                        </w:r>
                      </w:p>
                    </w:tc>
                    <w:tc>
                      <w:tcPr>
                        <w:tcW w:w="938" w:type="dxa"/>
                        <w:shd w:val="clear" w:color="auto" w:fill="auto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3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4</w:t>
                        </w:r>
                      </w:p>
                    </w:tc>
                    <w:tc>
                      <w:tcPr>
                        <w:tcW w:w="79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5</w:t>
                        </w:r>
                      </w:p>
                    </w:tc>
                    <w:tc>
                      <w:tcPr>
                        <w:tcW w:w="1193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8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05</w:t>
                        </w:r>
                      </w:p>
                    </w:tc>
                  </w:tr>
                  <w:tr w:rsidR="008568B5" w:rsidRPr="00CC0D36" w:rsidTr="00101EC1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</w:p>
                    </w:tc>
                    <w:tc>
                      <w:tcPr>
                        <w:tcW w:w="691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101EC1">
                        <w:pPr>
                          <w:ind w:left="-21" w:right="-112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МЛЗ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2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shd w:val="clear" w:color="auto" w:fill="auto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6</w:t>
                        </w:r>
                      </w:p>
                    </w:tc>
                    <w:tc>
                      <w:tcPr>
                        <w:tcW w:w="938" w:type="dxa"/>
                        <w:shd w:val="clear" w:color="auto" w:fill="auto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0</w:t>
                        </w:r>
                      </w:p>
                    </w:tc>
                    <w:tc>
                      <w:tcPr>
                        <w:tcW w:w="1193" w:type="dxa"/>
                        <w:shd w:val="clear" w:color="auto" w:fill="auto"/>
                        <w:vAlign w:val="center"/>
                      </w:tcPr>
                      <w:p w:rsidR="008568B5" w:rsidRPr="00534F36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99</w:t>
                        </w:r>
                      </w:p>
                    </w:tc>
                  </w:tr>
                  <w:tr w:rsidR="008568B5" w:rsidRPr="00CC0D36" w:rsidTr="00101EC1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 w:rsidRPr="00435034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</w:t>
                        </w:r>
                      </w:p>
                    </w:tc>
                    <w:tc>
                      <w:tcPr>
                        <w:tcW w:w="691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101EC1">
                        <w:pPr>
                          <w:ind w:left="-21" w:right="-112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ПБГ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3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9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938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4</w:t>
                        </w:r>
                      </w:p>
                    </w:tc>
                    <w:tc>
                      <w:tcPr>
                        <w:tcW w:w="79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1193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89</w:t>
                        </w:r>
                      </w:p>
                    </w:tc>
                  </w:tr>
                  <w:tr w:rsidR="008568B5" w:rsidRPr="00CC0D36" w:rsidTr="00101EC1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691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101EC1">
                        <w:pPr>
                          <w:ind w:left="-21" w:right="-112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ЦЈБ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3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0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7</w:t>
                        </w:r>
                      </w:p>
                    </w:tc>
                    <w:tc>
                      <w:tcPr>
                        <w:tcW w:w="788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38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3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9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93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0</w:t>
                        </w:r>
                      </w:p>
                    </w:tc>
                  </w:tr>
                  <w:tr w:rsidR="008568B5" w:rsidRPr="00CC0D36" w:rsidTr="00101EC1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691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101EC1">
                        <w:pPr>
                          <w:ind w:left="-21" w:right="-112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ОАК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16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8568B5" w:rsidRPr="00774D22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5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13</w:t>
                        </w:r>
                      </w:p>
                    </w:tc>
                    <w:tc>
                      <w:tcPr>
                        <w:tcW w:w="788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38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3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9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93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34</w:t>
                        </w:r>
                      </w:p>
                    </w:tc>
                  </w:tr>
                  <w:tr w:rsidR="008568B5" w:rsidRPr="00CC0D36" w:rsidTr="00101EC1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8</w:t>
                        </w:r>
                      </w:p>
                    </w:tc>
                    <w:tc>
                      <w:tcPr>
                        <w:tcW w:w="691" w:type="dxa"/>
                        <w:shd w:val="clear" w:color="auto" w:fill="BFBFBF"/>
                        <w:vAlign w:val="center"/>
                      </w:tcPr>
                      <w:p w:rsidR="008568B5" w:rsidRDefault="008568B5" w:rsidP="00101EC1">
                        <w:pPr>
                          <w:ind w:left="-21" w:right="-112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МЛД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4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38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3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9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93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4</w:t>
                        </w:r>
                      </w:p>
                    </w:tc>
                  </w:tr>
                  <w:tr w:rsidR="008568B5" w:rsidRPr="00CC0D36" w:rsidTr="00101EC1">
                    <w:trPr>
                      <w:jc w:val="center"/>
                    </w:trPr>
                    <w:tc>
                      <w:tcPr>
                        <w:tcW w:w="1005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691" w:type="dxa"/>
                        <w:shd w:val="clear" w:color="auto" w:fill="BFBFBF"/>
                        <w:vAlign w:val="center"/>
                      </w:tcPr>
                      <w:p w:rsidR="008568B5" w:rsidRPr="00435034" w:rsidRDefault="008568B5" w:rsidP="00101EC1">
                        <w:pPr>
                          <w:ind w:left="-21" w:right="-112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1М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41583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51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938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3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792" w:type="dxa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1193" w:type="dxa"/>
                        <w:shd w:val="clear" w:color="auto" w:fill="auto"/>
                      </w:tcPr>
                      <w:p w:rsidR="008568B5" w:rsidRPr="00DC2825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</w:p>
                    </w:tc>
                    <w:tc>
                      <w:tcPr>
                        <w:tcW w:w="847" w:type="dxa"/>
                        <w:shd w:val="clear" w:color="auto" w:fill="BFBFBF"/>
                        <w:vAlign w:val="center"/>
                      </w:tcPr>
                      <w:p w:rsidR="008568B5" w:rsidRPr="00A141FE" w:rsidRDefault="008568B5" w:rsidP="00865D2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  <w:lang w:val="sr-Cyrl-CS"/>
                          </w:rPr>
                          <w:t>2</w:t>
                        </w:r>
                      </w:p>
                    </w:tc>
                  </w:tr>
                </w:tbl>
                <w:p w:rsidR="00865D29" w:rsidRPr="00DC2825" w:rsidRDefault="00865D29" w:rsidP="00865D29">
                  <w:pPr>
                    <w:jc w:val="center"/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sectPr w:rsidR="00865D29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29" w:rsidRDefault="00865D29">
      <w:r>
        <w:separator/>
      </w:r>
    </w:p>
  </w:endnote>
  <w:endnote w:type="continuationSeparator" w:id="1">
    <w:p w:rsidR="00865D29" w:rsidRDefault="00865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29" w:rsidRDefault="00865D2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29" w:rsidRDefault="00865D29">
      <w:r>
        <w:separator/>
      </w:r>
    </w:p>
  </w:footnote>
  <w:footnote w:type="continuationSeparator" w:id="1">
    <w:p w:rsidR="00865D29" w:rsidRDefault="00865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7A"/>
    <w:rsid w:val="00016F50"/>
    <w:rsid w:val="000240B0"/>
    <w:rsid w:val="00035188"/>
    <w:rsid w:val="0003760E"/>
    <w:rsid w:val="0004071D"/>
    <w:rsid w:val="000445F1"/>
    <w:rsid w:val="00051BEF"/>
    <w:rsid w:val="00060435"/>
    <w:rsid w:val="000609F2"/>
    <w:rsid w:val="0006197F"/>
    <w:rsid w:val="000649F6"/>
    <w:rsid w:val="00073904"/>
    <w:rsid w:val="00080132"/>
    <w:rsid w:val="00081AF9"/>
    <w:rsid w:val="000850BD"/>
    <w:rsid w:val="00093CCA"/>
    <w:rsid w:val="000A1E6E"/>
    <w:rsid w:val="000A3AF7"/>
    <w:rsid w:val="000A442A"/>
    <w:rsid w:val="000A5413"/>
    <w:rsid w:val="000B0CEA"/>
    <w:rsid w:val="000B11C0"/>
    <w:rsid w:val="000B3FC6"/>
    <w:rsid w:val="000C0BAE"/>
    <w:rsid w:val="000E03A4"/>
    <w:rsid w:val="000E37A5"/>
    <w:rsid w:val="000E63BE"/>
    <w:rsid w:val="000F1686"/>
    <w:rsid w:val="00101EC1"/>
    <w:rsid w:val="001051E0"/>
    <w:rsid w:val="00115E6B"/>
    <w:rsid w:val="0011618B"/>
    <w:rsid w:val="00117B66"/>
    <w:rsid w:val="00122B0E"/>
    <w:rsid w:val="00125E86"/>
    <w:rsid w:val="00137F06"/>
    <w:rsid w:val="00147CD3"/>
    <w:rsid w:val="00153BBE"/>
    <w:rsid w:val="00154FFE"/>
    <w:rsid w:val="0016238E"/>
    <w:rsid w:val="00171074"/>
    <w:rsid w:val="00171498"/>
    <w:rsid w:val="001714B5"/>
    <w:rsid w:val="00172756"/>
    <w:rsid w:val="00172ACE"/>
    <w:rsid w:val="0017515D"/>
    <w:rsid w:val="00175666"/>
    <w:rsid w:val="00182DD4"/>
    <w:rsid w:val="001859D4"/>
    <w:rsid w:val="001870AB"/>
    <w:rsid w:val="00190689"/>
    <w:rsid w:val="00192968"/>
    <w:rsid w:val="00193421"/>
    <w:rsid w:val="001A4717"/>
    <w:rsid w:val="001A537F"/>
    <w:rsid w:val="001A7319"/>
    <w:rsid w:val="001B0EEE"/>
    <w:rsid w:val="001B2006"/>
    <w:rsid w:val="001B6C24"/>
    <w:rsid w:val="001D2786"/>
    <w:rsid w:val="001E195D"/>
    <w:rsid w:val="001E5516"/>
    <w:rsid w:val="001E6CEF"/>
    <w:rsid w:val="001F1AEC"/>
    <w:rsid w:val="001F62A6"/>
    <w:rsid w:val="00207156"/>
    <w:rsid w:val="00210477"/>
    <w:rsid w:val="00215121"/>
    <w:rsid w:val="00227488"/>
    <w:rsid w:val="00233BD8"/>
    <w:rsid w:val="00233FF8"/>
    <w:rsid w:val="002422FB"/>
    <w:rsid w:val="00247A4B"/>
    <w:rsid w:val="00250083"/>
    <w:rsid w:val="0025342C"/>
    <w:rsid w:val="00254E21"/>
    <w:rsid w:val="002552B0"/>
    <w:rsid w:val="00261AE5"/>
    <w:rsid w:val="002622DB"/>
    <w:rsid w:val="00271DD2"/>
    <w:rsid w:val="0027485D"/>
    <w:rsid w:val="00281FBF"/>
    <w:rsid w:val="002822F6"/>
    <w:rsid w:val="00286793"/>
    <w:rsid w:val="002960C9"/>
    <w:rsid w:val="002A15C3"/>
    <w:rsid w:val="002A5599"/>
    <w:rsid w:val="002B1293"/>
    <w:rsid w:val="002B2A5D"/>
    <w:rsid w:val="002B330D"/>
    <w:rsid w:val="002D0CA8"/>
    <w:rsid w:val="002D75F2"/>
    <w:rsid w:val="002E0032"/>
    <w:rsid w:val="002F0AD7"/>
    <w:rsid w:val="002F1085"/>
    <w:rsid w:val="002F1DB0"/>
    <w:rsid w:val="002F66DF"/>
    <w:rsid w:val="003065D3"/>
    <w:rsid w:val="003104A0"/>
    <w:rsid w:val="00317631"/>
    <w:rsid w:val="00322DCE"/>
    <w:rsid w:val="00342765"/>
    <w:rsid w:val="0036130E"/>
    <w:rsid w:val="003717F8"/>
    <w:rsid w:val="00371B04"/>
    <w:rsid w:val="00376872"/>
    <w:rsid w:val="003770A9"/>
    <w:rsid w:val="0038790B"/>
    <w:rsid w:val="003926FD"/>
    <w:rsid w:val="00397A5F"/>
    <w:rsid w:val="003A558D"/>
    <w:rsid w:val="003B5744"/>
    <w:rsid w:val="003B690D"/>
    <w:rsid w:val="003C202E"/>
    <w:rsid w:val="003C3F1D"/>
    <w:rsid w:val="003D2835"/>
    <w:rsid w:val="003D3488"/>
    <w:rsid w:val="003D4EE3"/>
    <w:rsid w:val="003E133A"/>
    <w:rsid w:val="003E21D4"/>
    <w:rsid w:val="003E2E07"/>
    <w:rsid w:val="003E303F"/>
    <w:rsid w:val="003E72BA"/>
    <w:rsid w:val="003F3A45"/>
    <w:rsid w:val="003F6741"/>
    <w:rsid w:val="003F67E1"/>
    <w:rsid w:val="003F7479"/>
    <w:rsid w:val="003F7F28"/>
    <w:rsid w:val="00415FB7"/>
    <w:rsid w:val="0041780B"/>
    <w:rsid w:val="00423F31"/>
    <w:rsid w:val="004256FE"/>
    <w:rsid w:val="00427260"/>
    <w:rsid w:val="004279B6"/>
    <w:rsid w:val="0044302B"/>
    <w:rsid w:val="00445C43"/>
    <w:rsid w:val="004471AE"/>
    <w:rsid w:val="00456F7F"/>
    <w:rsid w:val="00457451"/>
    <w:rsid w:val="004637CD"/>
    <w:rsid w:val="0046500A"/>
    <w:rsid w:val="00470157"/>
    <w:rsid w:val="00476F7D"/>
    <w:rsid w:val="004776FA"/>
    <w:rsid w:val="004837D9"/>
    <w:rsid w:val="00490744"/>
    <w:rsid w:val="004936A4"/>
    <w:rsid w:val="004A0B16"/>
    <w:rsid w:val="004A1706"/>
    <w:rsid w:val="004A24FD"/>
    <w:rsid w:val="004A429C"/>
    <w:rsid w:val="004A4AFE"/>
    <w:rsid w:val="004A5D6A"/>
    <w:rsid w:val="004B39CD"/>
    <w:rsid w:val="004B5C64"/>
    <w:rsid w:val="004C0644"/>
    <w:rsid w:val="004C2BB4"/>
    <w:rsid w:val="004D2ECC"/>
    <w:rsid w:val="004D4127"/>
    <w:rsid w:val="004E48D0"/>
    <w:rsid w:val="004F0D8F"/>
    <w:rsid w:val="004F2CBE"/>
    <w:rsid w:val="004F66B5"/>
    <w:rsid w:val="004F68BA"/>
    <w:rsid w:val="004F7CC1"/>
    <w:rsid w:val="00501C6C"/>
    <w:rsid w:val="005043E7"/>
    <w:rsid w:val="00505EFA"/>
    <w:rsid w:val="00510BA9"/>
    <w:rsid w:val="00510DB6"/>
    <w:rsid w:val="00515A02"/>
    <w:rsid w:val="00516409"/>
    <w:rsid w:val="005222BF"/>
    <w:rsid w:val="00531F11"/>
    <w:rsid w:val="0053356C"/>
    <w:rsid w:val="00537577"/>
    <w:rsid w:val="00541138"/>
    <w:rsid w:val="00541170"/>
    <w:rsid w:val="00542AF4"/>
    <w:rsid w:val="005460DF"/>
    <w:rsid w:val="005559CF"/>
    <w:rsid w:val="005563D7"/>
    <w:rsid w:val="00560005"/>
    <w:rsid w:val="0056213A"/>
    <w:rsid w:val="00564333"/>
    <w:rsid w:val="005715F1"/>
    <w:rsid w:val="005771B0"/>
    <w:rsid w:val="005A279F"/>
    <w:rsid w:val="005A341E"/>
    <w:rsid w:val="005A3C07"/>
    <w:rsid w:val="005B13D4"/>
    <w:rsid w:val="005B1E8E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7D51"/>
    <w:rsid w:val="005F0201"/>
    <w:rsid w:val="005F1976"/>
    <w:rsid w:val="005F33C9"/>
    <w:rsid w:val="00603470"/>
    <w:rsid w:val="00606F37"/>
    <w:rsid w:val="00614073"/>
    <w:rsid w:val="0061443A"/>
    <w:rsid w:val="00615E2A"/>
    <w:rsid w:val="0062712C"/>
    <w:rsid w:val="00640135"/>
    <w:rsid w:val="00645657"/>
    <w:rsid w:val="00652D21"/>
    <w:rsid w:val="00653DD1"/>
    <w:rsid w:val="00657742"/>
    <w:rsid w:val="00660787"/>
    <w:rsid w:val="0066225F"/>
    <w:rsid w:val="00670966"/>
    <w:rsid w:val="00671925"/>
    <w:rsid w:val="00683532"/>
    <w:rsid w:val="00685AC6"/>
    <w:rsid w:val="006A06B1"/>
    <w:rsid w:val="006A2D3A"/>
    <w:rsid w:val="006A45D0"/>
    <w:rsid w:val="006A47FC"/>
    <w:rsid w:val="006A6EAA"/>
    <w:rsid w:val="006B67C7"/>
    <w:rsid w:val="006C09D6"/>
    <w:rsid w:val="006C5FA8"/>
    <w:rsid w:val="006D0B90"/>
    <w:rsid w:val="006D0DD7"/>
    <w:rsid w:val="006D1859"/>
    <w:rsid w:val="006D2622"/>
    <w:rsid w:val="006D7012"/>
    <w:rsid w:val="006E5042"/>
    <w:rsid w:val="006E56CB"/>
    <w:rsid w:val="006E63A4"/>
    <w:rsid w:val="006F6962"/>
    <w:rsid w:val="00701C2F"/>
    <w:rsid w:val="007028F6"/>
    <w:rsid w:val="007032CD"/>
    <w:rsid w:val="00703D8F"/>
    <w:rsid w:val="0071344F"/>
    <w:rsid w:val="00716703"/>
    <w:rsid w:val="0072056D"/>
    <w:rsid w:val="00726E42"/>
    <w:rsid w:val="007277EA"/>
    <w:rsid w:val="007279F9"/>
    <w:rsid w:val="00735B7E"/>
    <w:rsid w:val="00750292"/>
    <w:rsid w:val="00750FFA"/>
    <w:rsid w:val="00753E38"/>
    <w:rsid w:val="00755D52"/>
    <w:rsid w:val="00756ECE"/>
    <w:rsid w:val="00757F1F"/>
    <w:rsid w:val="00763676"/>
    <w:rsid w:val="00763F98"/>
    <w:rsid w:val="00765961"/>
    <w:rsid w:val="00765D4A"/>
    <w:rsid w:val="007703DE"/>
    <w:rsid w:val="0077720C"/>
    <w:rsid w:val="007926D4"/>
    <w:rsid w:val="007939A2"/>
    <w:rsid w:val="007A1863"/>
    <w:rsid w:val="007A7E9A"/>
    <w:rsid w:val="007B0C65"/>
    <w:rsid w:val="007B24CB"/>
    <w:rsid w:val="007B27F5"/>
    <w:rsid w:val="007B30A6"/>
    <w:rsid w:val="007B7695"/>
    <w:rsid w:val="007C41F2"/>
    <w:rsid w:val="007C795A"/>
    <w:rsid w:val="007E31F8"/>
    <w:rsid w:val="007E51A4"/>
    <w:rsid w:val="007E6F68"/>
    <w:rsid w:val="00804409"/>
    <w:rsid w:val="00811FC3"/>
    <w:rsid w:val="00822F8A"/>
    <w:rsid w:val="00823162"/>
    <w:rsid w:val="0083353C"/>
    <w:rsid w:val="0084050C"/>
    <w:rsid w:val="00845B16"/>
    <w:rsid w:val="00845DDA"/>
    <w:rsid w:val="008513D8"/>
    <w:rsid w:val="0085150C"/>
    <w:rsid w:val="008568B5"/>
    <w:rsid w:val="008603FF"/>
    <w:rsid w:val="0086253A"/>
    <w:rsid w:val="008643E3"/>
    <w:rsid w:val="00865847"/>
    <w:rsid w:val="00865D29"/>
    <w:rsid w:val="00866D0A"/>
    <w:rsid w:val="00873C83"/>
    <w:rsid w:val="00874093"/>
    <w:rsid w:val="00883356"/>
    <w:rsid w:val="00887785"/>
    <w:rsid w:val="008879E5"/>
    <w:rsid w:val="00892573"/>
    <w:rsid w:val="008A072A"/>
    <w:rsid w:val="008A3D6F"/>
    <w:rsid w:val="008B0938"/>
    <w:rsid w:val="008B718D"/>
    <w:rsid w:val="008C281D"/>
    <w:rsid w:val="008C33F0"/>
    <w:rsid w:val="008C507B"/>
    <w:rsid w:val="008D75BE"/>
    <w:rsid w:val="008E6077"/>
    <w:rsid w:val="008E6941"/>
    <w:rsid w:val="00902EF1"/>
    <w:rsid w:val="0090738E"/>
    <w:rsid w:val="00907ADF"/>
    <w:rsid w:val="00912736"/>
    <w:rsid w:val="00914047"/>
    <w:rsid w:val="00915B7B"/>
    <w:rsid w:val="00917635"/>
    <w:rsid w:val="00917B4D"/>
    <w:rsid w:val="00926E4B"/>
    <w:rsid w:val="009277E4"/>
    <w:rsid w:val="00937D21"/>
    <w:rsid w:val="00941635"/>
    <w:rsid w:val="009431CA"/>
    <w:rsid w:val="00951A3A"/>
    <w:rsid w:val="00952C45"/>
    <w:rsid w:val="00956CA6"/>
    <w:rsid w:val="00960D48"/>
    <w:rsid w:val="009658D9"/>
    <w:rsid w:val="00970BA9"/>
    <w:rsid w:val="00976F39"/>
    <w:rsid w:val="00980457"/>
    <w:rsid w:val="009A6DC0"/>
    <w:rsid w:val="009B4981"/>
    <w:rsid w:val="009C5604"/>
    <w:rsid w:val="009C7982"/>
    <w:rsid w:val="009E34DC"/>
    <w:rsid w:val="009F4035"/>
    <w:rsid w:val="009F7BCE"/>
    <w:rsid w:val="00A00790"/>
    <w:rsid w:val="00A10CF2"/>
    <w:rsid w:val="00A14F12"/>
    <w:rsid w:val="00A17807"/>
    <w:rsid w:val="00A25AFC"/>
    <w:rsid w:val="00A268A7"/>
    <w:rsid w:val="00A31BAF"/>
    <w:rsid w:val="00A32110"/>
    <w:rsid w:val="00A32590"/>
    <w:rsid w:val="00A34773"/>
    <w:rsid w:val="00A3679A"/>
    <w:rsid w:val="00A43828"/>
    <w:rsid w:val="00A43E36"/>
    <w:rsid w:val="00A442BA"/>
    <w:rsid w:val="00A4693D"/>
    <w:rsid w:val="00A621A4"/>
    <w:rsid w:val="00A62499"/>
    <w:rsid w:val="00A638F3"/>
    <w:rsid w:val="00A64EB3"/>
    <w:rsid w:val="00A71998"/>
    <w:rsid w:val="00A7627F"/>
    <w:rsid w:val="00A772F9"/>
    <w:rsid w:val="00A8065A"/>
    <w:rsid w:val="00A830CC"/>
    <w:rsid w:val="00A839D3"/>
    <w:rsid w:val="00A945B7"/>
    <w:rsid w:val="00A9597A"/>
    <w:rsid w:val="00A965A0"/>
    <w:rsid w:val="00A97FE5"/>
    <w:rsid w:val="00AA0E20"/>
    <w:rsid w:val="00AA1E5E"/>
    <w:rsid w:val="00AC36E8"/>
    <w:rsid w:val="00AE17D7"/>
    <w:rsid w:val="00AE7317"/>
    <w:rsid w:val="00AF18C5"/>
    <w:rsid w:val="00AF7662"/>
    <w:rsid w:val="00AF7AF4"/>
    <w:rsid w:val="00B101B7"/>
    <w:rsid w:val="00B21137"/>
    <w:rsid w:val="00B277B3"/>
    <w:rsid w:val="00B40140"/>
    <w:rsid w:val="00B55418"/>
    <w:rsid w:val="00B554C8"/>
    <w:rsid w:val="00B67BA9"/>
    <w:rsid w:val="00B70D04"/>
    <w:rsid w:val="00B74358"/>
    <w:rsid w:val="00B745CA"/>
    <w:rsid w:val="00B76607"/>
    <w:rsid w:val="00B82506"/>
    <w:rsid w:val="00B851F2"/>
    <w:rsid w:val="00B92228"/>
    <w:rsid w:val="00BB5AAB"/>
    <w:rsid w:val="00BB6B85"/>
    <w:rsid w:val="00BC71DE"/>
    <w:rsid w:val="00BD04E2"/>
    <w:rsid w:val="00BD134D"/>
    <w:rsid w:val="00BD1FBF"/>
    <w:rsid w:val="00BD61A8"/>
    <w:rsid w:val="00BD63CC"/>
    <w:rsid w:val="00BF136A"/>
    <w:rsid w:val="00BF4E5D"/>
    <w:rsid w:val="00BF60F9"/>
    <w:rsid w:val="00BF6860"/>
    <w:rsid w:val="00C060B5"/>
    <w:rsid w:val="00C061FC"/>
    <w:rsid w:val="00C1229F"/>
    <w:rsid w:val="00C12D78"/>
    <w:rsid w:val="00C13357"/>
    <w:rsid w:val="00C14E29"/>
    <w:rsid w:val="00C25828"/>
    <w:rsid w:val="00C3125D"/>
    <w:rsid w:val="00C33216"/>
    <w:rsid w:val="00C3351B"/>
    <w:rsid w:val="00C403BF"/>
    <w:rsid w:val="00C41C6A"/>
    <w:rsid w:val="00C539D0"/>
    <w:rsid w:val="00C53E78"/>
    <w:rsid w:val="00C56366"/>
    <w:rsid w:val="00C6183D"/>
    <w:rsid w:val="00C6196E"/>
    <w:rsid w:val="00C6415D"/>
    <w:rsid w:val="00C64DA1"/>
    <w:rsid w:val="00C70F50"/>
    <w:rsid w:val="00C746CC"/>
    <w:rsid w:val="00C818AA"/>
    <w:rsid w:val="00C82441"/>
    <w:rsid w:val="00C92B60"/>
    <w:rsid w:val="00C92D54"/>
    <w:rsid w:val="00C9434A"/>
    <w:rsid w:val="00CA11CE"/>
    <w:rsid w:val="00CA21B2"/>
    <w:rsid w:val="00CA4695"/>
    <w:rsid w:val="00CA62BF"/>
    <w:rsid w:val="00CC2F0A"/>
    <w:rsid w:val="00CC39CC"/>
    <w:rsid w:val="00CC4349"/>
    <w:rsid w:val="00CD0F99"/>
    <w:rsid w:val="00CD4FFB"/>
    <w:rsid w:val="00CE1520"/>
    <w:rsid w:val="00CE2D50"/>
    <w:rsid w:val="00CE3182"/>
    <w:rsid w:val="00CE725B"/>
    <w:rsid w:val="00CF3624"/>
    <w:rsid w:val="00CF7F82"/>
    <w:rsid w:val="00D01069"/>
    <w:rsid w:val="00D119EC"/>
    <w:rsid w:val="00D13857"/>
    <w:rsid w:val="00D26229"/>
    <w:rsid w:val="00D27B2F"/>
    <w:rsid w:val="00D528BC"/>
    <w:rsid w:val="00D60165"/>
    <w:rsid w:val="00D611CB"/>
    <w:rsid w:val="00D76685"/>
    <w:rsid w:val="00D76E82"/>
    <w:rsid w:val="00D775A6"/>
    <w:rsid w:val="00D86400"/>
    <w:rsid w:val="00DA3AB7"/>
    <w:rsid w:val="00DC1149"/>
    <w:rsid w:val="00DC37F2"/>
    <w:rsid w:val="00DC5955"/>
    <w:rsid w:val="00DC5BE4"/>
    <w:rsid w:val="00DC74D4"/>
    <w:rsid w:val="00DD023C"/>
    <w:rsid w:val="00DD2143"/>
    <w:rsid w:val="00DD5FD6"/>
    <w:rsid w:val="00DE087E"/>
    <w:rsid w:val="00DE114E"/>
    <w:rsid w:val="00DE46B2"/>
    <w:rsid w:val="00DE7B19"/>
    <w:rsid w:val="00E00412"/>
    <w:rsid w:val="00E00A25"/>
    <w:rsid w:val="00E01E44"/>
    <w:rsid w:val="00E1155C"/>
    <w:rsid w:val="00E21EA3"/>
    <w:rsid w:val="00E2298C"/>
    <w:rsid w:val="00E24A90"/>
    <w:rsid w:val="00E24C23"/>
    <w:rsid w:val="00E3029C"/>
    <w:rsid w:val="00E3254A"/>
    <w:rsid w:val="00E33E84"/>
    <w:rsid w:val="00E345C8"/>
    <w:rsid w:val="00E348D0"/>
    <w:rsid w:val="00E37B2F"/>
    <w:rsid w:val="00E37F3F"/>
    <w:rsid w:val="00E5008B"/>
    <w:rsid w:val="00E55389"/>
    <w:rsid w:val="00E57D3D"/>
    <w:rsid w:val="00E62270"/>
    <w:rsid w:val="00E717A7"/>
    <w:rsid w:val="00E73013"/>
    <w:rsid w:val="00E75708"/>
    <w:rsid w:val="00E77E0E"/>
    <w:rsid w:val="00E9063D"/>
    <w:rsid w:val="00E91D2D"/>
    <w:rsid w:val="00E95D91"/>
    <w:rsid w:val="00EA6669"/>
    <w:rsid w:val="00EC2180"/>
    <w:rsid w:val="00EC2AE8"/>
    <w:rsid w:val="00EC2C5E"/>
    <w:rsid w:val="00EC3C84"/>
    <w:rsid w:val="00EC3C90"/>
    <w:rsid w:val="00ED02AB"/>
    <w:rsid w:val="00ED054C"/>
    <w:rsid w:val="00ED0A72"/>
    <w:rsid w:val="00ED2599"/>
    <w:rsid w:val="00EE2CC8"/>
    <w:rsid w:val="00EE41D7"/>
    <w:rsid w:val="00F003AC"/>
    <w:rsid w:val="00F06944"/>
    <w:rsid w:val="00F1256E"/>
    <w:rsid w:val="00F125D3"/>
    <w:rsid w:val="00F132F7"/>
    <w:rsid w:val="00F1606D"/>
    <w:rsid w:val="00F24375"/>
    <w:rsid w:val="00F307F9"/>
    <w:rsid w:val="00F323EF"/>
    <w:rsid w:val="00F37476"/>
    <w:rsid w:val="00F50259"/>
    <w:rsid w:val="00F50F81"/>
    <w:rsid w:val="00F62E65"/>
    <w:rsid w:val="00F70899"/>
    <w:rsid w:val="00F7244D"/>
    <w:rsid w:val="00F73A6A"/>
    <w:rsid w:val="00F7676E"/>
    <w:rsid w:val="00F769E9"/>
    <w:rsid w:val="00F76E60"/>
    <w:rsid w:val="00F810D1"/>
    <w:rsid w:val="00F86371"/>
    <w:rsid w:val="00FA186C"/>
    <w:rsid w:val="00FA7A16"/>
    <w:rsid w:val="00FB35AA"/>
    <w:rsid w:val="00FB5AFA"/>
    <w:rsid w:val="00FC692F"/>
    <w:rsid w:val="00FD1683"/>
    <w:rsid w:val="00FD17C2"/>
    <w:rsid w:val="00FD76D7"/>
    <w:rsid w:val="00FF0EED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BDCB-529F-492C-B9F1-01ECEAF2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21318</CharactersWithSpaces>
  <SharedDoc>false</SharedDoc>
  <HLinks>
    <vt:vector size="12" baseType="variant"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subject/>
  <dc:creator>Ozren Karamata</dc:creator>
  <cp:keywords/>
  <dc:description/>
  <cp:lastModifiedBy>User</cp:lastModifiedBy>
  <cp:revision>48</cp:revision>
  <cp:lastPrinted>2014-08-27T11:38:00Z</cp:lastPrinted>
  <dcterms:created xsi:type="dcterms:W3CDTF">2014-08-22T10:39:00Z</dcterms:created>
  <dcterms:modified xsi:type="dcterms:W3CDTF">2014-08-27T11:42:00Z</dcterms:modified>
</cp:coreProperties>
</file>